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6820" w14:textId="30F483D6" w:rsidR="00AE5DAD" w:rsidRPr="00FB700F" w:rsidRDefault="00FB700F" w:rsidP="00AE5DAD">
      <w:pPr>
        <w:jc w:val="center"/>
        <w:rPr>
          <w:rFonts w:ascii="Arial" w:hAnsi="Arial" w:cs="Arial"/>
          <w:b/>
          <w:iCs/>
          <w:color w:val="000000" w:themeColor="text1"/>
          <w:sz w:val="28"/>
          <w:szCs w:val="28"/>
        </w:rPr>
      </w:pPr>
      <w:r w:rsidRPr="00FB700F">
        <w:rPr>
          <w:rFonts w:ascii="Arial" w:eastAsia="Times New Roman" w:hAnsi="Arial" w:cs="Arial"/>
          <w:iCs/>
          <w:noProof/>
          <w:sz w:val="24"/>
          <w:szCs w:val="24"/>
          <w:lang w:val="en-GB" w:eastAsia="fr-FR"/>
        </w:rPr>
        <w:drawing>
          <wp:anchor distT="0" distB="0" distL="114300" distR="114300" simplePos="0" relativeHeight="251661312" behindDoc="0" locked="0" layoutInCell="1" allowOverlap="1" wp14:anchorId="4292C977" wp14:editId="728465DD">
            <wp:simplePos x="0" y="0"/>
            <wp:positionH relativeFrom="page">
              <wp:align>left</wp:align>
            </wp:positionH>
            <wp:positionV relativeFrom="margin">
              <wp:posOffset>-742950</wp:posOffset>
            </wp:positionV>
            <wp:extent cx="7576820" cy="145415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AD" w:rsidRPr="00FB700F">
        <w:rPr>
          <w:rFonts w:ascii="Arial" w:hAnsi="Arial" w:cs="Arial"/>
          <w:b/>
          <w:iCs/>
          <w:color w:val="000000" w:themeColor="text1"/>
          <w:sz w:val="28"/>
          <w:szCs w:val="28"/>
        </w:rPr>
        <w:t xml:space="preserve">Lettre de saisine </w:t>
      </w:r>
      <w:r w:rsidR="0045645E" w:rsidRPr="0045645E">
        <w:rPr>
          <w:rFonts w:ascii="Arial" w:hAnsi="Arial" w:cs="Arial"/>
          <w:b/>
          <w:iCs/>
          <w:color w:val="000000" w:themeColor="text1"/>
          <w:sz w:val="28"/>
          <w:szCs w:val="28"/>
          <w:u w:val="single"/>
        </w:rPr>
        <w:t>initiale</w:t>
      </w:r>
      <w:r w:rsidR="0045645E">
        <w:rPr>
          <w:rFonts w:ascii="Arial" w:hAnsi="Arial" w:cs="Arial"/>
          <w:b/>
          <w:iCs/>
          <w:color w:val="000000" w:themeColor="text1"/>
          <w:sz w:val="28"/>
          <w:szCs w:val="28"/>
        </w:rPr>
        <w:t xml:space="preserve"> </w:t>
      </w:r>
      <w:r w:rsidR="00AE5DAD" w:rsidRPr="00FB700F">
        <w:rPr>
          <w:rFonts w:ascii="Arial" w:hAnsi="Arial" w:cs="Arial"/>
          <w:b/>
          <w:iCs/>
          <w:color w:val="000000" w:themeColor="text1"/>
          <w:sz w:val="28"/>
          <w:szCs w:val="28"/>
        </w:rPr>
        <w:t>de la collectivité</w:t>
      </w:r>
    </w:p>
    <w:p w14:paraId="5AE95303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228D8E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Calibri" w:cs="Arial"/>
          <w:color w:val="000000"/>
        </w:rPr>
      </w:pPr>
    </w:p>
    <w:p w14:paraId="7C9D56E6" w14:textId="45620376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Lieu, le.............................</w:t>
      </w:r>
    </w:p>
    <w:p w14:paraId="3B1BBF59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eastAsia="Calibri" w:cs="Arial"/>
          <w:color w:val="000000"/>
        </w:rPr>
      </w:pPr>
    </w:p>
    <w:p w14:paraId="328894AC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eastAsia="Calibri" w:cs="Arial"/>
          <w:color w:val="000000"/>
        </w:rPr>
      </w:pPr>
    </w:p>
    <w:p w14:paraId="3CBC4E12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Monsieur Le Président</w:t>
      </w:r>
    </w:p>
    <w:p w14:paraId="1F0BDC3C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du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Centre de Gestion de la</w:t>
      </w:r>
    </w:p>
    <w:p w14:paraId="250CBF84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Charente-Maritime </w:t>
      </w:r>
    </w:p>
    <w:p w14:paraId="751BFCFF" w14:textId="350C85BF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b/>
          <w:color w:val="000000"/>
        </w:rPr>
      </w:pPr>
      <w:r w:rsidRPr="00FB700F">
        <w:rPr>
          <w:rFonts w:ascii="Arial" w:eastAsia="Calibri" w:hAnsi="Arial" w:cs="Arial"/>
          <w:b/>
          <w:color w:val="000000"/>
        </w:rPr>
        <w:t>Secrétariat du Co</w:t>
      </w:r>
      <w:r w:rsidR="00B77069" w:rsidRPr="00FB700F">
        <w:rPr>
          <w:rFonts w:ascii="Arial" w:eastAsia="Calibri" w:hAnsi="Arial" w:cs="Arial"/>
          <w:b/>
          <w:color w:val="000000"/>
        </w:rPr>
        <w:t>nseil Médical (Formation restreinte)</w:t>
      </w:r>
    </w:p>
    <w:p w14:paraId="4DC5BEDE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85, Boulevard de la République</w:t>
      </w:r>
    </w:p>
    <w:p w14:paraId="36382AC8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CS 50002</w:t>
      </w:r>
    </w:p>
    <w:p w14:paraId="23CE1638" w14:textId="77777777" w:rsidR="00AE5DAD" w:rsidRPr="00FB700F" w:rsidRDefault="00AE5DAD" w:rsidP="00AE5DAD">
      <w:pPr>
        <w:spacing w:line="240" w:lineRule="auto"/>
        <w:ind w:left="4956"/>
        <w:jc w:val="both"/>
        <w:rPr>
          <w:rFonts w:ascii="Arial" w:eastAsia="Calibri" w:hAnsi="Arial" w:cs="Arial"/>
        </w:rPr>
      </w:pPr>
      <w:r w:rsidRPr="00FB700F">
        <w:rPr>
          <w:rFonts w:ascii="Arial" w:eastAsia="Calibri" w:hAnsi="Arial" w:cs="Arial"/>
        </w:rPr>
        <w:t>17 076 LA ROCHELLE CEDEX 9</w:t>
      </w:r>
    </w:p>
    <w:p w14:paraId="34373AD6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</w:rPr>
      </w:pPr>
    </w:p>
    <w:p w14:paraId="45D8EB13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</w:rPr>
      </w:pPr>
    </w:p>
    <w:p w14:paraId="2DBF0EBF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Affaire suivie par : </w:t>
      </w:r>
      <w:r w:rsidRPr="00FB700F">
        <w:rPr>
          <w:rFonts w:ascii="Arial" w:eastAsia="Calibri" w:hAnsi="Arial" w:cs="Arial"/>
          <w:i/>
          <w:color w:val="000000"/>
        </w:rPr>
        <w:t>(nom, téléphone, mail)</w:t>
      </w:r>
    </w:p>
    <w:p w14:paraId="15A57CDF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08B4356E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04727C34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3713960E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Dossier de M. /Mme </w:t>
      </w:r>
      <w:r w:rsidRPr="00FB700F">
        <w:rPr>
          <w:rFonts w:ascii="Arial" w:eastAsia="Calibri" w:hAnsi="Arial" w:cs="Arial"/>
          <w:i/>
          <w:color w:val="000000"/>
        </w:rPr>
        <w:t>(Nom et prénom de l’agent)</w:t>
      </w:r>
    </w:p>
    <w:p w14:paraId="057075A6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P.J</w:t>
      </w:r>
      <w:proofErr w:type="gramStart"/>
      <w:r w:rsidRPr="00FB700F">
        <w:rPr>
          <w:rFonts w:ascii="Arial" w:eastAsia="Calibri" w:hAnsi="Arial" w:cs="Arial"/>
          <w:color w:val="000000"/>
        </w:rPr>
        <w:t> :…</w:t>
      </w:r>
      <w:proofErr w:type="gramEnd"/>
      <w:r w:rsidRPr="00FB700F">
        <w:rPr>
          <w:rFonts w:ascii="Arial" w:eastAsia="Calibri" w:hAnsi="Arial" w:cs="Arial"/>
          <w:color w:val="000000"/>
        </w:rPr>
        <w:t>………………</w:t>
      </w:r>
      <w:r w:rsidRPr="00FB700F">
        <w:rPr>
          <w:rFonts w:ascii="Arial" w:eastAsia="Calibri" w:hAnsi="Arial" w:cs="Arial"/>
          <w:color w:val="000000"/>
        </w:rPr>
        <w:tab/>
        <w:t>………………………………………</w:t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</w:p>
    <w:p w14:paraId="465E1D9F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  <w:r w:rsidRPr="00FB700F">
        <w:rPr>
          <w:rFonts w:ascii="Arial" w:eastAsia="Calibri" w:hAnsi="Arial" w:cs="Arial"/>
          <w:color w:val="000000"/>
        </w:rPr>
        <w:tab/>
      </w:r>
      <w:r w:rsidRPr="00FB700F">
        <w:rPr>
          <w:rFonts w:ascii="Arial" w:eastAsia="Calibri" w:hAnsi="Arial" w:cs="Arial"/>
          <w:color w:val="000000"/>
        </w:rPr>
        <w:tab/>
      </w:r>
    </w:p>
    <w:p w14:paraId="23A33F12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48B75501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3C44DB6F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……………………………………………………………….</w:t>
      </w:r>
    </w:p>
    <w:p w14:paraId="38A30385" w14:textId="77777777" w:rsidR="00AE5DAD" w:rsidRPr="009545C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</w:rPr>
      </w:pPr>
    </w:p>
    <w:p w14:paraId="60CAE91F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</w:rPr>
      </w:pPr>
    </w:p>
    <w:p w14:paraId="635E2200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Monsieur le Président,</w:t>
      </w:r>
    </w:p>
    <w:p w14:paraId="3D18825A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704D7A6E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J’ai l’honneur de vous transmettre le dossier de : </w:t>
      </w:r>
    </w:p>
    <w:p w14:paraId="675EAF97" w14:textId="77777777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Mme/M……………………………………………………………………………………………………………………………</w:t>
      </w:r>
      <w:r w:rsidR="00A4734A" w:rsidRPr="00FB700F">
        <w:rPr>
          <w:rFonts w:ascii="Arial" w:eastAsia="Calibri" w:hAnsi="Arial" w:cs="Arial"/>
          <w:color w:val="000000"/>
        </w:rPr>
        <w:t>…</w:t>
      </w:r>
      <w:r w:rsidRPr="00FB700F">
        <w:rPr>
          <w:rFonts w:ascii="Arial" w:eastAsia="Calibri" w:hAnsi="Arial" w:cs="Arial"/>
          <w:color w:val="000000"/>
        </w:rPr>
        <w:tab/>
      </w:r>
    </w:p>
    <w:p w14:paraId="368327C5" w14:textId="77777777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Né(e) le</w:t>
      </w:r>
      <w:r w:rsidRPr="00FB700F">
        <w:rPr>
          <w:rFonts w:ascii="Arial" w:eastAsia="Calibri" w:hAnsi="Arial" w:cs="Arial"/>
          <w:color w:val="000000"/>
        </w:rPr>
        <w:tab/>
        <w:t xml:space="preserve"> </w:t>
      </w:r>
    </w:p>
    <w:p w14:paraId="60998A54" w14:textId="77777777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Emploi/Grade </w:t>
      </w:r>
      <w:r w:rsidRPr="00FB700F">
        <w:rPr>
          <w:rFonts w:ascii="Arial" w:eastAsia="Calibri" w:hAnsi="Arial" w:cs="Arial"/>
          <w:color w:val="000000"/>
        </w:rPr>
        <w:tab/>
      </w:r>
    </w:p>
    <w:p w14:paraId="7D5CA994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 w:firstLine="1134"/>
        <w:jc w:val="both"/>
        <w:rPr>
          <w:rFonts w:ascii="Arial" w:eastAsia="Calibri" w:hAnsi="Arial" w:cs="Arial"/>
          <w:color w:val="000000"/>
        </w:rPr>
      </w:pPr>
    </w:p>
    <w:p w14:paraId="66E296A3" w14:textId="14F060BF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  <w:proofErr w:type="gramStart"/>
      <w:r w:rsidRPr="00FB700F">
        <w:rPr>
          <w:rFonts w:ascii="Arial" w:eastAsia="Calibri" w:hAnsi="Arial" w:cs="Arial"/>
          <w:color w:val="000000"/>
        </w:rPr>
        <w:t>afin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que le </w:t>
      </w:r>
      <w:r w:rsidR="00B77069" w:rsidRPr="00FB700F">
        <w:rPr>
          <w:rFonts w:ascii="Arial" w:eastAsia="Calibri" w:hAnsi="Arial" w:cs="Arial"/>
          <w:color w:val="000000"/>
        </w:rPr>
        <w:t>Conseil Médical (Formation restreinte)</w:t>
      </w:r>
      <w:r w:rsidRPr="00FB700F">
        <w:rPr>
          <w:rFonts w:ascii="Arial" w:eastAsia="Calibri" w:hAnsi="Arial" w:cs="Arial"/>
          <w:color w:val="000000"/>
        </w:rPr>
        <w:t xml:space="preserve"> se prononce sur: </w:t>
      </w:r>
      <w:r w:rsidRPr="00FB700F">
        <w:rPr>
          <w:rFonts w:ascii="Arial" w:eastAsia="Calibri" w:hAnsi="Arial" w:cs="Arial"/>
          <w:b/>
          <w:i/>
        </w:rPr>
        <w:t>(cocher la case ou les cases</w:t>
      </w:r>
      <w:r w:rsidRPr="00FB700F">
        <w:rPr>
          <w:rFonts w:ascii="Arial" w:eastAsia="Calibri" w:hAnsi="Arial" w:cs="Arial"/>
          <w:color w:val="000000"/>
        </w:rPr>
        <w:t xml:space="preserve">. </w:t>
      </w:r>
      <w:proofErr w:type="gramStart"/>
      <w:r w:rsidRPr="00FB700F">
        <w:rPr>
          <w:rFonts w:ascii="Arial" w:eastAsia="Calibri" w:hAnsi="Arial" w:cs="Arial"/>
          <w:b/>
          <w:i/>
        </w:rPr>
        <w:t>correspondante</w:t>
      </w:r>
      <w:proofErr w:type="gramEnd"/>
      <w:r w:rsidRPr="00FB700F">
        <w:rPr>
          <w:rFonts w:ascii="Arial" w:eastAsia="Calibri" w:hAnsi="Arial" w:cs="Arial"/>
          <w:b/>
          <w:i/>
        </w:rPr>
        <w:t>(s) à la demande) :</w:t>
      </w:r>
    </w:p>
    <w:p w14:paraId="3F6F3461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color w:val="000000"/>
        </w:rPr>
      </w:pPr>
    </w:p>
    <w:p w14:paraId="28394C53" w14:textId="5C1DE13B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e congé de longue maladie</w:t>
      </w:r>
      <w:r w:rsidR="00120572" w:rsidRPr="00FB700F">
        <w:rPr>
          <w:rFonts w:ascii="Arial" w:eastAsia="Calibri" w:hAnsi="Arial" w:cs="Arial"/>
          <w:color w:val="000000"/>
        </w:rPr>
        <w:t xml:space="preserve"> (CLM)</w:t>
      </w:r>
    </w:p>
    <w:p w14:paraId="3931D2E3" w14:textId="77777777" w:rsidR="00AE5DAD" w:rsidRPr="00FB700F" w:rsidRDefault="00AE5DAD" w:rsidP="00AE5D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477413EC" w14:textId="278F13CC" w:rsidR="00AE5DAD" w:rsidRPr="00FB700F" w:rsidRDefault="00AE5DAD" w:rsidP="00AE5D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  <w:r w:rsidR="0083755F">
        <w:rPr>
          <w:rFonts w:ascii="Arial" w:eastAsia="Calibri" w:hAnsi="Arial" w:cs="Arial"/>
          <w:color w:val="000000"/>
        </w:rPr>
        <w:t xml:space="preserve"> au-delà d’un an de congé</w:t>
      </w:r>
    </w:p>
    <w:p w14:paraId="4B2D2D2F" w14:textId="6FF78194" w:rsidR="00AE5DAD" w:rsidRDefault="00AE5DAD" w:rsidP="00FB700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</w:rPr>
      </w:pPr>
    </w:p>
    <w:p w14:paraId="1F2B45DC" w14:textId="36F73D4C" w:rsidR="00AE5DAD" w:rsidRPr="00FB700F" w:rsidRDefault="00767CCB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7557981" wp14:editId="3CC77326">
            <wp:simplePos x="0" y="0"/>
            <wp:positionH relativeFrom="page">
              <wp:posOffset>0</wp:posOffset>
            </wp:positionH>
            <wp:positionV relativeFrom="margin">
              <wp:posOffset>8648700</wp:posOffset>
            </wp:positionV>
            <wp:extent cx="7607935" cy="14903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AD" w:rsidRPr="00FB700F">
        <w:rPr>
          <w:rFonts w:ascii="Arial" w:eastAsia="Calibri" w:hAnsi="Arial" w:cs="Arial"/>
          <w:color w:val="000000"/>
        </w:rPr>
        <w:sym w:font="Wingdings" w:char="F071"/>
      </w:r>
      <w:r w:rsidR="00AE5DAD" w:rsidRPr="00FB700F">
        <w:rPr>
          <w:rFonts w:ascii="Arial" w:eastAsia="Calibri" w:hAnsi="Arial" w:cs="Arial"/>
          <w:color w:val="000000"/>
        </w:rPr>
        <w:t xml:space="preserve"> Le congé de longue durée</w:t>
      </w:r>
      <w:r w:rsidR="00120572" w:rsidRPr="00FB700F">
        <w:rPr>
          <w:rFonts w:ascii="Arial" w:eastAsia="Calibri" w:hAnsi="Arial" w:cs="Arial"/>
          <w:color w:val="000000"/>
        </w:rPr>
        <w:t xml:space="preserve"> (CLD)</w:t>
      </w:r>
    </w:p>
    <w:p w14:paraId="5A23BDF8" w14:textId="1779A112" w:rsidR="00AE5DAD" w:rsidRPr="00FB700F" w:rsidRDefault="00AE5DAD" w:rsidP="00AE5D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65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283BC403" w14:textId="5C73846E" w:rsidR="00AE5DAD" w:rsidRPr="00FB700F" w:rsidRDefault="00AE5DAD" w:rsidP="00AE5D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65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  <w:r w:rsidR="0083755F">
        <w:rPr>
          <w:rFonts w:ascii="Arial" w:eastAsia="Calibri" w:hAnsi="Arial" w:cs="Arial"/>
          <w:color w:val="000000"/>
        </w:rPr>
        <w:t xml:space="preserve"> au-delà de 3 ans de congé</w:t>
      </w:r>
    </w:p>
    <w:p w14:paraId="7283C478" w14:textId="77777777" w:rsidR="006000D7" w:rsidRPr="00FB700F" w:rsidRDefault="006000D7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4151186" w14:textId="769A1CBA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e congé de grave maladie</w:t>
      </w:r>
      <w:r w:rsidR="00120572" w:rsidRPr="00FB700F">
        <w:rPr>
          <w:rFonts w:ascii="Arial" w:eastAsia="Calibri" w:hAnsi="Arial" w:cs="Arial"/>
          <w:color w:val="000000"/>
        </w:rPr>
        <w:t xml:space="preserve"> (CGM)</w:t>
      </w:r>
    </w:p>
    <w:p w14:paraId="774E2B1A" w14:textId="77777777" w:rsidR="00AE5DAD" w:rsidRPr="00FB700F" w:rsidRDefault="00AE5DAD" w:rsidP="00AE5D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0CD87418" w14:textId="6E68ADC1" w:rsidR="00AE5DAD" w:rsidRPr="00FB700F" w:rsidRDefault="00AE5DAD" w:rsidP="00AE5D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  <w:r w:rsidR="0083755F">
        <w:rPr>
          <w:rFonts w:ascii="Arial" w:eastAsia="Calibri" w:hAnsi="Arial" w:cs="Arial"/>
          <w:color w:val="000000"/>
        </w:rPr>
        <w:t xml:space="preserve"> au-delà d’un an de congé</w:t>
      </w:r>
    </w:p>
    <w:p w14:paraId="66EA62B5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color w:val="000000"/>
        </w:rPr>
      </w:pPr>
    </w:p>
    <w:p w14:paraId="48D9971D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e congé de maladie, de longue maladie ou de longue durée </w:t>
      </w:r>
      <w:r w:rsidRPr="00FB700F">
        <w:rPr>
          <w:rFonts w:ascii="Arial" w:eastAsia="Calibri" w:hAnsi="Arial" w:cs="Arial"/>
          <w:b/>
          <w:color w:val="000000"/>
        </w:rPr>
        <w:t>d’office</w:t>
      </w:r>
    </w:p>
    <w:p w14:paraId="5E8719D0" w14:textId="77777777" w:rsidR="00AE5DAD" w:rsidRPr="00FB700F" w:rsidRDefault="00AE5DAD" w:rsidP="00AE5DA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1F06971A" w14:textId="77D13624" w:rsidR="00AE5DAD" w:rsidRPr="00FB700F" w:rsidRDefault="00AE5DAD" w:rsidP="00FB700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  <w:r w:rsidR="0083755F">
        <w:rPr>
          <w:rFonts w:ascii="Arial" w:eastAsia="Calibri" w:hAnsi="Arial" w:cs="Arial"/>
          <w:color w:val="000000"/>
        </w:rPr>
        <w:t xml:space="preserve"> au-delà d’un an de congé</w:t>
      </w:r>
    </w:p>
    <w:p w14:paraId="5ADF8035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b/>
          <w:i/>
          <w:color w:val="000000"/>
        </w:rPr>
      </w:pPr>
    </w:p>
    <w:p w14:paraId="4B466132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a disponibilité d’office pour raison de santé</w:t>
      </w:r>
    </w:p>
    <w:p w14:paraId="660BA33D" w14:textId="77777777" w:rsidR="00AE5DAD" w:rsidRPr="00FB700F" w:rsidRDefault="00AE5DAD" w:rsidP="00AE5D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67824076" w14:textId="77777777" w:rsidR="00AE5DAD" w:rsidRPr="00FB700F" w:rsidRDefault="00AE5DAD" w:rsidP="00AE5DA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</w:p>
    <w:p w14:paraId="0AEFDEE3" w14:textId="77777777" w:rsidR="00AE5DAD" w:rsidRPr="00FB700F" w:rsidRDefault="00AE5DAD" w:rsidP="00AE5DAD">
      <w:pPr>
        <w:pStyle w:val="Paragraphedeliste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Arial" w:eastAsia="Calibri" w:hAnsi="Arial" w:cs="Arial"/>
          <w:color w:val="000000"/>
        </w:rPr>
      </w:pPr>
    </w:p>
    <w:p w14:paraId="2F467326" w14:textId="379DD3B0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e temps partiel thérapeutique</w:t>
      </w:r>
      <w:r w:rsidR="00765944" w:rsidRPr="00FB700F">
        <w:rPr>
          <w:rFonts w:ascii="Arial" w:eastAsia="Calibri" w:hAnsi="Arial" w:cs="Arial"/>
          <w:color w:val="000000"/>
        </w:rPr>
        <w:t xml:space="preserve"> </w:t>
      </w:r>
      <w:r w:rsidR="00765944" w:rsidRPr="00FB700F">
        <w:rPr>
          <w:rFonts w:ascii="Arial" w:eastAsia="Calibri" w:hAnsi="Arial" w:cs="Arial"/>
          <w:b/>
          <w:bCs/>
          <w:color w:val="000000"/>
        </w:rPr>
        <w:t>(</w:t>
      </w:r>
      <w:r w:rsidR="00120572" w:rsidRPr="00FB700F">
        <w:rPr>
          <w:rFonts w:ascii="Arial" w:eastAsia="Calibri" w:hAnsi="Arial" w:cs="Arial"/>
          <w:b/>
          <w:bCs/>
          <w:color w:val="000000"/>
        </w:rPr>
        <w:t>après maladie ordinaire</w:t>
      </w:r>
      <w:r w:rsidR="00522815">
        <w:rPr>
          <w:rFonts w:ascii="Arial" w:eastAsia="Calibri" w:hAnsi="Arial" w:cs="Arial"/>
          <w:b/>
          <w:bCs/>
          <w:color w:val="000000"/>
        </w:rPr>
        <w:t xml:space="preserve"> de 12 mois</w:t>
      </w:r>
      <w:r w:rsidR="00120572" w:rsidRPr="00FB700F">
        <w:rPr>
          <w:rFonts w:ascii="Arial" w:eastAsia="Calibri" w:hAnsi="Arial" w:cs="Arial"/>
          <w:b/>
          <w:bCs/>
          <w:color w:val="000000"/>
        </w:rPr>
        <w:t xml:space="preserve">, CLM, CLD ou CGM ou </w:t>
      </w:r>
      <w:r w:rsidR="00765944" w:rsidRPr="00FB700F">
        <w:rPr>
          <w:rFonts w:ascii="Arial" w:eastAsia="Calibri" w:hAnsi="Arial" w:cs="Arial"/>
          <w:b/>
          <w:bCs/>
          <w:color w:val="000000"/>
        </w:rPr>
        <w:t xml:space="preserve">en cas </w:t>
      </w:r>
      <w:r w:rsidR="00522815">
        <w:rPr>
          <w:rFonts w:ascii="Arial" w:eastAsia="Calibri" w:hAnsi="Arial" w:cs="Arial"/>
          <w:b/>
          <w:bCs/>
          <w:color w:val="000000"/>
        </w:rPr>
        <w:t xml:space="preserve">de contestation </w:t>
      </w:r>
      <w:proofErr w:type="gramStart"/>
      <w:r w:rsidR="00522815">
        <w:rPr>
          <w:rFonts w:ascii="Arial" w:eastAsia="Calibri" w:hAnsi="Arial" w:cs="Arial"/>
          <w:b/>
          <w:bCs/>
          <w:color w:val="000000"/>
        </w:rPr>
        <w:t xml:space="preserve">suite à </w:t>
      </w:r>
      <w:r w:rsidR="00765944" w:rsidRPr="00FB700F">
        <w:rPr>
          <w:rFonts w:ascii="Arial" w:eastAsia="Calibri" w:hAnsi="Arial" w:cs="Arial"/>
          <w:b/>
          <w:bCs/>
          <w:color w:val="000000"/>
        </w:rPr>
        <w:t>avis</w:t>
      </w:r>
      <w:proofErr w:type="gramEnd"/>
      <w:r w:rsidR="00765944" w:rsidRPr="00FB700F">
        <w:rPr>
          <w:rFonts w:ascii="Arial" w:eastAsia="Calibri" w:hAnsi="Arial" w:cs="Arial"/>
          <w:b/>
          <w:bCs/>
          <w:color w:val="000000"/>
        </w:rPr>
        <w:t xml:space="preserve"> discordants)</w:t>
      </w:r>
      <w:r w:rsidRPr="00FB700F">
        <w:rPr>
          <w:rFonts w:ascii="Arial" w:eastAsia="Calibri" w:hAnsi="Arial" w:cs="Arial"/>
          <w:color w:val="000000"/>
        </w:rPr>
        <w:t xml:space="preserve">. </w:t>
      </w:r>
    </w:p>
    <w:p w14:paraId="3CBC33A0" w14:textId="77777777" w:rsidR="00AE5DAD" w:rsidRPr="00FB700F" w:rsidRDefault="00AE5DAD" w:rsidP="00AE5D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Octroi</w:t>
      </w:r>
    </w:p>
    <w:p w14:paraId="1B154B28" w14:textId="77777777" w:rsidR="00AE5DAD" w:rsidRPr="00FB700F" w:rsidRDefault="00AE5DAD" w:rsidP="00AE5D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Renouvellement</w:t>
      </w:r>
    </w:p>
    <w:p w14:paraId="1AF102B1" w14:textId="77777777" w:rsidR="00AE5DAD" w:rsidRPr="00FB700F" w:rsidRDefault="00AE5DAD" w:rsidP="00AE5DAD">
      <w:pPr>
        <w:pStyle w:val="Paragraphedeliste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Arial" w:eastAsia="Calibri" w:hAnsi="Arial" w:cs="Arial"/>
          <w:color w:val="000000"/>
        </w:rPr>
      </w:pPr>
    </w:p>
    <w:p w14:paraId="2B010CE1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’aptitude à la reprise </w:t>
      </w:r>
    </w:p>
    <w:p w14:paraId="6257DFA4" w14:textId="77777777" w:rsidR="00AE5DAD" w:rsidRPr="00FB700F" w:rsidRDefault="00AE5DAD" w:rsidP="00AE5DA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b/>
          <w:i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après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12 mois consécutifs de congé maladie ordinaire,</w:t>
      </w:r>
    </w:p>
    <w:p w14:paraId="602B707E" w14:textId="216661BD" w:rsidR="00AE5DAD" w:rsidRPr="00824F95" w:rsidRDefault="00AE5DAD" w:rsidP="00AE5DA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b/>
          <w:i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 </w:t>
      </w:r>
      <w:proofErr w:type="gramStart"/>
      <w:r w:rsidRPr="00FB700F">
        <w:rPr>
          <w:rFonts w:ascii="Arial" w:eastAsia="Calibri" w:hAnsi="Arial" w:cs="Arial"/>
          <w:color w:val="000000"/>
        </w:rPr>
        <w:t>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l’issue </w:t>
      </w:r>
      <w:r w:rsidR="00824F95">
        <w:rPr>
          <w:rFonts w:ascii="Arial" w:eastAsia="Calibri" w:hAnsi="Arial" w:cs="Arial"/>
          <w:color w:val="000000"/>
        </w:rPr>
        <w:t xml:space="preserve">des droits statutaires à </w:t>
      </w:r>
      <w:r w:rsidRPr="00FB700F">
        <w:rPr>
          <w:rFonts w:ascii="Arial" w:eastAsia="Calibri" w:hAnsi="Arial" w:cs="Arial"/>
          <w:color w:val="000000"/>
        </w:rPr>
        <w:t xml:space="preserve">un congé de longue maladie, de longue durée, </w:t>
      </w:r>
      <w:r w:rsidR="00824F95">
        <w:rPr>
          <w:rFonts w:ascii="Arial" w:eastAsia="Calibri" w:hAnsi="Arial" w:cs="Arial"/>
          <w:color w:val="000000"/>
        </w:rPr>
        <w:t xml:space="preserve">ou </w:t>
      </w:r>
      <w:r w:rsidRPr="00FB700F">
        <w:rPr>
          <w:rFonts w:ascii="Arial" w:eastAsia="Calibri" w:hAnsi="Arial" w:cs="Arial"/>
          <w:color w:val="000000"/>
        </w:rPr>
        <w:t>d’un congé grave maladie (rayer la mention inutile),</w:t>
      </w:r>
    </w:p>
    <w:p w14:paraId="077D5A2D" w14:textId="7EBD6282" w:rsidR="00824F95" w:rsidRPr="00824F95" w:rsidRDefault="00824F95" w:rsidP="00824F9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b/>
          <w:i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l’issue </w:t>
      </w:r>
      <w:r>
        <w:rPr>
          <w:rFonts w:ascii="Arial" w:eastAsia="Calibri" w:hAnsi="Arial" w:cs="Arial"/>
          <w:color w:val="000000"/>
        </w:rPr>
        <w:t xml:space="preserve">des droits statutaires à </w:t>
      </w:r>
      <w:r w:rsidRPr="00FB700F">
        <w:rPr>
          <w:rFonts w:ascii="Arial" w:eastAsia="Calibri" w:hAnsi="Arial" w:cs="Arial"/>
          <w:color w:val="000000"/>
        </w:rPr>
        <w:t>un congé de longue maladie</w:t>
      </w:r>
      <w:r>
        <w:rPr>
          <w:rFonts w:ascii="Arial" w:eastAsia="Calibri" w:hAnsi="Arial" w:cs="Arial"/>
          <w:color w:val="000000"/>
        </w:rPr>
        <w:t xml:space="preserve"> ou </w:t>
      </w:r>
      <w:r w:rsidRPr="00FB700F">
        <w:rPr>
          <w:rFonts w:ascii="Arial" w:eastAsia="Calibri" w:hAnsi="Arial" w:cs="Arial"/>
          <w:color w:val="000000"/>
        </w:rPr>
        <w:t>de longue durée d’</w:t>
      </w:r>
      <w:r>
        <w:rPr>
          <w:rFonts w:ascii="Arial" w:eastAsia="Calibri" w:hAnsi="Arial" w:cs="Arial"/>
          <w:color w:val="000000"/>
        </w:rPr>
        <w:t>office</w:t>
      </w:r>
      <w:r w:rsidRPr="00FB700F">
        <w:rPr>
          <w:rFonts w:ascii="Arial" w:eastAsia="Calibri" w:hAnsi="Arial" w:cs="Arial"/>
          <w:color w:val="000000"/>
        </w:rPr>
        <w:t xml:space="preserve"> (rayer la mention inutile),</w:t>
      </w:r>
    </w:p>
    <w:p w14:paraId="7D876A69" w14:textId="77777777" w:rsidR="00AE5DAD" w:rsidRPr="00FB700F" w:rsidRDefault="00AE5DAD" w:rsidP="00AE5DA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l’issue d’une période de disponibilité d’office</w:t>
      </w:r>
    </w:p>
    <w:p w14:paraId="4F0A39C7" w14:textId="77777777" w:rsidR="00AE5DAD" w:rsidRPr="009545CF" w:rsidRDefault="00AE5DAD" w:rsidP="00AE5DAD">
      <w:pPr>
        <w:pStyle w:val="Paragraphedeliste"/>
        <w:autoSpaceDE w:val="0"/>
        <w:autoSpaceDN w:val="0"/>
        <w:adjustRightInd w:val="0"/>
        <w:spacing w:after="0" w:line="240" w:lineRule="auto"/>
        <w:ind w:left="2421"/>
        <w:jc w:val="both"/>
        <w:rPr>
          <w:rFonts w:eastAsia="Calibri" w:cs="Arial"/>
          <w:color w:val="000000"/>
        </w:rPr>
      </w:pPr>
    </w:p>
    <w:p w14:paraId="5657560B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’aptitude ou l’inaptitude physique absolue et définitive </w:t>
      </w:r>
    </w:p>
    <w:p w14:paraId="6F8CBA29" w14:textId="57E64828" w:rsidR="00AE5DAD" w:rsidRPr="00FB700F" w:rsidRDefault="00AE5DAD" w:rsidP="00AE5DA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aux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fonctions de l’agent </w:t>
      </w:r>
    </w:p>
    <w:p w14:paraId="386AFBBA" w14:textId="6497AB32" w:rsidR="001F4CBF" w:rsidRPr="00FB700F" w:rsidRDefault="00765944" w:rsidP="00AE5DA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toutes fonctions du grade</w:t>
      </w:r>
    </w:p>
    <w:p w14:paraId="08AC5355" w14:textId="060CECE3" w:rsidR="00AE5DAD" w:rsidRPr="00FB700F" w:rsidRDefault="00AE5DAD" w:rsidP="00FB700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11"/>
        <w:jc w:val="both"/>
        <w:rPr>
          <w:rFonts w:ascii="Arial" w:eastAsia="Calibri" w:hAnsi="Arial" w:cs="Arial"/>
          <w:color w:val="000000"/>
        </w:rPr>
      </w:pPr>
      <w:proofErr w:type="gramStart"/>
      <w:r w:rsidRPr="00FB700F">
        <w:rPr>
          <w:rFonts w:ascii="Arial" w:eastAsia="Calibri" w:hAnsi="Arial" w:cs="Arial"/>
          <w:color w:val="000000"/>
        </w:rPr>
        <w:t>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toutes fonctions. </w:t>
      </w:r>
    </w:p>
    <w:p w14:paraId="31D99538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color w:val="000000"/>
        </w:rPr>
      </w:pPr>
    </w:p>
    <w:p w14:paraId="033E5DEA" w14:textId="77777777" w:rsidR="00AE5DAD" w:rsidRPr="00FB700F" w:rsidRDefault="00AE5DAD" w:rsidP="00AE5D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 xml:space="preserve"> Le reclassement dans un autre emploi </w:t>
      </w:r>
      <w:proofErr w:type="gramStart"/>
      <w:r w:rsidRPr="00FB700F">
        <w:rPr>
          <w:rFonts w:ascii="Arial" w:eastAsia="Calibri" w:hAnsi="Arial" w:cs="Arial"/>
          <w:color w:val="000000"/>
        </w:rPr>
        <w:t>suite à</w:t>
      </w:r>
      <w:proofErr w:type="gramEnd"/>
      <w:r w:rsidRPr="00FB700F">
        <w:rPr>
          <w:rFonts w:ascii="Arial" w:eastAsia="Calibri" w:hAnsi="Arial" w:cs="Arial"/>
          <w:color w:val="000000"/>
        </w:rPr>
        <w:t xml:space="preserve"> la modification de l’état physique de l’agent</w:t>
      </w:r>
    </w:p>
    <w:p w14:paraId="0A76F3A4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eastAsia="Calibri" w:hAnsi="Arial" w:cs="Arial"/>
          <w:color w:val="000000"/>
        </w:rPr>
      </w:pPr>
    </w:p>
    <w:p w14:paraId="106D9311" w14:textId="14E3988C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sym w:font="Wingdings" w:char="F071"/>
      </w:r>
      <w:r w:rsidRPr="00FB700F">
        <w:rPr>
          <w:rFonts w:ascii="Arial" w:eastAsia="Calibri" w:hAnsi="Arial" w:cs="Arial"/>
          <w:color w:val="000000"/>
        </w:rPr>
        <w:t>Autres</w:t>
      </w:r>
      <w:r w:rsidR="00824F95">
        <w:rPr>
          <w:rFonts w:ascii="Arial" w:eastAsia="Calibri" w:hAnsi="Arial" w:cs="Arial"/>
          <w:color w:val="000000"/>
        </w:rPr>
        <w:t xml:space="preserve"> cas </w:t>
      </w:r>
      <w:r w:rsidRPr="00FB700F">
        <w:rPr>
          <w:rFonts w:ascii="Arial" w:eastAsia="Calibri" w:hAnsi="Arial" w:cs="Arial"/>
          <w:color w:val="000000"/>
        </w:rPr>
        <w:t>: ………………………………………………………………………………............</w:t>
      </w:r>
      <w:r w:rsidRPr="00FB700F">
        <w:rPr>
          <w:rFonts w:ascii="Arial" w:eastAsia="Calibri" w:hAnsi="Arial" w:cs="Arial"/>
          <w:color w:val="000000"/>
        </w:rPr>
        <w:tab/>
      </w:r>
    </w:p>
    <w:p w14:paraId="56AFBC1C" w14:textId="77777777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ab/>
      </w:r>
    </w:p>
    <w:p w14:paraId="2ED05551" w14:textId="77777777" w:rsidR="00AE5DAD" w:rsidRPr="00FB700F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ab/>
      </w:r>
    </w:p>
    <w:p w14:paraId="3CBF045C" w14:textId="0D74B50A" w:rsidR="00AE5DAD" w:rsidRPr="00FB700F" w:rsidRDefault="00824F95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n </w:t>
      </w:r>
      <w:r w:rsidR="00AE5DAD" w:rsidRPr="00FB700F">
        <w:rPr>
          <w:rFonts w:ascii="Arial" w:eastAsia="Calibri" w:hAnsi="Arial" w:cs="Arial"/>
          <w:color w:val="000000"/>
        </w:rPr>
        <w:t>Vous trouverez, ci-joint, le formulaire type de saisine sous pli confidentiel ainsi que les pièces médicales constitutives du dossier.</w:t>
      </w:r>
    </w:p>
    <w:p w14:paraId="071714DE" w14:textId="77777777" w:rsidR="00AE5DAD" w:rsidRPr="00FB700F" w:rsidRDefault="00AE5DAD" w:rsidP="00AE5DAD">
      <w:pPr>
        <w:autoSpaceDE w:val="0"/>
        <w:autoSpaceDN w:val="0"/>
        <w:adjustRightInd w:val="0"/>
        <w:spacing w:after="0" w:line="240" w:lineRule="auto"/>
        <w:ind w:left="1701" w:firstLine="1134"/>
        <w:jc w:val="both"/>
        <w:rPr>
          <w:rFonts w:ascii="Arial" w:eastAsia="Calibri" w:hAnsi="Arial" w:cs="Arial"/>
          <w:color w:val="000000"/>
        </w:rPr>
      </w:pPr>
    </w:p>
    <w:p w14:paraId="54520AFA" w14:textId="52FCB2F1" w:rsidR="00AE5DAD" w:rsidRPr="00FB700F" w:rsidRDefault="00AE5DAD" w:rsidP="003C092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 xml:space="preserve">Je vous prie </w:t>
      </w:r>
      <w:r w:rsidR="003C092C" w:rsidRPr="00FB700F">
        <w:rPr>
          <w:rFonts w:ascii="Arial" w:eastAsia="Calibri" w:hAnsi="Arial" w:cs="Arial"/>
          <w:color w:val="000000"/>
        </w:rPr>
        <w:t>d’agréer, Monsieur</w:t>
      </w:r>
      <w:r w:rsidRPr="00FB700F">
        <w:rPr>
          <w:rFonts w:ascii="Arial" w:eastAsia="Calibri" w:hAnsi="Arial" w:cs="Arial"/>
          <w:color w:val="000000"/>
        </w:rPr>
        <w:t xml:space="preserve"> le Président, l’expression de mes sentiments les meilleurs.</w:t>
      </w:r>
    </w:p>
    <w:p w14:paraId="30825841" w14:textId="77777777" w:rsidR="003C092C" w:rsidRPr="00FB700F" w:rsidRDefault="003C092C" w:rsidP="003C092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/>
        </w:rPr>
      </w:pPr>
    </w:p>
    <w:p w14:paraId="6A7C016B" w14:textId="0502395F" w:rsidR="00AE5DAD" w:rsidRPr="00FB700F" w:rsidRDefault="00AE5DAD" w:rsidP="00AE5DAD">
      <w:pPr>
        <w:ind w:left="5664" w:firstLine="6"/>
        <w:jc w:val="both"/>
        <w:rPr>
          <w:rFonts w:ascii="Arial" w:eastAsia="Calibri" w:hAnsi="Arial" w:cs="Arial"/>
          <w:color w:val="000000"/>
        </w:rPr>
      </w:pPr>
      <w:r w:rsidRPr="00FB700F">
        <w:rPr>
          <w:rFonts w:ascii="Arial" w:eastAsia="Calibri" w:hAnsi="Arial" w:cs="Arial"/>
          <w:color w:val="000000"/>
        </w:rPr>
        <w:t>Le Maire (Le Président),</w:t>
      </w:r>
    </w:p>
    <w:p w14:paraId="0184E393" w14:textId="77777777" w:rsidR="00151CE5" w:rsidRPr="00FB700F" w:rsidRDefault="00151CE5" w:rsidP="00151CE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>Les informations recueillies sur ce formulaire sont enregistrées dans un fichier informatisé par le Président du Centre de Gestion</w:t>
      </w:r>
      <w:r w:rsidRPr="00FB70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B700F">
        <w:rPr>
          <w:rFonts w:ascii="Arial" w:hAnsi="Arial" w:cs="Arial"/>
          <w:i/>
          <w:iCs/>
          <w:sz w:val="18"/>
          <w:szCs w:val="18"/>
        </w:rPr>
        <w:t xml:space="preserve">dans le cadre du secrétariat du conseil médical. </w:t>
      </w:r>
    </w:p>
    <w:p w14:paraId="621B24FD" w14:textId="77777777" w:rsidR="00151CE5" w:rsidRPr="00FB700F" w:rsidRDefault="00151CE5" w:rsidP="00151CE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 xml:space="preserve">Les données collectées seront communiquées aux seules personnes en charge du secrétariat du </w:t>
      </w:r>
      <w:r w:rsidRPr="00FB700F">
        <w:rPr>
          <w:rFonts w:ascii="Arial" w:hAnsi="Arial" w:cs="Arial"/>
          <w:b/>
          <w:bCs/>
          <w:i/>
          <w:iCs/>
          <w:sz w:val="18"/>
          <w:szCs w:val="18"/>
        </w:rPr>
        <w:t>conseil médical.</w:t>
      </w:r>
    </w:p>
    <w:p w14:paraId="4666ECA8" w14:textId="77777777" w:rsidR="00151CE5" w:rsidRPr="00FB700F" w:rsidRDefault="00151CE5" w:rsidP="00151CE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 xml:space="preserve">Les données sont conservées pendant </w:t>
      </w:r>
      <w:r w:rsidRPr="00FB700F">
        <w:rPr>
          <w:rFonts w:ascii="Arial" w:hAnsi="Arial" w:cs="Arial"/>
          <w:b/>
          <w:bCs/>
          <w:i/>
          <w:iCs/>
          <w:sz w:val="18"/>
          <w:szCs w:val="18"/>
        </w:rPr>
        <w:t>3 ans à compter de leur recueil</w:t>
      </w:r>
      <w:r w:rsidRPr="00FB700F">
        <w:rPr>
          <w:rFonts w:ascii="Arial" w:hAnsi="Arial" w:cs="Arial"/>
          <w:i/>
          <w:iCs/>
          <w:sz w:val="18"/>
          <w:szCs w:val="18"/>
        </w:rPr>
        <w:t>.</w:t>
      </w:r>
    </w:p>
    <w:p w14:paraId="7591B9CD" w14:textId="77777777" w:rsidR="00151CE5" w:rsidRPr="00FB700F" w:rsidRDefault="00151CE5" w:rsidP="00151CE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 xml:space="preserve">Vos agents peuvent accéder aux données les concernant, les rectifier, demander leur effacement ou exercer leur droit à la limitation du traitement de leurs données. </w:t>
      </w:r>
    </w:p>
    <w:p w14:paraId="7291E654" w14:textId="77777777" w:rsidR="00151CE5" w:rsidRPr="00FB700F" w:rsidRDefault="00151CE5" w:rsidP="00151CE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>Pour exercer ces droits ou pour toute question sur le traitement de leurs données dans ce dispositif, ils peuvent contacter le délégué à la protection des données</w:t>
      </w:r>
      <w:r w:rsidRPr="00FB700F">
        <w:rPr>
          <w:rFonts w:ascii="Arial" w:hAnsi="Arial" w:cs="Arial"/>
          <w:b/>
          <w:bCs/>
          <w:i/>
          <w:iCs/>
          <w:sz w:val="18"/>
          <w:szCs w:val="18"/>
        </w:rPr>
        <w:t xml:space="preserve"> : </w:t>
      </w:r>
      <w:hyperlink r:id="rId10" w:history="1">
        <w:r w:rsidRPr="00FB700F">
          <w:rPr>
            <w:rStyle w:val="Lienhypertexte"/>
            <w:rFonts w:ascii="Arial" w:hAnsi="Arial" w:cs="Arial"/>
            <w:b/>
            <w:bCs/>
            <w:i/>
            <w:iCs/>
            <w:sz w:val="18"/>
            <w:szCs w:val="18"/>
          </w:rPr>
          <w:t>dpd@cdg17.fr</w:t>
        </w:r>
      </w:hyperlink>
    </w:p>
    <w:p w14:paraId="324F5597" w14:textId="0C383BDF" w:rsidR="00AE5DAD" w:rsidRPr="003C092C" w:rsidRDefault="00151CE5" w:rsidP="00151CE5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700F">
        <w:rPr>
          <w:rFonts w:ascii="Arial" w:hAnsi="Arial" w:cs="Arial"/>
          <w:i/>
          <w:iCs/>
          <w:sz w:val="18"/>
          <w:szCs w:val="18"/>
        </w:rPr>
        <w:t>S’ils estiment, après nous avoir contactés, que leurs droits « Informatique et Libertés » ne sont pas respectés, ils pourront adresser une réclamation à la CNIL.</w:t>
      </w:r>
      <w:r w:rsidR="00AE5DAD">
        <w:rPr>
          <w:rFonts w:ascii="Arial" w:eastAsia="Times New Roman" w:hAnsi="Arial" w:cs="Arial"/>
          <w:szCs w:val="24"/>
          <w:lang w:eastAsia="fr-FR"/>
        </w:rPr>
        <w:br w:type="page"/>
      </w:r>
    </w:p>
    <w:p w14:paraId="0BDC8553" w14:textId="77777777" w:rsidR="00AC6605" w:rsidRPr="00767CCB" w:rsidRDefault="00AE5DAD" w:rsidP="00AE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</w:pPr>
      <w:r w:rsidRPr="00767CCB"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  <w:lastRenderedPageBreak/>
        <w:t>FORMULAIRE TYPE DE SAISINE DU CO</w:t>
      </w:r>
      <w:r w:rsidR="00B77069" w:rsidRPr="00767CCB"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  <w:t xml:space="preserve">NSEIL MEDICAL </w:t>
      </w:r>
    </w:p>
    <w:p w14:paraId="28935507" w14:textId="44CD1CF4" w:rsidR="00AE5DAD" w:rsidRPr="00767CCB" w:rsidRDefault="00B77069" w:rsidP="00AE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</w:pPr>
      <w:r w:rsidRPr="00767CCB"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  <w:t>(FORMATION RESTREINTE)</w:t>
      </w:r>
    </w:p>
    <w:p w14:paraId="3731B8D9" w14:textId="77777777" w:rsidR="00AE5DAD" w:rsidRPr="00767CCB" w:rsidRDefault="00AE5DAD" w:rsidP="00AE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</w:pPr>
      <w:r w:rsidRPr="00767CCB"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  <w:t>DES FONCTIONNAIRES ET AGENTS DE LA</w:t>
      </w:r>
    </w:p>
    <w:p w14:paraId="06DF3409" w14:textId="55BFD435" w:rsidR="00AE5DAD" w:rsidRPr="00767CCB" w:rsidRDefault="00AE5DAD" w:rsidP="0076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6"/>
          <w:lang w:eastAsia="fr-FR"/>
        </w:rPr>
      </w:pPr>
      <w:r w:rsidRPr="00767CCB">
        <w:rPr>
          <w:rFonts w:ascii="Arial" w:eastAsia="Times New Roman" w:hAnsi="Arial" w:cs="Arial"/>
          <w:b/>
          <w:bCs/>
          <w:iCs/>
          <w:sz w:val="26"/>
          <w:szCs w:val="26"/>
          <w:lang w:eastAsia="fr-FR"/>
        </w:rPr>
        <w:t xml:space="preserve">FONCTION PUBLIQUE TERRITORIALE </w:t>
      </w:r>
    </w:p>
    <w:p w14:paraId="3BDBE92E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fr-FR"/>
        </w:rPr>
      </w:pPr>
    </w:p>
    <w:p w14:paraId="7E8D4E1E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DOSSIER A TRANSMETTRE :</w:t>
      </w:r>
    </w:p>
    <w:p w14:paraId="0DFACEE3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Centre de Gestion FPT 17</w:t>
      </w:r>
    </w:p>
    <w:p w14:paraId="69DF82D9" w14:textId="46A812BE" w:rsidR="00AE5DAD" w:rsidRPr="00894C0B" w:rsidRDefault="00AE5DAD" w:rsidP="00EA5DC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C</w:t>
      </w:r>
      <w:r w:rsidR="003C092C" w:rsidRPr="00894C0B">
        <w:rPr>
          <w:rFonts w:ascii="Arial" w:eastAsia="Times New Roman" w:hAnsi="Arial" w:cs="Arial"/>
          <w:b/>
          <w:bCs/>
          <w:i/>
          <w:iCs/>
          <w:lang w:eastAsia="fr-FR"/>
        </w:rPr>
        <w:t xml:space="preserve">onseil médical </w:t>
      </w:r>
      <w:r w:rsidR="00B77069" w:rsidRPr="00894C0B">
        <w:rPr>
          <w:rFonts w:ascii="Arial" w:eastAsia="Times New Roman" w:hAnsi="Arial" w:cs="Arial"/>
          <w:b/>
          <w:bCs/>
          <w:i/>
          <w:iCs/>
          <w:lang w:eastAsia="fr-FR"/>
        </w:rPr>
        <w:t>(Formation restreinte)</w:t>
      </w:r>
    </w:p>
    <w:p w14:paraId="3EABBB5D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85 Boulevard de la République</w:t>
      </w:r>
    </w:p>
    <w:p w14:paraId="5D3FB447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CS 50002</w:t>
      </w:r>
    </w:p>
    <w:p w14:paraId="6FF3EB4C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17 076 LA ROCHELLE Cedex 9</w:t>
      </w:r>
    </w:p>
    <w:p w14:paraId="7B96A4D6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eastAsia="Times New Roman" w:hAnsi="TimesNewRoman,BoldItalic" w:cs="Times New Roman"/>
          <w:b/>
          <w:bCs/>
          <w:i/>
          <w:iCs/>
          <w:sz w:val="28"/>
          <w:szCs w:val="28"/>
          <w:lang w:eastAsia="fr-FR"/>
        </w:rPr>
      </w:pPr>
    </w:p>
    <w:p w14:paraId="5D3EAB0A" w14:textId="77777777" w:rsidR="00AE5DAD" w:rsidRPr="00767CCB" w:rsidRDefault="00AE5DAD" w:rsidP="00AE5D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</w:pPr>
      <w:r w:rsidRPr="00767CCB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I - </w:t>
      </w:r>
      <w:r w:rsidRPr="00894C0B">
        <w:rPr>
          <w:rFonts w:ascii="Arial" w:eastAsia="Times New Roman" w:hAnsi="Arial" w:cs="Arial"/>
          <w:b/>
          <w:bCs/>
          <w:i/>
          <w:iCs/>
          <w:lang w:eastAsia="fr-FR"/>
        </w:rPr>
        <w:t>IDENTIFICATION DE LA COLLECTIVITÉ</w:t>
      </w:r>
    </w:p>
    <w:p w14:paraId="48347DDE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</w:p>
    <w:p w14:paraId="20CD8252" w14:textId="67B3099A" w:rsidR="00AE5DAD" w:rsidRPr="00894C0B" w:rsidRDefault="00AE5DAD" w:rsidP="00894C0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bCs/>
          <w:lang w:eastAsia="fr-FR"/>
        </w:rPr>
        <w:t>COLLECTIVITÉ / ÉTABLISSEMENT (</w:t>
      </w:r>
      <w:r w:rsidRPr="007A1A17">
        <w:rPr>
          <w:rFonts w:ascii="Arial" w:eastAsia="Times New Roman" w:hAnsi="Arial" w:cs="Arial"/>
          <w:bCs/>
          <w:lang w:eastAsia="fr-FR"/>
        </w:rPr>
        <w:t>à l’initiative de la demande si l’agent est intercommunal ou</w:t>
      </w:r>
      <w:r w:rsidR="00767CCB" w:rsidRPr="007A1A17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7A1A17">
        <w:rPr>
          <w:rFonts w:ascii="Arial" w:eastAsia="Times New Roman" w:hAnsi="Arial" w:cs="Arial"/>
          <w:bCs/>
          <w:lang w:eastAsia="fr-FR"/>
        </w:rPr>
        <w:t>pluri</w:t>
      </w:r>
      <w:r w:rsidR="00767CCB" w:rsidRPr="007A1A17">
        <w:rPr>
          <w:rFonts w:ascii="Arial" w:eastAsia="Times New Roman" w:hAnsi="Arial" w:cs="Arial"/>
          <w:bCs/>
          <w:lang w:eastAsia="fr-FR"/>
        </w:rPr>
        <w:t xml:space="preserve"> </w:t>
      </w:r>
      <w:r w:rsidRPr="007A1A17">
        <w:rPr>
          <w:rFonts w:ascii="Arial" w:eastAsia="Times New Roman" w:hAnsi="Arial" w:cs="Arial"/>
          <w:bCs/>
          <w:lang w:eastAsia="fr-FR"/>
        </w:rPr>
        <w:t>communal)</w:t>
      </w:r>
      <w:r w:rsidRPr="00894C0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: ………………………………………………………………………..............................................................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70D4102" w14:textId="77777777" w:rsidR="00AE5DAD" w:rsidRPr="00894C0B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3AC91" w14:textId="0D7DA34B" w:rsidR="00AE5DAD" w:rsidRPr="00894C0B" w:rsidRDefault="00894C0B" w:rsidP="00894C0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bCs/>
          <w:lang w:eastAsia="fr-FR"/>
        </w:rPr>
        <w:t>Adresse</w:t>
      </w:r>
      <w:r w:rsidRPr="007A1A17">
        <w:rPr>
          <w:rFonts w:ascii="Arial" w:eastAsia="Times New Roman" w:hAnsi="Arial" w:cs="Arial"/>
          <w:lang w:eastAsia="fr-FR"/>
        </w:rPr>
        <w:t xml:space="preserve"> 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AE5DAD" w:rsidRPr="00894C0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………………………………………………………………………</w:t>
      </w:r>
      <w:r w:rsidR="00AE5DAD"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6692A4A" w14:textId="77777777" w:rsidR="00AE5DAD" w:rsidRPr="00894C0B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B88272E" w14:textId="72C770BA" w:rsidR="00AE5DAD" w:rsidRDefault="00AE5DAD" w:rsidP="00EA5DC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lang w:eastAsia="fr-FR"/>
        </w:rPr>
        <w:t>Nom de l’interlocuteur référent</w:t>
      </w:r>
      <w:r w:rsidR="00D331DE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.</w:t>
      </w:r>
    </w:p>
    <w:p w14:paraId="683C9398" w14:textId="3E9010DE" w:rsidR="00D331DE" w:rsidRDefault="00D331DE" w:rsidP="00EA5DC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.</w:t>
      </w:r>
    </w:p>
    <w:p w14:paraId="37E3F814" w14:textId="77777777" w:rsidR="00D331DE" w:rsidRPr="00894C0B" w:rsidRDefault="00D331DE" w:rsidP="00EA5DC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7C71402" w14:textId="3FB0F287" w:rsidR="00EA5DC5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>@ :…………………………………………………………………………………………………………………</w:t>
      </w:r>
      <w:r w:rsidR="00D331DE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02550807" w14:textId="77777777" w:rsidR="00D331DE" w:rsidRPr="00894C0B" w:rsidRDefault="00D331DE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14FE8FC" w14:textId="15E9E22D" w:rsidR="00EA5DC5" w:rsidRPr="00894C0B" w:rsidRDefault="00AE5DAD" w:rsidP="00EA5DC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>Tel</w:t>
      </w:r>
      <w:proofErr w:type="gramStart"/>
      <w:r w:rsidRPr="00894C0B"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.</w:t>
      </w:r>
      <w:r w:rsidR="00EA5DC5" w:rsidRPr="00894C0B">
        <w:rPr>
          <w:rFonts w:ascii="Arial" w:eastAsia="Times New Roman" w:hAnsi="Arial" w:cs="Arial"/>
          <w:sz w:val="20"/>
          <w:szCs w:val="20"/>
          <w:lang w:eastAsia="fr-FR"/>
        </w:rPr>
        <w:t xml:space="preserve"> Fax</w:t>
      </w:r>
      <w:proofErr w:type="gramStart"/>
      <w:r w:rsidR="00EA5DC5" w:rsidRPr="00894C0B"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 w:rsidR="00EA5DC5"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</w:t>
      </w:r>
      <w:r w:rsidR="00D331DE">
        <w:rPr>
          <w:rFonts w:ascii="Arial" w:eastAsia="Times New Roman" w:hAnsi="Arial" w:cs="Arial"/>
          <w:sz w:val="20"/>
          <w:szCs w:val="20"/>
          <w:lang w:eastAsia="fr-FR"/>
        </w:rPr>
        <w:t>…………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260981FD" w14:textId="4B575B21" w:rsidR="00AE5DAD" w:rsidRPr="00894C0B" w:rsidRDefault="00AE5DAD" w:rsidP="00EA5DC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 xml:space="preserve">       </w:t>
      </w:r>
    </w:p>
    <w:p w14:paraId="55CC980E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F2466D" w14:textId="2E1525DD" w:rsidR="00AE5DAD" w:rsidRPr="00894C0B" w:rsidRDefault="00AE5DAD" w:rsidP="00D331D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 xml:space="preserve">Autres collectivités si l’agent est intercommunal ou pluri communal : </w:t>
      </w:r>
      <w:r w:rsidR="00D331DE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</w:t>
      </w:r>
    </w:p>
    <w:p w14:paraId="7D84884E" w14:textId="445EBF16" w:rsidR="00AE5DAD" w:rsidRPr="00894C0B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D596D9" w14:textId="77777777" w:rsidR="00EA5DC5" w:rsidRPr="00894C0B" w:rsidRDefault="00EA5DC5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DC96AB" w14:textId="0FC08823" w:rsidR="00EA5DC5" w:rsidRDefault="00AE5DAD" w:rsidP="00894C0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bCs/>
          <w:lang w:eastAsia="fr-FR"/>
        </w:rPr>
        <w:t>NOM DU SERVICE DE MÉDECINE PRÉVENTIVE</w:t>
      </w:r>
      <w:r w:rsidRPr="00894C0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="00D331DE"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.</w:t>
      </w:r>
    </w:p>
    <w:p w14:paraId="683360A2" w14:textId="2E28ECC3" w:rsidR="00D331DE" w:rsidRDefault="00D331DE" w:rsidP="00894C0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……………………………………………………………………</w:t>
      </w:r>
    </w:p>
    <w:p w14:paraId="730FC1F0" w14:textId="77777777" w:rsidR="00D331DE" w:rsidRPr="00894C0B" w:rsidRDefault="00D331DE" w:rsidP="00894C0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782F34A4" w14:textId="4AA16EEA" w:rsidR="00AE5DAD" w:rsidRPr="00894C0B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bCs/>
          <w:lang w:eastAsia="fr-FR"/>
        </w:rPr>
        <w:t>Adresse</w:t>
      </w:r>
      <w:proofErr w:type="gramStart"/>
      <w:r w:rsidRPr="00894C0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Pr="00894C0B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…</w:t>
      </w:r>
      <w:proofErr w:type="gramEnd"/>
      <w:r w:rsidRPr="00894C0B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……………..…….…</w:t>
      </w:r>
      <w:r w:rsidRPr="00894C0B"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……………………………………………………………….</w:t>
      </w:r>
      <w:r w:rsidRPr="00894C0B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61C961C3" w14:textId="77777777" w:rsidR="00EA5DC5" w:rsidRPr="00894C0B" w:rsidRDefault="00EA5DC5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106C2CD8" w14:textId="1321A600" w:rsidR="00894C0B" w:rsidRDefault="00EA5DC5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b/>
          <w:bCs/>
          <w:lang w:eastAsia="fr-FR"/>
        </w:rPr>
        <w:t>Nom du</w:t>
      </w:r>
      <w:r w:rsidR="00AE5DAD" w:rsidRPr="007A1A17">
        <w:rPr>
          <w:rFonts w:ascii="Arial" w:eastAsia="Times New Roman" w:hAnsi="Arial" w:cs="Arial"/>
          <w:b/>
          <w:bCs/>
          <w:lang w:eastAsia="fr-FR"/>
        </w:rPr>
        <w:t xml:space="preserve"> médecin de prévention chargé du suivi médical de l’agent concerné</w:t>
      </w:r>
      <w:r w:rsidR="00AE5DAD" w:rsidRPr="00894C0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="00AE5DAD" w:rsidRPr="00894C0B"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.</w:t>
      </w:r>
      <w:r w:rsidR="00AE5DAD" w:rsidRPr="00894C0B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0CE9FCFC" w14:textId="77777777" w:rsidR="00D331DE" w:rsidRPr="00894C0B" w:rsidRDefault="00D331DE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74FE1167" w14:textId="6ACB2072" w:rsidR="00894C0B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sym w:font="Wingdings" w:char="F028"/>
      </w:r>
      <w:r w:rsidR="00894C0B" w:rsidRPr="00894C0B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</w:t>
      </w:r>
      <w:r w:rsidR="00017CCA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</w:t>
      </w:r>
      <w:r w:rsidR="00C81311" w:rsidRPr="00894C0B">
        <w:rPr>
          <w:rFonts w:ascii="Arial" w:eastAsia="Times New Roman" w:hAnsi="Arial" w:cs="Arial"/>
          <w:sz w:val="20"/>
          <w:szCs w:val="20"/>
          <w:lang w:eastAsia="fr-FR"/>
        </w:rPr>
        <w:t>……………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DA8A4FC" w14:textId="77777777" w:rsidR="00017CCA" w:rsidRPr="00894C0B" w:rsidRDefault="00017CCA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94A11A" w14:textId="19CE1CDC" w:rsidR="00894C0B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4C0B">
        <w:rPr>
          <w:rFonts w:ascii="Arial" w:eastAsia="Times New Roman" w:hAnsi="Arial" w:cs="Arial"/>
          <w:sz w:val="20"/>
          <w:szCs w:val="20"/>
          <w:lang w:eastAsia="fr-FR"/>
        </w:rPr>
        <w:t>@</w:t>
      </w:r>
      <w:r w:rsidR="00894C0B" w:rsidRPr="00894C0B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="00C81311"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1335D813" w14:textId="77777777" w:rsidR="00017CCA" w:rsidRPr="00894C0B" w:rsidRDefault="00017CCA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1BACBB0" w14:textId="454C5553" w:rsidR="00AE5DAD" w:rsidRPr="00894C0B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A1A17">
        <w:rPr>
          <w:rFonts w:ascii="Arial" w:eastAsia="Times New Roman" w:hAnsi="Arial" w:cs="Arial"/>
          <w:lang w:eastAsia="fr-FR"/>
        </w:rPr>
        <w:t>Fax</w:t>
      </w:r>
      <w:proofErr w:type="gramStart"/>
      <w:r w:rsidR="00894C0B" w:rsidRPr="00894C0B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…</w:t>
      </w:r>
      <w:proofErr w:type="gramEnd"/>
      <w:r w:rsidRPr="00894C0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="00C81311" w:rsidRPr="00894C0B">
        <w:rPr>
          <w:rFonts w:ascii="Arial" w:eastAsia="Times New Roman" w:hAnsi="Arial" w:cs="Arial"/>
          <w:sz w:val="20"/>
          <w:szCs w:val="20"/>
          <w:lang w:eastAsia="fr-FR"/>
        </w:rPr>
        <w:t>………….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894C0B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624D39D" w14:textId="77777777" w:rsidR="00AE5DAD" w:rsidRPr="00894C0B" w:rsidRDefault="00AE5DAD" w:rsidP="00AE5DAD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DD7079E" w14:textId="77777777" w:rsidR="00AE5DAD" w:rsidRPr="00894C0B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D4BDE77" w14:textId="77777777" w:rsidR="00AE5DAD" w:rsidRPr="007A1A17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402" w:hanging="1"/>
        <w:jc w:val="both"/>
        <w:rPr>
          <w:rFonts w:ascii="Arial" w:eastAsia="Times New Roman" w:hAnsi="Arial" w:cs="Arial"/>
          <w:lang w:eastAsia="fr-FR"/>
        </w:rPr>
      </w:pPr>
      <w:r w:rsidRPr="007A1A17">
        <w:rPr>
          <w:rFonts w:ascii="Arial" w:eastAsia="Times New Roman" w:hAnsi="Arial" w:cs="Arial"/>
          <w:lang w:eastAsia="fr-FR"/>
        </w:rPr>
        <w:t>Fait le ………………………, à ………………………………………………,</w:t>
      </w:r>
    </w:p>
    <w:p w14:paraId="32A23933" w14:textId="77777777" w:rsidR="00AE5DAD" w:rsidRPr="007A1A17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402" w:hanging="1"/>
        <w:jc w:val="both"/>
        <w:rPr>
          <w:rFonts w:ascii="Arial" w:eastAsia="Times New Roman" w:hAnsi="Arial" w:cs="Arial"/>
          <w:lang w:eastAsia="fr-FR"/>
        </w:rPr>
      </w:pPr>
    </w:p>
    <w:p w14:paraId="14791553" w14:textId="77777777" w:rsidR="00AE5DAD" w:rsidRPr="007A1A17" w:rsidRDefault="00AE5DAD" w:rsidP="00AE5DAD">
      <w:pPr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Arial" w:eastAsia="Times New Roman" w:hAnsi="Arial" w:cs="Arial"/>
          <w:lang w:eastAsia="fr-FR"/>
        </w:rPr>
      </w:pPr>
    </w:p>
    <w:p w14:paraId="0433C2AF" w14:textId="77777777" w:rsidR="00AE5DAD" w:rsidRPr="007A1A17" w:rsidRDefault="00AE5DAD" w:rsidP="007A1A17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Arial" w:eastAsia="Times New Roman" w:hAnsi="Arial" w:cs="Arial"/>
          <w:lang w:eastAsia="fr-FR"/>
        </w:rPr>
      </w:pPr>
      <w:r w:rsidRPr="007A1A17">
        <w:rPr>
          <w:rFonts w:ascii="Arial" w:eastAsia="Times New Roman" w:hAnsi="Arial" w:cs="Arial"/>
          <w:lang w:eastAsia="fr-FR"/>
        </w:rPr>
        <w:t xml:space="preserve">Signature de l'autorité territoriale  </w:t>
      </w:r>
    </w:p>
    <w:p w14:paraId="3757ECE8" w14:textId="04FF7E0C" w:rsidR="00AE5DAD" w:rsidRPr="007A1A17" w:rsidRDefault="00AE5DAD" w:rsidP="007A1A17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Arial" w:eastAsia="Times New Roman" w:hAnsi="Arial" w:cs="Arial"/>
          <w:lang w:eastAsia="fr-FR"/>
        </w:rPr>
      </w:pPr>
      <w:r w:rsidRPr="007A1A17">
        <w:rPr>
          <w:rFonts w:ascii="Arial" w:eastAsia="Times New Roman" w:hAnsi="Arial" w:cs="Arial"/>
          <w:lang w:eastAsia="fr-FR"/>
        </w:rPr>
        <w:t>Cachet de la collectivité</w:t>
      </w:r>
    </w:p>
    <w:p w14:paraId="43285028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eastAsia="Times New Roman" w:cs="Arial"/>
          <w:lang w:eastAsia="fr-FR"/>
        </w:rPr>
      </w:pPr>
    </w:p>
    <w:p w14:paraId="7C97DA21" w14:textId="77777777" w:rsidR="00AE5DAD" w:rsidRPr="00945FB0" w:rsidRDefault="00AE5DAD" w:rsidP="00AE5D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  <w:r w:rsidRPr="00945FB0">
        <w:rPr>
          <w:rFonts w:eastAsia="Times New Roman" w:cs="Arial"/>
          <w:b/>
          <w:bCs/>
          <w:i/>
          <w:iCs/>
          <w:sz w:val="32"/>
          <w:szCs w:val="32"/>
          <w:lang w:eastAsia="fr-FR"/>
        </w:rPr>
        <w:t xml:space="preserve">II - </w:t>
      </w:r>
      <w:r w:rsidRPr="007A1A17">
        <w:rPr>
          <w:rFonts w:ascii="Arial" w:eastAsia="Times New Roman" w:hAnsi="Arial" w:cs="Arial"/>
          <w:b/>
          <w:bCs/>
          <w:i/>
          <w:iCs/>
          <w:lang w:eastAsia="fr-FR"/>
        </w:rPr>
        <w:t>IDENTIFICATION DE L'AGENT CONCERNÉ</w:t>
      </w:r>
    </w:p>
    <w:p w14:paraId="68982EC1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6"/>
          <w:szCs w:val="26"/>
          <w:lang w:eastAsia="fr-FR"/>
        </w:rPr>
      </w:pPr>
    </w:p>
    <w:p w14:paraId="31468B3D" w14:textId="77777777" w:rsidR="00AE5DAD" w:rsidRPr="007A1A17" w:rsidRDefault="00AE5DAD" w:rsidP="00AE5DAD">
      <w:pPr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7A1A17">
        <w:rPr>
          <w:rFonts w:ascii="Arial" w:eastAsia="Times New Roman" w:hAnsi="Arial" w:cs="Arial"/>
          <w:b/>
          <w:lang w:eastAsia="fr-FR"/>
        </w:rPr>
        <w:t>Renseignements concernant l’agent</w:t>
      </w:r>
    </w:p>
    <w:p w14:paraId="7A5876E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6"/>
          <w:lang w:eastAsia="fr-FR"/>
        </w:rPr>
      </w:pPr>
    </w:p>
    <w:p w14:paraId="2ED76526" w14:textId="77777777" w:rsidR="00AE5DAD" w:rsidRPr="00945FB0" w:rsidRDefault="00AE5DAD" w:rsidP="00AE5DAD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85030CF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7A1A17">
        <w:rPr>
          <w:rFonts w:ascii="Arial" w:eastAsia="Times New Roman" w:hAnsi="Arial" w:cs="Arial"/>
          <w:b/>
          <w:lang w:eastAsia="fr-FR"/>
        </w:rPr>
        <w:t xml:space="preserve">Nom </w:t>
      </w:r>
      <w:r w:rsidRPr="00945FB0">
        <w:rPr>
          <w:rFonts w:eastAsia="Times New Roman" w:cs="Arial"/>
          <w:b/>
          <w:lang w:eastAsia="fr-FR"/>
        </w:rPr>
        <w:t>:</w:t>
      </w:r>
      <w:r w:rsidRPr="00945FB0">
        <w:rPr>
          <w:rFonts w:eastAsia="Times New Roman" w:cs="Arial"/>
          <w:lang w:eastAsia="fr-FR"/>
        </w:rPr>
        <w:tab/>
        <w:t xml:space="preserve"> </w:t>
      </w:r>
      <w:r w:rsidRPr="007A1A17">
        <w:rPr>
          <w:rFonts w:ascii="Arial" w:eastAsia="Times New Roman" w:hAnsi="Arial" w:cs="Arial"/>
          <w:b/>
          <w:lang w:eastAsia="fr-FR"/>
        </w:rPr>
        <w:t>Nom patronymique</w:t>
      </w:r>
      <w:r w:rsidRPr="00945FB0">
        <w:rPr>
          <w:rFonts w:eastAsia="Times New Roman" w:cs="Arial"/>
          <w:b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>: ………………………………………….</w:t>
      </w:r>
    </w:p>
    <w:p w14:paraId="576D2C0C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23FA0B4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Prénom</w:t>
      </w:r>
      <w:r w:rsidRPr="00945FB0">
        <w:rPr>
          <w:rFonts w:eastAsia="Times New Roman" w:cs="Arial"/>
          <w:b/>
          <w:lang w:eastAsia="fr-FR"/>
        </w:rPr>
        <w:t xml:space="preserve"> :</w:t>
      </w:r>
      <w:r w:rsidRPr="00945FB0">
        <w:rPr>
          <w:rFonts w:eastAsia="Times New Roman" w:cs="Arial"/>
          <w:lang w:eastAsia="fr-FR"/>
        </w:rPr>
        <w:t xml:space="preserve"> 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proofErr w:type="gramStart"/>
      <w:r>
        <w:rPr>
          <w:rFonts w:eastAsia="Times New Roman" w:cs="Arial"/>
          <w:lang w:eastAsia="fr-FR"/>
        </w:rPr>
        <w:t>…….</w:t>
      </w:r>
      <w:proofErr w:type="gramEnd"/>
      <w:r>
        <w:rPr>
          <w:rFonts w:eastAsia="Times New Roman" w:cs="Arial"/>
          <w:lang w:eastAsia="fr-FR"/>
        </w:rPr>
        <w:t>.</w:t>
      </w:r>
      <w:r>
        <w:rPr>
          <w:rFonts w:eastAsia="Times New Roman" w:cs="Arial"/>
          <w:lang w:eastAsia="fr-FR"/>
        </w:rPr>
        <w:tab/>
      </w:r>
    </w:p>
    <w:p w14:paraId="2E04D2C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A17481B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Adresse</w:t>
      </w:r>
      <w:r w:rsidRPr="00945FB0">
        <w:rPr>
          <w:rFonts w:eastAsia="Times New Roman" w:cs="Arial"/>
          <w:b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>: 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3A35FA8B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43D96BF4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70F5818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…….</w:t>
      </w:r>
      <w:r>
        <w:rPr>
          <w:rFonts w:eastAsia="Times New Roman" w:cs="Arial"/>
          <w:lang w:eastAsia="fr-FR"/>
        </w:rPr>
        <w:tab/>
      </w:r>
    </w:p>
    <w:p w14:paraId="72B34C22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37CB620" w14:textId="77777777" w:rsidR="00AE5DAD" w:rsidRPr="00945FB0" w:rsidRDefault="00AE5DAD" w:rsidP="00AE5DAD">
      <w:pPr>
        <w:tabs>
          <w:tab w:val="left" w:pos="3600"/>
          <w:tab w:val="left" w:pos="4320"/>
          <w:tab w:val="left" w:pos="504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Date et lieu de naissance</w:t>
      </w:r>
      <w:r w:rsidRPr="00945FB0">
        <w:rPr>
          <w:rFonts w:eastAsia="Times New Roman" w:cs="Arial"/>
          <w:lang w:eastAsia="fr-FR"/>
        </w:rPr>
        <w:t xml:space="preserve"> : Le ……</w:t>
      </w:r>
      <w:proofErr w:type="gramStart"/>
      <w:r w:rsidRPr="00945FB0">
        <w:rPr>
          <w:rFonts w:eastAsia="Times New Roman" w:cs="Arial"/>
          <w:lang w:eastAsia="fr-FR"/>
        </w:rPr>
        <w:t>/..</w:t>
      </w:r>
      <w:proofErr w:type="gramEnd"/>
      <w:r w:rsidRPr="00945FB0">
        <w:rPr>
          <w:rFonts w:eastAsia="Times New Roman" w:cs="Arial"/>
          <w:lang w:eastAsia="fr-FR"/>
        </w:rPr>
        <w:t xml:space="preserve">…/……  </w:t>
      </w:r>
      <w:proofErr w:type="gramStart"/>
      <w:r w:rsidRPr="00945FB0">
        <w:rPr>
          <w:rFonts w:eastAsia="Times New Roman" w:cs="Arial"/>
          <w:lang w:eastAsia="fr-FR"/>
        </w:rPr>
        <w:t>à</w:t>
      </w:r>
      <w:proofErr w:type="gramEnd"/>
      <w:r w:rsidRPr="00945FB0">
        <w:rPr>
          <w:rFonts w:eastAsia="Times New Roman" w:cs="Arial"/>
          <w:lang w:eastAsia="fr-FR"/>
        </w:rPr>
        <w:t xml:space="preserve"> 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4263DA8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0BC3D613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Nom et adresse du médecin traitant</w:t>
      </w:r>
      <w:r w:rsidRPr="00945FB0">
        <w:rPr>
          <w:rFonts w:eastAsia="Times New Roman" w:cs="Arial"/>
          <w:lang w:eastAsia="fr-FR"/>
        </w:rPr>
        <w:t> : ………………</w:t>
      </w:r>
      <w:r>
        <w:rPr>
          <w:rFonts w:eastAsia="Times New Roman" w:cs="Arial"/>
          <w:lang w:eastAsia="fr-FR"/>
        </w:rPr>
        <w:t>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72F846A1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39BA8361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28"/>
      </w:r>
      <w:r w:rsidRPr="00945FB0">
        <w:rPr>
          <w:rFonts w:eastAsia="Times New Roman" w:cs="Arial"/>
          <w:lang w:eastAsia="fr-FR"/>
        </w:rPr>
        <w:t> :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</w:t>
      </w:r>
      <w:r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</w:p>
    <w:p w14:paraId="434EE180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2DCD5B" w14:textId="77777777" w:rsidR="00AE5DAD" w:rsidRPr="00EA626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C2BFE71" w14:textId="77777777" w:rsidR="00AE5DAD" w:rsidRPr="00EA626D" w:rsidRDefault="00AE5DAD" w:rsidP="00AE5DAD">
      <w:pPr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shd w:val="clear" w:color="auto" w:fill="CCCCCC"/>
          <w:lang w:eastAsia="fr-FR"/>
        </w:rPr>
        <w:t>Situation administrative</w:t>
      </w:r>
    </w:p>
    <w:p w14:paraId="2ECCFB7C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D89400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7B27034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Grade</w:t>
      </w:r>
      <w:r w:rsidRPr="00017CCA">
        <w:rPr>
          <w:rFonts w:ascii="Arial" w:eastAsia="Times New Roman" w:hAnsi="Arial" w:cs="Arial"/>
          <w:lang w:eastAsia="fr-FR"/>
        </w:rPr>
        <w:t xml:space="preserve"> </w:t>
      </w:r>
      <w:r w:rsidRPr="00017CCA">
        <w:rPr>
          <w:rFonts w:ascii="Arial" w:eastAsia="Times New Roman" w:hAnsi="Arial" w:cs="Arial"/>
          <w:b/>
          <w:lang w:eastAsia="fr-FR"/>
        </w:rPr>
        <w:t>précis </w:t>
      </w:r>
      <w:r w:rsidRPr="00017CCA">
        <w:rPr>
          <w:rFonts w:ascii="Arial" w:eastAsia="Times New Roman" w:hAnsi="Arial" w:cs="Arial"/>
          <w:lang w:eastAsia="fr-FR"/>
        </w:rPr>
        <w:t>:</w:t>
      </w:r>
      <w:r>
        <w:rPr>
          <w:rFonts w:eastAsia="Times New Roman" w:cs="Arial"/>
          <w:lang w:eastAsia="fr-FR"/>
        </w:rPr>
        <w:t xml:space="preserve"> (</w:t>
      </w:r>
      <w:r w:rsidRPr="00017CCA">
        <w:rPr>
          <w:rFonts w:ascii="Arial" w:eastAsia="Times New Roman" w:hAnsi="Arial" w:cs="Arial"/>
          <w:lang w:eastAsia="fr-FR"/>
        </w:rPr>
        <w:t xml:space="preserve">Ex : Adjoint </w:t>
      </w:r>
      <w:proofErr w:type="gramStart"/>
      <w:r w:rsidRPr="00017CCA">
        <w:rPr>
          <w:rFonts w:ascii="Arial" w:eastAsia="Times New Roman" w:hAnsi="Arial" w:cs="Arial"/>
          <w:lang w:eastAsia="fr-FR"/>
        </w:rPr>
        <w:t>technique  2</w:t>
      </w:r>
      <w:proofErr w:type="gramEnd"/>
      <w:r w:rsidRPr="00017CCA">
        <w:rPr>
          <w:rFonts w:ascii="Arial" w:eastAsia="Times New Roman" w:hAnsi="Arial" w:cs="Arial"/>
          <w:vertAlign w:val="superscript"/>
          <w:lang w:eastAsia="fr-FR"/>
        </w:rPr>
        <w:t>ème</w:t>
      </w:r>
      <w:r w:rsidRPr="00017CCA">
        <w:rPr>
          <w:rFonts w:ascii="Arial" w:eastAsia="Times New Roman" w:hAnsi="Arial" w:cs="Arial"/>
          <w:lang w:eastAsia="fr-FR"/>
        </w:rPr>
        <w:t xml:space="preserve">  classe</w:t>
      </w:r>
      <w:r>
        <w:rPr>
          <w:rFonts w:eastAsia="Times New Roman" w:cs="Arial"/>
          <w:lang w:eastAsia="fr-FR"/>
        </w:rPr>
        <w:t>)…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50814E58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BA75D30" w14:textId="194C1A8F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Service</w:t>
      </w:r>
      <w:r w:rsidRPr="00945FB0">
        <w:rPr>
          <w:rFonts w:eastAsia="Times New Roman" w:cs="Arial"/>
          <w:lang w:eastAsia="fr-FR"/>
        </w:rPr>
        <w:t xml:space="preserve"> : 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</w:t>
      </w:r>
      <w:r w:rsidR="00017CCA">
        <w:rPr>
          <w:rFonts w:eastAsia="Times New Roman" w:cs="Arial"/>
          <w:lang w:eastAsia="fr-FR"/>
        </w:rPr>
        <w:t>……………</w:t>
      </w:r>
    </w:p>
    <w:p w14:paraId="2EAEBE66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40D95FC1" w14:textId="00D30C37" w:rsidR="00017CCA" w:rsidRDefault="00AE5DAD" w:rsidP="00017CCA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Fonctions actuelles exercées par l’agent</w:t>
      </w:r>
      <w:r w:rsidRPr="00945FB0">
        <w:rPr>
          <w:rFonts w:eastAsia="Times New Roman" w:cs="Arial"/>
          <w:lang w:eastAsia="fr-FR"/>
        </w:rPr>
        <w:t> :</w:t>
      </w:r>
      <w:r w:rsidR="00017CCA">
        <w:rPr>
          <w:rFonts w:eastAsia="Times New Roman" w:cs="Arial"/>
          <w:lang w:eastAsia="fr-FR"/>
        </w:rPr>
        <w:t xml:space="preserve"> ……………………………………………………………………………….</w:t>
      </w:r>
    </w:p>
    <w:p w14:paraId="0B79DB8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5CE85DC7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Statut de l’agent</w:t>
      </w:r>
      <w:r w:rsidRPr="00017CCA">
        <w:rPr>
          <w:rFonts w:ascii="Arial" w:eastAsia="Times New Roman" w:hAnsi="Arial" w:cs="Arial"/>
          <w:lang w:eastAsia="fr-FR"/>
        </w:rPr>
        <w:t xml:space="preserve"> : </w:t>
      </w:r>
      <w:r w:rsidRPr="00017CCA">
        <w:rPr>
          <w:rFonts w:ascii="Arial" w:eastAsia="Times New Roman" w:hAnsi="Arial" w:cs="Arial"/>
          <w:b/>
          <w:bCs/>
          <w:i/>
          <w:iCs/>
          <w:lang w:eastAsia="fr-FR"/>
        </w:rPr>
        <w:t>cocher la case correspondante</w:t>
      </w:r>
    </w:p>
    <w:p w14:paraId="5962916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35718A3E" w14:textId="77777777" w:rsidR="00AE5DAD" w:rsidRPr="00017CCA" w:rsidRDefault="00AE5DAD" w:rsidP="00AE5DAD">
      <w:pPr>
        <w:tabs>
          <w:tab w:val="righ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17CCA">
        <w:rPr>
          <w:rFonts w:ascii="Arial" w:eastAsia="Times New Roman" w:hAnsi="Arial" w:cs="Arial"/>
          <w:lang w:eastAsia="fr-FR"/>
        </w:rPr>
        <w:t xml:space="preserve">Stagiaire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  <w:r w:rsidRPr="00017CCA">
        <w:rPr>
          <w:rFonts w:ascii="Arial" w:eastAsia="Times New Roman" w:hAnsi="Arial" w:cs="Arial"/>
          <w:lang w:eastAsia="fr-FR"/>
        </w:rPr>
        <w:tab/>
        <w:t xml:space="preserve">                         </w:t>
      </w:r>
      <w:r w:rsidR="007042A3" w:rsidRPr="00017CCA">
        <w:rPr>
          <w:rFonts w:ascii="Arial" w:eastAsia="Times New Roman" w:hAnsi="Arial" w:cs="Arial"/>
          <w:lang w:eastAsia="fr-FR"/>
        </w:rPr>
        <w:t xml:space="preserve">               </w:t>
      </w:r>
      <w:r w:rsidRPr="00017CCA">
        <w:rPr>
          <w:rFonts w:ascii="Arial" w:eastAsia="Times New Roman" w:hAnsi="Arial" w:cs="Arial"/>
          <w:lang w:eastAsia="fr-FR"/>
        </w:rPr>
        <w:t>Titulaire CNRACL</w:t>
      </w:r>
      <w:r w:rsidR="00820B95" w:rsidRPr="00017CCA">
        <w:rPr>
          <w:rFonts w:ascii="Arial" w:eastAsia="Times New Roman" w:hAnsi="Arial" w:cs="Arial"/>
          <w:lang w:eastAsia="fr-FR"/>
        </w:rPr>
        <w:t xml:space="preserve">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  <w:r w:rsidRPr="00017CCA">
        <w:rPr>
          <w:rFonts w:ascii="Arial" w:eastAsia="Times New Roman" w:hAnsi="Arial" w:cs="Arial"/>
          <w:lang w:eastAsia="fr-FR"/>
        </w:rPr>
        <w:t xml:space="preserve"> </w:t>
      </w:r>
      <w:r w:rsidRPr="00017CCA">
        <w:rPr>
          <w:rFonts w:ascii="Arial" w:eastAsia="Times New Roman" w:hAnsi="Arial" w:cs="Arial"/>
          <w:lang w:eastAsia="fr-FR"/>
        </w:rPr>
        <w:tab/>
      </w:r>
    </w:p>
    <w:p w14:paraId="5FD1343A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7CD8EC0" w14:textId="4AE8A1AB" w:rsidR="00AE5DAD" w:rsidRPr="00945FB0" w:rsidRDefault="00AE5DAD" w:rsidP="00AE5DAD">
      <w:pPr>
        <w:tabs>
          <w:tab w:val="left" w:pos="2835"/>
          <w:tab w:val="left" w:pos="2977"/>
          <w:tab w:val="left" w:pos="3402"/>
          <w:tab w:val="right" w:pos="4536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lang w:eastAsia="fr-FR"/>
        </w:rPr>
        <w:t xml:space="preserve">Titulaire IRCANTEC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  <w:r w:rsidRPr="00017CCA">
        <w:rPr>
          <w:rFonts w:ascii="Arial" w:eastAsia="Times New Roman" w:hAnsi="Arial" w:cs="Arial"/>
          <w:lang w:eastAsia="fr-FR"/>
        </w:rPr>
        <w:t xml:space="preserve">                      </w:t>
      </w:r>
      <w:proofErr w:type="gramStart"/>
      <w:r w:rsidRPr="00017CCA">
        <w:rPr>
          <w:rFonts w:ascii="Arial" w:eastAsia="Times New Roman" w:hAnsi="Arial" w:cs="Arial"/>
          <w:lang w:eastAsia="fr-FR"/>
        </w:rPr>
        <w:t>Non  Titulaire</w:t>
      </w:r>
      <w:proofErr w:type="gramEnd"/>
      <w:r w:rsidRPr="00945FB0"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sym w:font="Wingdings" w:char="F06F"/>
      </w:r>
    </w:p>
    <w:p w14:paraId="23EA5B5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70BF726B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945FB0">
        <w:rPr>
          <w:rFonts w:eastAsia="Times New Roman" w:cs="Arial"/>
          <w:sz w:val="20"/>
          <w:szCs w:val="20"/>
          <w:lang w:eastAsia="fr-FR"/>
        </w:rPr>
        <w:t xml:space="preserve">               </w:t>
      </w:r>
    </w:p>
    <w:p w14:paraId="7B957432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 xml:space="preserve">Temps de </w:t>
      </w:r>
      <w:proofErr w:type="gramStart"/>
      <w:r w:rsidRPr="00017CCA">
        <w:rPr>
          <w:rFonts w:ascii="Arial" w:eastAsia="Times New Roman" w:hAnsi="Arial" w:cs="Arial"/>
          <w:b/>
          <w:lang w:eastAsia="fr-FR"/>
        </w:rPr>
        <w:t>travail  hebdomadaire</w:t>
      </w:r>
      <w:proofErr w:type="gramEnd"/>
      <w:r w:rsidRPr="00017CCA">
        <w:rPr>
          <w:rFonts w:ascii="Arial" w:eastAsia="Times New Roman" w:hAnsi="Arial" w:cs="Arial"/>
          <w:lang w:eastAsia="fr-FR"/>
        </w:rPr>
        <w:t xml:space="preserve"> : </w:t>
      </w:r>
      <w:r w:rsidRPr="00017CCA">
        <w:rPr>
          <w:rFonts w:ascii="Arial" w:eastAsia="Times New Roman" w:hAnsi="Arial" w:cs="Arial"/>
          <w:b/>
          <w:bCs/>
          <w:i/>
          <w:iCs/>
          <w:lang w:eastAsia="fr-FR"/>
        </w:rPr>
        <w:t>cocher la case correspondante</w:t>
      </w:r>
    </w:p>
    <w:p w14:paraId="2F978FC9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473E1F7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7CCA">
        <w:rPr>
          <w:rFonts w:ascii="Arial" w:hAnsi="Arial" w:cs="Arial"/>
        </w:rPr>
        <w:t xml:space="preserve">Temps complet  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  <w:r w:rsidRPr="00017CCA">
        <w:rPr>
          <w:rFonts w:ascii="Arial" w:eastAsia="Times New Roman" w:hAnsi="Arial" w:cs="Arial"/>
          <w:lang w:eastAsia="fr-FR"/>
        </w:rPr>
        <w:t xml:space="preserve">                                                  </w:t>
      </w:r>
      <w:r w:rsidRPr="00017CCA">
        <w:rPr>
          <w:rFonts w:ascii="Arial" w:hAnsi="Arial" w:cs="Arial"/>
        </w:rPr>
        <w:t xml:space="preserve">  Temps partiel</w:t>
      </w:r>
      <w:proofErr w:type="gramStart"/>
      <w:r w:rsidRPr="00017CCA">
        <w:rPr>
          <w:rFonts w:ascii="Arial" w:hAnsi="Arial" w:cs="Arial"/>
        </w:rPr>
        <w:t xml:space="preserve"> :…</w:t>
      </w:r>
      <w:proofErr w:type="gramEnd"/>
      <w:r w:rsidRPr="00017CCA">
        <w:rPr>
          <w:rFonts w:ascii="Arial" w:hAnsi="Arial" w:cs="Arial"/>
        </w:rPr>
        <w:t xml:space="preserve">….% 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  <w:r w:rsidRPr="00017CCA">
        <w:rPr>
          <w:rFonts w:ascii="Arial" w:hAnsi="Arial" w:cs="Arial"/>
        </w:rPr>
        <w:t xml:space="preserve"> </w:t>
      </w:r>
    </w:p>
    <w:p w14:paraId="4CB0B9A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2CF8F0B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7CCA">
        <w:rPr>
          <w:rFonts w:ascii="Arial" w:hAnsi="Arial" w:cs="Arial"/>
        </w:rPr>
        <w:t xml:space="preserve">Temps non complet : ….... </w:t>
      </w:r>
      <w:proofErr w:type="gramStart"/>
      <w:r w:rsidRPr="00017CCA">
        <w:rPr>
          <w:rFonts w:ascii="Arial" w:hAnsi="Arial" w:cs="Arial"/>
        </w:rPr>
        <w:t>heures</w:t>
      </w:r>
      <w:proofErr w:type="gramEnd"/>
      <w:r w:rsidRPr="00017CCA">
        <w:rPr>
          <w:rFonts w:ascii="Arial" w:hAnsi="Arial" w:cs="Arial"/>
        </w:rPr>
        <w:t xml:space="preserve"> ….. </w:t>
      </w:r>
      <w:proofErr w:type="gramStart"/>
      <w:r w:rsidRPr="00017CCA">
        <w:rPr>
          <w:rFonts w:ascii="Arial" w:hAnsi="Arial" w:cs="Arial"/>
        </w:rPr>
        <w:t>minutes</w:t>
      </w:r>
      <w:proofErr w:type="gramEnd"/>
      <w:r w:rsidRPr="00017CCA">
        <w:rPr>
          <w:rFonts w:ascii="Arial" w:hAnsi="Arial" w:cs="Arial"/>
        </w:rPr>
        <w:t xml:space="preserve">   </w:t>
      </w:r>
      <w:r w:rsidRPr="00017CCA">
        <w:rPr>
          <w:rFonts w:ascii="Arial" w:eastAsia="Times New Roman" w:hAnsi="Arial" w:cs="Arial"/>
          <w:lang w:eastAsia="fr-FR"/>
        </w:rPr>
        <w:sym w:font="Wingdings" w:char="F06F"/>
      </w:r>
    </w:p>
    <w:p w14:paraId="5FAF5C21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56E5499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17CCA">
        <w:rPr>
          <w:rFonts w:ascii="Arial" w:eastAsia="Times New Roman" w:hAnsi="Arial" w:cs="Arial"/>
          <w:lang w:eastAsia="fr-FR"/>
        </w:rPr>
        <w:t>Date d’entrée dans la fonction publique territoriale</w:t>
      </w:r>
      <w:proofErr w:type="gramStart"/>
      <w:r w:rsidRPr="00017CCA">
        <w:rPr>
          <w:rFonts w:ascii="Arial" w:eastAsia="Times New Roman" w:hAnsi="Arial" w:cs="Arial"/>
          <w:lang w:eastAsia="fr-FR"/>
        </w:rPr>
        <w:t> :…</w:t>
      </w:r>
      <w:proofErr w:type="gramEnd"/>
      <w:r w:rsidRPr="00017CCA">
        <w:rPr>
          <w:rFonts w:ascii="Arial" w:eastAsia="Times New Roman" w:hAnsi="Arial" w:cs="Arial"/>
          <w:lang w:eastAsia="fr-FR"/>
        </w:rPr>
        <w:t>…/..…/…..</w:t>
      </w:r>
    </w:p>
    <w:p w14:paraId="54B06007" w14:textId="77777777" w:rsidR="00AE5DAD" w:rsidRPr="00017CCA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17CCA">
        <w:rPr>
          <w:rFonts w:ascii="Arial" w:eastAsia="Times New Roman" w:hAnsi="Arial" w:cs="Arial"/>
          <w:lang w:eastAsia="fr-FR"/>
        </w:rPr>
        <w:t>Date d’entrée dans la collectivité : …... /…… /……</w:t>
      </w:r>
    </w:p>
    <w:p w14:paraId="0D60BC58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5326409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b/>
          <w:lang w:eastAsia="fr-FR"/>
        </w:rPr>
        <w:t>Autres employeurs</w:t>
      </w:r>
      <w:r w:rsidRPr="00017CCA">
        <w:rPr>
          <w:rFonts w:ascii="Arial" w:eastAsia="Times New Roman" w:hAnsi="Arial" w:cs="Arial"/>
          <w:lang w:eastAsia="fr-FR"/>
        </w:rPr>
        <w:t> (y compris dans le privé)</w:t>
      </w:r>
      <w:r w:rsidRPr="00945FB0">
        <w:rPr>
          <w:rFonts w:eastAsia="Times New Roman" w:cs="Arial"/>
          <w:lang w:eastAsia="fr-FR"/>
        </w:rPr>
        <w:t xml:space="preserve"> :</w:t>
      </w:r>
    </w:p>
    <w:p w14:paraId="3602002A" w14:textId="55FD3E0A" w:rsidR="00EA626D" w:rsidRDefault="00AE5DAD" w:rsidP="00EA626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fr-FR"/>
        </w:rPr>
      </w:pPr>
      <w:r w:rsidRPr="00017CCA">
        <w:rPr>
          <w:rFonts w:ascii="Arial" w:eastAsia="Times New Roman" w:hAnsi="Arial" w:cs="Arial"/>
          <w:lang w:eastAsia="fr-FR"/>
        </w:rPr>
        <w:t>Nom de l’employeur</w:t>
      </w:r>
      <w:proofErr w:type="gramStart"/>
      <w:r w:rsidRPr="00945FB0">
        <w:rPr>
          <w:rFonts w:eastAsia="Times New Roman" w:cs="Arial"/>
          <w:lang w:eastAsia="fr-FR"/>
        </w:rPr>
        <w:t xml:space="preserve"> :…</w:t>
      </w:r>
      <w:proofErr w:type="gramEnd"/>
      <w:r w:rsidRPr="00945FB0">
        <w:rPr>
          <w:rFonts w:eastAsia="Times New Roman" w:cs="Arial"/>
          <w:lang w:eastAsia="fr-FR"/>
        </w:rPr>
        <w:t>………………………………………………</w:t>
      </w:r>
      <w:r w:rsidR="00EA626D">
        <w:rPr>
          <w:rFonts w:eastAsia="Times New Roman" w:cs="Arial"/>
          <w:lang w:eastAsia="fr-FR"/>
        </w:rPr>
        <w:t>………………………………………………………………………</w:t>
      </w:r>
    </w:p>
    <w:p w14:paraId="7D893C78" w14:textId="4981B8D6" w:rsidR="00AE5DAD" w:rsidRPr="00945FB0" w:rsidRDefault="00AE5DAD" w:rsidP="00EA626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>Nombre d’heures</w:t>
      </w:r>
      <w:r w:rsidR="00EA626D">
        <w:rPr>
          <w:rFonts w:ascii="Arial" w:eastAsia="Times New Roman" w:hAnsi="Arial" w:cs="Arial"/>
          <w:lang w:eastAsia="fr-FR"/>
        </w:rPr>
        <w:t xml:space="preserve"> </w:t>
      </w:r>
      <w:r w:rsidRPr="00EA626D">
        <w:rPr>
          <w:rFonts w:ascii="Arial" w:eastAsia="Times New Roman" w:hAnsi="Arial" w:cs="Arial"/>
          <w:lang w:eastAsia="fr-FR"/>
        </w:rPr>
        <w:t>hebdomadaires</w:t>
      </w:r>
      <w:proofErr w:type="gramStart"/>
      <w:r w:rsidRPr="00945FB0">
        <w:rPr>
          <w:rFonts w:eastAsia="Times New Roman" w:cs="Arial"/>
          <w:lang w:eastAsia="fr-FR"/>
        </w:rPr>
        <w:t> :…</w:t>
      </w:r>
      <w:proofErr w:type="gramEnd"/>
      <w:r w:rsidRPr="00945FB0">
        <w:rPr>
          <w:rFonts w:eastAsia="Times New Roman" w:cs="Arial"/>
          <w:lang w:eastAsia="fr-FR"/>
        </w:rPr>
        <w:t>……………</w:t>
      </w:r>
      <w:r w:rsidR="00EA626D">
        <w:rPr>
          <w:rFonts w:eastAsia="Times New Roman" w:cs="Arial"/>
          <w:lang w:eastAsia="fr-FR"/>
        </w:rPr>
        <w:t>………………………………………………………………………………….</w:t>
      </w:r>
    </w:p>
    <w:p w14:paraId="14E1B059" w14:textId="62DBD865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>Fonctions</w:t>
      </w:r>
      <w:r w:rsidRPr="00945FB0">
        <w:rPr>
          <w:rFonts w:eastAsia="Times New Roman" w:cs="Arial"/>
          <w:lang w:eastAsia="fr-FR"/>
        </w:rPr>
        <w:t xml:space="preserve"> : 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r w:rsidR="00EA626D">
        <w:rPr>
          <w:rFonts w:eastAsia="Times New Roman" w:cs="Arial"/>
          <w:lang w:eastAsia="fr-FR"/>
        </w:rPr>
        <w:t>……</w:t>
      </w:r>
    </w:p>
    <w:p w14:paraId="3136F769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4BE5003" w14:textId="77777777" w:rsidR="003213DD" w:rsidRDefault="003213D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98F3873" w14:textId="79F9F48F" w:rsidR="00EA626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>Nom de l’employeur</w:t>
      </w:r>
      <w:proofErr w:type="gramStart"/>
      <w:r w:rsidRPr="00945FB0">
        <w:rPr>
          <w:rFonts w:eastAsia="Times New Roman" w:cs="Arial"/>
          <w:lang w:eastAsia="fr-FR"/>
        </w:rPr>
        <w:t xml:space="preserve"> :…</w:t>
      </w:r>
      <w:proofErr w:type="gramEnd"/>
      <w:r w:rsidRPr="00945FB0">
        <w:rPr>
          <w:rFonts w:eastAsia="Times New Roman" w:cs="Arial"/>
          <w:lang w:eastAsia="fr-FR"/>
        </w:rPr>
        <w:t>……………………………………………</w:t>
      </w:r>
      <w:r w:rsidR="00EA626D">
        <w:rPr>
          <w:rFonts w:eastAsia="Times New Roman" w:cs="Arial"/>
          <w:lang w:eastAsia="fr-FR"/>
        </w:rPr>
        <w:t>………………………………………………………………………..</w:t>
      </w:r>
      <w:r w:rsidRPr="00945FB0">
        <w:rPr>
          <w:rFonts w:eastAsia="Times New Roman" w:cs="Arial"/>
          <w:lang w:eastAsia="fr-FR"/>
        </w:rPr>
        <w:t xml:space="preserve"> </w:t>
      </w:r>
    </w:p>
    <w:p w14:paraId="341046E7" w14:textId="0B6A5AAE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 xml:space="preserve">Nombre </w:t>
      </w:r>
      <w:proofErr w:type="gramStart"/>
      <w:r w:rsidRPr="00EA626D">
        <w:rPr>
          <w:rFonts w:ascii="Arial" w:eastAsia="Times New Roman" w:hAnsi="Arial" w:cs="Arial"/>
          <w:lang w:eastAsia="fr-FR"/>
        </w:rPr>
        <w:t>d’heures  hebdomadaires</w:t>
      </w:r>
      <w:proofErr w:type="gramEnd"/>
      <w:r w:rsidRPr="00945FB0">
        <w:rPr>
          <w:rFonts w:eastAsia="Times New Roman" w:cs="Arial"/>
          <w:lang w:eastAsia="fr-FR"/>
        </w:rPr>
        <w:t xml:space="preserve"> :………………</w:t>
      </w:r>
      <w:r w:rsidR="00EA626D">
        <w:rPr>
          <w:rFonts w:eastAsia="Times New Roman" w:cs="Arial"/>
          <w:lang w:eastAsia="fr-FR"/>
        </w:rPr>
        <w:t>…………………………………………………………………………………</w:t>
      </w:r>
    </w:p>
    <w:p w14:paraId="6F7CCE27" w14:textId="77777777" w:rsidR="00AE5DAD" w:rsidRPr="00945FB0" w:rsidRDefault="00AE5DAD" w:rsidP="009F29D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>Fonctions</w:t>
      </w:r>
      <w:r w:rsidRPr="00945FB0">
        <w:rPr>
          <w:rFonts w:eastAsia="Times New Roman" w:cs="Arial"/>
          <w:lang w:eastAsia="fr-FR"/>
        </w:rPr>
        <w:t> : 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</w:t>
      </w:r>
      <w:proofErr w:type="gramStart"/>
      <w:r>
        <w:rPr>
          <w:rFonts w:eastAsia="Times New Roman" w:cs="Arial"/>
          <w:lang w:eastAsia="fr-FR"/>
        </w:rPr>
        <w:t>…….</w:t>
      </w:r>
      <w:proofErr w:type="gramEnd"/>
      <w:r>
        <w:rPr>
          <w:rFonts w:eastAsia="Times New Roman" w:cs="Arial"/>
          <w:lang w:eastAsia="fr-FR"/>
        </w:rPr>
        <w:t>.…</w:t>
      </w:r>
      <w:r w:rsidR="009F29DE">
        <w:rPr>
          <w:rFonts w:eastAsia="Times New Roman" w:cs="Arial"/>
          <w:lang w:eastAsia="fr-FR"/>
        </w:rPr>
        <w:t>……….</w:t>
      </w:r>
      <w:r>
        <w:rPr>
          <w:rFonts w:eastAsia="Times New Roman" w:cs="Arial"/>
          <w:lang w:eastAsia="fr-FR"/>
        </w:rPr>
        <w:tab/>
        <w:t>…</w:t>
      </w:r>
    </w:p>
    <w:p w14:paraId="21FD9DE3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0BC4F64" w14:textId="3FC398E2" w:rsidR="00EA626D" w:rsidRDefault="00AE5DAD" w:rsidP="00EA62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>Nom de l’employeur</w:t>
      </w:r>
      <w:proofErr w:type="gramStart"/>
      <w:r w:rsidRPr="00EA626D">
        <w:rPr>
          <w:rFonts w:ascii="Arial" w:eastAsia="Times New Roman" w:hAnsi="Arial" w:cs="Arial"/>
          <w:lang w:eastAsia="fr-FR"/>
        </w:rPr>
        <w:t xml:space="preserve"> :…</w:t>
      </w:r>
      <w:proofErr w:type="gramEnd"/>
      <w:r w:rsidRPr="00EA626D">
        <w:rPr>
          <w:rFonts w:ascii="Arial" w:eastAsia="Times New Roman" w:hAnsi="Arial" w:cs="Arial"/>
          <w:lang w:eastAsia="fr-FR"/>
        </w:rPr>
        <w:t>………………………………………………</w:t>
      </w:r>
      <w:r w:rsidR="00EA626D">
        <w:rPr>
          <w:rFonts w:ascii="Arial" w:eastAsia="Times New Roman" w:hAnsi="Arial" w:cs="Arial"/>
          <w:lang w:eastAsia="fr-FR"/>
        </w:rPr>
        <w:t>………………………………..</w:t>
      </w:r>
      <w:r w:rsidRPr="00EA626D">
        <w:rPr>
          <w:rFonts w:ascii="Arial" w:eastAsia="Times New Roman" w:hAnsi="Arial" w:cs="Arial"/>
          <w:lang w:eastAsia="fr-FR"/>
        </w:rPr>
        <w:t xml:space="preserve"> </w:t>
      </w:r>
    </w:p>
    <w:p w14:paraId="199EE0B6" w14:textId="28F0A2BB" w:rsidR="00AE5DAD" w:rsidRPr="00EA626D" w:rsidRDefault="00AE5DAD" w:rsidP="00EA62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 xml:space="preserve">Nombre d’heures hebdomadaires </w:t>
      </w:r>
      <w:proofErr w:type="gramStart"/>
      <w:r w:rsidRPr="00EA626D">
        <w:rPr>
          <w:rFonts w:ascii="Arial" w:eastAsia="Times New Roman" w:hAnsi="Arial" w:cs="Arial"/>
          <w:lang w:eastAsia="fr-FR"/>
        </w:rPr>
        <w:t xml:space="preserve"> :…</w:t>
      </w:r>
      <w:proofErr w:type="gramEnd"/>
      <w:r w:rsidRPr="00EA626D">
        <w:rPr>
          <w:rFonts w:ascii="Arial" w:eastAsia="Times New Roman" w:hAnsi="Arial" w:cs="Arial"/>
          <w:lang w:eastAsia="fr-FR"/>
        </w:rPr>
        <w:t>……………</w:t>
      </w:r>
      <w:r w:rsidR="00EA626D">
        <w:rPr>
          <w:rFonts w:ascii="Arial" w:eastAsia="Times New Roman" w:hAnsi="Arial" w:cs="Arial"/>
          <w:lang w:eastAsia="fr-FR"/>
        </w:rPr>
        <w:t>………………………………………………….</w:t>
      </w:r>
    </w:p>
    <w:p w14:paraId="7F1F7863" w14:textId="69E12A36" w:rsidR="00AE5DAD" w:rsidRPr="00EA626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A626D">
        <w:rPr>
          <w:rFonts w:ascii="Arial" w:eastAsia="Times New Roman" w:hAnsi="Arial" w:cs="Arial"/>
          <w:lang w:eastAsia="fr-FR"/>
        </w:rPr>
        <w:t xml:space="preserve">Fonctions : </w:t>
      </w:r>
      <w:r w:rsidR="00EA626D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...</w:t>
      </w:r>
    </w:p>
    <w:p w14:paraId="755A58BC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60B1E5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3985EDB" w14:textId="77777777" w:rsidR="00AE5DAD" w:rsidRPr="00EA626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lang w:eastAsia="fr-FR"/>
        </w:rPr>
        <w:t xml:space="preserve">Position administrative : </w:t>
      </w:r>
      <w:r w:rsidRPr="00EA626D">
        <w:rPr>
          <w:rFonts w:ascii="Arial" w:eastAsia="Times New Roman" w:hAnsi="Arial" w:cs="Arial"/>
          <w:b/>
          <w:i/>
          <w:lang w:eastAsia="fr-FR"/>
        </w:rPr>
        <w:t>cocher la case correspondante</w:t>
      </w:r>
    </w:p>
    <w:p w14:paraId="577BAA36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3E3DAB5D" w14:textId="77777777" w:rsidR="00AE5DAD" w:rsidRPr="00945FB0" w:rsidRDefault="00AE5DAD" w:rsidP="002B6E1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</w:t>
      </w:r>
      <w:r w:rsidRPr="00EA626D">
        <w:rPr>
          <w:rFonts w:ascii="Arial" w:eastAsia="Times New Roman" w:hAnsi="Arial" w:cs="Arial"/>
          <w:lang w:eastAsia="fr-FR"/>
        </w:rPr>
        <w:t>En activité</w:t>
      </w:r>
      <w:r w:rsidR="002B6E16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 xml:space="preserve">                                                                </w:t>
      </w:r>
      <w:r w:rsidR="003F1F18">
        <w:rPr>
          <w:rFonts w:eastAsia="Times New Roman" w:cs="Arial"/>
          <w:lang w:eastAsia="fr-FR"/>
        </w:rPr>
        <w:t xml:space="preserve">     </w:t>
      </w: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</w:t>
      </w:r>
      <w:r w:rsidRPr="00EA626D">
        <w:rPr>
          <w:rFonts w:ascii="Arial" w:eastAsia="Times New Roman" w:hAnsi="Arial" w:cs="Arial"/>
          <w:lang w:eastAsia="fr-FR"/>
        </w:rPr>
        <w:t xml:space="preserve"> En arrêt </w:t>
      </w:r>
      <w:proofErr w:type="gramStart"/>
      <w:r w:rsidRPr="00EA626D">
        <w:rPr>
          <w:rFonts w:ascii="Arial" w:eastAsia="Times New Roman" w:hAnsi="Arial" w:cs="Arial"/>
          <w:lang w:eastAsia="fr-FR"/>
        </w:rPr>
        <w:t>continu  depuis</w:t>
      </w:r>
      <w:proofErr w:type="gramEnd"/>
      <w:r w:rsidRPr="00945FB0">
        <w:rPr>
          <w:rFonts w:eastAsia="Times New Roman" w:cs="Arial"/>
          <w:lang w:eastAsia="fr-FR"/>
        </w:rPr>
        <w:t xml:space="preserve"> le ……/……/…….</w:t>
      </w:r>
    </w:p>
    <w:p w14:paraId="5EE3EF2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lang w:eastAsia="fr-FR"/>
        </w:rPr>
      </w:pPr>
    </w:p>
    <w:p w14:paraId="695A288B" w14:textId="77777777" w:rsidR="00AE5DAD" w:rsidRPr="00945FB0" w:rsidRDefault="00AE5DAD" w:rsidP="002B6E1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</w:t>
      </w:r>
      <w:r w:rsidRPr="00EA626D">
        <w:rPr>
          <w:rFonts w:ascii="Arial" w:eastAsia="Times New Roman" w:hAnsi="Arial" w:cs="Arial"/>
          <w:lang w:eastAsia="fr-FR"/>
        </w:rPr>
        <w:t xml:space="preserve">Mise en disponibilité le </w:t>
      </w:r>
      <w:r w:rsidRPr="00945FB0">
        <w:rPr>
          <w:rFonts w:eastAsia="Times New Roman" w:cs="Arial"/>
          <w:lang w:eastAsia="fr-FR"/>
        </w:rPr>
        <w:t>……/……/…….</w:t>
      </w:r>
      <w:r w:rsidR="002B6E16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 xml:space="preserve">                 </w:t>
      </w:r>
      <w:r w:rsidR="009F29DE">
        <w:rPr>
          <w:rFonts w:eastAsia="Times New Roman" w:cs="Arial"/>
          <w:lang w:eastAsia="fr-FR"/>
        </w:rPr>
        <w:t xml:space="preserve">     </w:t>
      </w: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 </w:t>
      </w:r>
      <w:r w:rsidRPr="00EA626D">
        <w:rPr>
          <w:rFonts w:ascii="Arial" w:eastAsia="Times New Roman" w:hAnsi="Arial" w:cs="Arial"/>
          <w:lang w:eastAsia="fr-FR"/>
        </w:rPr>
        <w:t>En détachement depuis le</w:t>
      </w:r>
      <w:r w:rsidRPr="00945FB0">
        <w:rPr>
          <w:rFonts w:eastAsia="Times New Roman" w:cs="Arial"/>
          <w:lang w:eastAsia="fr-FR"/>
        </w:rPr>
        <w:t xml:space="preserve"> ……/……/…….</w:t>
      </w:r>
    </w:p>
    <w:p w14:paraId="42D24EF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92D085E" w14:textId="77777777" w:rsidR="00AE5DAD" w:rsidRPr="00945FB0" w:rsidRDefault="00AE5DAD" w:rsidP="002B6E1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</w:t>
      </w:r>
      <w:r w:rsidRPr="00EA626D">
        <w:rPr>
          <w:rFonts w:ascii="Arial" w:eastAsia="Times New Roman" w:hAnsi="Arial" w:cs="Arial"/>
          <w:lang w:eastAsia="fr-FR"/>
        </w:rPr>
        <w:t>Date de reprise</w:t>
      </w:r>
      <w:r w:rsidRPr="00945FB0">
        <w:rPr>
          <w:rFonts w:eastAsia="Times New Roman" w:cs="Arial"/>
          <w:lang w:eastAsia="fr-FR"/>
        </w:rPr>
        <w:t xml:space="preserve"> ……/……/</w:t>
      </w:r>
      <w:proofErr w:type="gramStart"/>
      <w:r w:rsidRPr="00945FB0">
        <w:rPr>
          <w:rFonts w:eastAsia="Times New Roman" w:cs="Arial"/>
          <w:lang w:eastAsia="fr-FR"/>
        </w:rPr>
        <w:t>…….</w:t>
      </w:r>
      <w:proofErr w:type="gramEnd"/>
      <w:r w:rsidRPr="00945FB0">
        <w:rPr>
          <w:rFonts w:eastAsia="Times New Roman" w:cs="Arial"/>
          <w:lang w:eastAsia="fr-FR"/>
        </w:rPr>
        <w:t>.</w:t>
      </w:r>
      <w:r w:rsidR="002B6E16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 xml:space="preserve">                              </w:t>
      </w:r>
      <w:r w:rsidR="009F29DE">
        <w:rPr>
          <w:rFonts w:eastAsia="Times New Roman" w:cs="Arial"/>
          <w:lang w:eastAsia="fr-FR"/>
        </w:rPr>
        <w:t xml:space="preserve">     </w:t>
      </w: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    </w:t>
      </w:r>
      <w:r w:rsidRPr="00EA626D">
        <w:rPr>
          <w:rFonts w:ascii="Arial" w:eastAsia="Times New Roman" w:hAnsi="Arial" w:cs="Arial"/>
          <w:lang w:eastAsia="fr-FR"/>
        </w:rPr>
        <w:t>Autre</w:t>
      </w:r>
      <w:r>
        <w:rPr>
          <w:rFonts w:eastAsia="Times New Roman" w:cs="Arial"/>
          <w:lang w:eastAsia="fr-FR"/>
        </w:rPr>
        <w:t xml:space="preserve"> ……………………………………………</w:t>
      </w:r>
      <w:proofErr w:type="gramStart"/>
      <w:r>
        <w:rPr>
          <w:rFonts w:eastAsia="Times New Roman" w:cs="Arial"/>
          <w:lang w:eastAsia="fr-FR"/>
        </w:rPr>
        <w:t>…….</w:t>
      </w:r>
      <w:proofErr w:type="gramEnd"/>
      <w:r>
        <w:rPr>
          <w:rFonts w:eastAsia="Times New Roman" w:cs="Arial"/>
          <w:lang w:eastAsia="fr-FR"/>
        </w:rPr>
        <w:t>.</w:t>
      </w:r>
      <w:r>
        <w:rPr>
          <w:rFonts w:eastAsia="Times New Roman" w:cs="Arial"/>
          <w:lang w:eastAsia="fr-FR"/>
        </w:rPr>
        <w:tab/>
      </w:r>
    </w:p>
    <w:p w14:paraId="6FA6CA6C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CB08DF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4C440D62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9C246C9" w14:textId="77777777" w:rsidR="00AE5DAD" w:rsidRPr="00EA626D" w:rsidRDefault="00AE5DAD" w:rsidP="00AE5DAD">
      <w:pPr>
        <w:pBdr>
          <w:top w:val="single" w:sz="4" w:space="1" w:color="auto"/>
          <w:bottom w:val="single" w:sz="4" w:space="1" w:color="auto"/>
        </w:pBdr>
        <w:shd w:val="clear" w:color="auto" w:fill="CCCCCC"/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lang w:eastAsia="fr-FR"/>
        </w:rPr>
        <w:t>Fonctions actuelles exercées par l’agent</w:t>
      </w:r>
    </w:p>
    <w:p w14:paraId="5D227338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DAB2242" w14:textId="77777777" w:rsidR="00AE5DAD" w:rsidRPr="00EA626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EA626D">
        <w:rPr>
          <w:rFonts w:ascii="Arial" w:eastAsia="Times New Roman" w:hAnsi="Arial" w:cs="Arial"/>
          <w:b/>
          <w:i/>
          <w:lang w:eastAsia="fr-FR"/>
        </w:rPr>
        <w:t xml:space="preserve">Imprimé à compléter ou, à défaut, si </w:t>
      </w:r>
      <w:proofErr w:type="gramStart"/>
      <w:r w:rsidRPr="00EA626D">
        <w:rPr>
          <w:rFonts w:ascii="Arial" w:eastAsia="Times New Roman" w:hAnsi="Arial" w:cs="Arial"/>
          <w:b/>
          <w:i/>
          <w:lang w:eastAsia="fr-FR"/>
        </w:rPr>
        <w:t>vous  disposez</w:t>
      </w:r>
      <w:proofErr w:type="gramEnd"/>
      <w:r w:rsidRPr="00EA626D">
        <w:rPr>
          <w:rFonts w:ascii="Arial" w:eastAsia="Times New Roman" w:hAnsi="Arial" w:cs="Arial"/>
          <w:b/>
          <w:i/>
          <w:lang w:eastAsia="fr-FR"/>
        </w:rPr>
        <w:t xml:space="preserve"> de la fiche de poste, veuillez nous la transmettre.</w:t>
      </w:r>
    </w:p>
    <w:p w14:paraId="794DFB90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lang w:eastAsia="fr-FR"/>
        </w:rPr>
      </w:pPr>
    </w:p>
    <w:p w14:paraId="3FB8CF5B" w14:textId="77777777" w:rsidR="00AE5DAD" w:rsidRPr="00EA626D" w:rsidRDefault="00AE5DAD" w:rsidP="00AE5D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lang w:eastAsia="fr-FR"/>
        </w:rPr>
        <w:t xml:space="preserve">Intitulé du poste </w:t>
      </w:r>
    </w:p>
    <w:p w14:paraId="2FF79C45" w14:textId="77777777" w:rsidR="00AE5DAD" w:rsidRPr="00945FB0" w:rsidRDefault="00AE5DAD" w:rsidP="00AE5DAD">
      <w:pPr>
        <w:tabs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……….</w:t>
      </w:r>
      <w:r>
        <w:rPr>
          <w:rFonts w:eastAsia="Times New Roman" w:cs="Arial"/>
          <w:lang w:eastAsia="fr-FR"/>
        </w:rPr>
        <w:tab/>
      </w:r>
    </w:p>
    <w:p w14:paraId="4932BE1C" w14:textId="77777777" w:rsidR="00AE5DAD" w:rsidRPr="00945FB0" w:rsidRDefault="00AE5DAD" w:rsidP="00AE5DAD">
      <w:pPr>
        <w:tabs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lang w:eastAsia="fr-FR"/>
        </w:rPr>
        <w:tab/>
      </w:r>
    </w:p>
    <w:p w14:paraId="3AB4171B" w14:textId="77777777" w:rsidR="00AE5DAD" w:rsidRPr="00945FB0" w:rsidRDefault="00AE5DAD" w:rsidP="00AE5DAD">
      <w:p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9E745F8" w14:textId="77777777" w:rsidR="00AE5DAD" w:rsidRPr="00EA626D" w:rsidRDefault="00AE5DAD" w:rsidP="00AE5DAD">
      <w:pPr>
        <w:numPr>
          <w:ilvl w:val="0"/>
          <w:numId w:val="1"/>
        </w:num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lang w:eastAsia="fr-FR"/>
        </w:rPr>
        <w:t>Activités et tâches exercées</w:t>
      </w:r>
    </w:p>
    <w:p w14:paraId="287408CC" w14:textId="77777777" w:rsidR="00AE5DAD" w:rsidRPr="00945FB0" w:rsidRDefault="00AE5DAD" w:rsidP="009F29DE">
      <w:pPr>
        <w:tabs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...............................................................................................................................................................</w:t>
      </w:r>
      <w:r w:rsidR="009F29DE">
        <w:rPr>
          <w:rFonts w:eastAsia="Times New Roman" w:cs="Arial"/>
          <w:lang w:eastAsia="fr-FR"/>
        </w:rPr>
        <w:tab/>
      </w:r>
    </w:p>
    <w:p w14:paraId="06823B73" w14:textId="77777777" w:rsidR="00AE5DAD" w:rsidRPr="00945FB0" w:rsidRDefault="00AE5DAD" w:rsidP="00AE5DAD">
      <w:pPr>
        <w:tabs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………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..…………………………….</w:t>
      </w:r>
      <w:r>
        <w:rPr>
          <w:rFonts w:eastAsia="Times New Roman" w:cs="Arial"/>
          <w:lang w:eastAsia="fr-FR"/>
        </w:rPr>
        <w:tab/>
      </w:r>
    </w:p>
    <w:p w14:paraId="4D2F6D3D" w14:textId="77777777" w:rsidR="00AE5DAD" w:rsidRDefault="00AE5DAD" w:rsidP="009F29DE">
      <w:pPr>
        <w:tabs>
          <w:tab w:val="left" w:pos="6237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>………………….……………………………………………………………………..…………………………………………………………………</w:t>
      </w:r>
      <w:r w:rsidR="009F29DE">
        <w:rPr>
          <w:rFonts w:eastAsia="Times New Roman" w:cs="Arial"/>
          <w:lang w:eastAsia="fr-FR"/>
        </w:rPr>
        <w:t>.</w:t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ab/>
      </w:r>
    </w:p>
    <w:p w14:paraId="2F7E9B6C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..</w:t>
      </w:r>
      <w:r>
        <w:rPr>
          <w:rFonts w:eastAsia="Times New Roman" w:cs="Arial"/>
          <w:lang w:eastAsia="fr-FR"/>
        </w:rPr>
        <w:tab/>
      </w:r>
    </w:p>
    <w:p w14:paraId="271D450B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..</w:t>
      </w:r>
      <w:r>
        <w:rPr>
          <w:rFonts w:eastAsia="Times New Roman" w:cs="Arial"/>
          <w:lang w:eastAsia="fr-FR"/>
        </w:rPr>
        <w:tab/>
      </w:r>
    </w:p>
    <w:p w14:paraId="28EE836D" w14:textId="77777777" w:rsidR="00AE5DAD" w:rsidRPr="00945FB0" w:rsidRDefault="00AE5DAD" w:rsidP="00AE5DAD">
      <w:p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6134AA90" w14:textId="77777777" w:rsidR="00AE5DAD" w:rsidRPr="00EA626D" w:rsidRDefault="00AE5DAD" w:rsidP="00AE5DAD">
      <w:pPr>
        <w:numPr>
          <w:ilvl w:val="0"/>
          <w:numId w:val="1"/>
        </w:num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proofErr w:type="gramStart"/>
      <w:r w:rsidRPr="00EA626D">
        <w:rPr>
          <w:rFonts w:ascii="Arial" w:eastAsia="Times New Roman" w:hAnsi="Arial" w:cs="Arial"/>
          <w:b/>
          <w:lang w:eastAsia="fr-FR"/>
        </w:rPr>
        <w:t>Fréquence  des</w:t>
      </w:r>
      <w:proofErr w:type="gramEnd"/>
      <w:r w:rsidRPr="00EA626D">
        <w:rPr>
          <w:rFonts w:ascii="Arial" w:eastAsia="Times New Roman" w:hAnsi="Arial" w:cs="Arial"/>
          <w:b/>
          <w:lang w:eastAsia="fr-FR"/>
        </w:rPr>
        <w:t xml:space="preserve"> activités et des tâches</w:t>
      </w:r>
    </w:p>
    <w:p w14:paraId="3C803878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ab/>
      </w:r>
    </w:p>
    <w:p w14:paraId="1E032B7D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ab/>
      </w:r>
    </w:p>
    <w:p w14:paraId="7AA8105B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ab/>
      </w:r>
    </w:p>
    <w:p w14:paraId="1C886ADF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ab/>
      </w:r>
    </w:p>
    <w:p w14:paraId="3878B192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ab/>
      </w:r>
    </w:p>
    <w:p w14:paraId="09410F99" w14:textId="77777777" w:rsidR="00AE5DAD" w:rsidRPr="006F1271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</w:p>
    <w:p w14:paraId="20002718" w14:textId="77777777" w:rsidR="00AE5DAD" w:rsidRDefault="00AE5DAD" w:rsidP="00AE5DAD">
      <w:p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Arial"/>
          <w:b/>
          <w:lang w:eastAsia="fr-FR"/>
        </w:rPr>
      </w:pPr>
    </w:p>
    <w:p w14:paraId="40E87446" w14:textId="77777777" w:rsidR="00AE5DAD" w:rsidRPr="00EA626D" w:rsidRDefault="00AE5DAD" w:rsidP="00AE5DAD">
      <w:pPr>
        <w:numPr>
          <w:ilvl w:val="0"/>
          <w:numId w:val="1"/>
        </w:num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FR"/>
        </w:rPr>
      </w:pPr>
      <w:r w:rsidRPr="00EA626D">
        <w:rPr>
          <w:rFonts w:ascii="Arial" w:eastAsia="Times New Roman" w:hAnsi="Arial" w:cs="Arial"/>
          <w:b/>
          <w:lang w:eastAsia="fr-FR"/>
        </w:rPr>
        <w:t>Matériels et produits utilisés à l’occasion de ces activités</w:t>
      </w:r>
    </w:p>
    <w:p w14:paraId="30C16FE2" w14:textId="77777777" w:rsidR="00AE5DAD" w:rsidRDefault="00AE5DAD" w:rsidP="00AE5DAD">
      <w:pPr>
        <w:tabs>
          <w:tab w:val="left" w:pos="6237"/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7EDEB66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4D6C67AB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52D1ED20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5A82D4F1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6830061A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15670A82" w14:textId="77777777" w:rsidR="00A65754" w:rsidRDefault="00A65754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EE2AC7D" w14:textId="0BD5B7FE" w:rsidR="00AE5DAD" w:rsidRPr="00945FB0" w:rsidRDefault="00AE5DAD" w:rsidP="00AE5D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  <w:r w:rsidRPr="00945FB0">
        <w:rPr>
          <w:rFonts w:eastAsia="Times New Roman" w:cs="Arial"/>
          <w:b/>
          <w:bCs/>
          <w:sz w:val="32"/>
          <w:szCs w:val="32"/>
          <w:lang w:eastAsia="fr-FR"/>
        </w:rPr>
        <w:t xml:space="preserve">III – </w:t>
      </w:r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>EXPOSÉ DES CIRCONSTANCES QUI CONDUISENT A LA SAISINE</w:t>
      </w:r>
    </w:p>
    <w:p w14:paraId="49000AB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</w:p>
    <w:p w14:paraId="21A8812D" w14:textId="77777777" w:rsidR="00AE5DAD" w:rsidRPr="00384ECF" w:rsidRDefault="00AE5DAD" w:rsidP="00AE5DAD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iCs/>
          <w:u w:val="single"/>
          <w:lang w:eastAsia="fr-FR"/>
        </w:rPr>
      </w:pPr>
      <w:r w:rsidRPr="00384ECF">
        <w:rPr>
          <w:rFonts w:ascii="Arial" w:eastAsia="Times New Roman" w:hAnsi="Arial" w:cs="Arial"/>
          <w:i/>
          <w:iCs/>
          <w:u w:val="single"/>
          <w:lang w:eastAsia="fr-FR"/>
        </w:rPr>
        <w:t>INFORMATION</w:t>
      </w:r>
    </w:p>
    <w:p w14:paraId="58705BA3" w14:textId="77777777" w:rsidR="00AE5DAD" w:rsidRPr="00384EC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t>Au terme de la première année de congé de longue maladie et lorsque la pathologie ouvre droit au congé de longue durée, l’agent peut demander à être placé en CLD ou être maintenu en CLM.</w:t>
      </w:r>
    </w:p>
    <w:p w14:paraId="69785035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7A9F2D8" w14:textId="77777777" w:rsidR="00AE5DAD" w:rsidRPr="001D2F16" w:rsidRDefault="00AE5DAD" w:rsidP="00553B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t>L’agent a opté pour</w:t>
      </w:r>
      <w:r w:rsidRPr="001D2F16">
        <w:rPr>
          <w:rFonts w:eastAsia="Times New Roman" w:cs="Arial"/>
          <w:lang w:eastAsia="fr-FR"/>
        </w:rPr>
        <w:t xml:space="preserve"> : </w:t>
      </w:r>
      <w:r w:rsidRPr="001D2F16">
        <w:rPr>
          <w:rFonts w:eastAsia="Times New Roman" w:cs="Arial"/>
          <w:lang w:eastAsia="fr-FR"/>
        </w:rPr>
        <w:tab/>
      </w:r>
      <w:r w:rsidRPr="001D2F16">
        <w:rPr>
          <w:rFonts w:eastAsia="Times New Roman" w:cs="Arial"/>
          <w:lang w:eastAsia="fr-FR"/>
        </w:rPr>
        <w:sym w:font="Wingdings" w:char="F06F"/>
      </w:r>
      <w:r w:rsidRPr="001D2F16">
        <w:rPr>
          <w:rFonts w:eastAsia="Times New Roman" w:cs="Arial"/>
          <w:lang w:eastAsia="fr-FR"/>
        </w:rPr>
        <w:t xml:space="preserve"> </w:t>
      </w:r>
      <w:r w:rsidRPr="00384ECF">
        <w:rPr>
          <w:rFonts w:ascii="Arial" w:eastAsia="Times New Roman" w:hAnsi="Arial" w:cs="Arial"/>
          <w:lang w:eastAsia="fr-FR"/>
        </w:rPr>
        <w:t>CLD</w:t>
      </w:r>
    </w:p>
    <w:p w14:paraId="5DD63065" w14:textId="3AC087C0" w:rsidR="00AE5DAD" w:rsidRPr="001D2F16" w:rsidRDefault="00AE5DAD" w:rsidP="00AE5DA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1D2F16">
        <w:rPr>
          <w:rFonts w:eastAsia="Times New Roman" w:cs="Arial"/>
          <w:lang w:eastAsia="fr-FR"/>
        </w:rPr>
        <w:t xml:space="preserve">                                   </w:t>
      </w:r>
      <w:r w:rsidR="00C81311">
        <w:rPr>
          <w:rFonts w:eastAsia="Times New Roman" w:cs="Arial"/>
          <w:lang w:eastAsia="fr-FR"/>
        </w:rPr>
        <w:t xml:space="preserve">    </w:t>
      </w:r>
      <w:r w:rsidR="00384ECF">
        <w:rPr>
          <w:rFonts w:eastAsia="Times New Roman" w:cs="Arial"/>
          <w:lang w:eastAsia="fr-FR"/>
        </w:rPr>
        <w:t xml:space="preserve">  </w:t>
      </w:r>
      <w:r w:rsidRPr="001D2F16">
        <w:rPr>
          <w:rFonts w:eastAsia="Times New Roman" w:cs="Arial"/>
          <w:lang w:eastAsia="fr-FR"/>
        </w:rPr>
        <w:sym w:font="Wingdings" w:char="F06F"/>
      </w:r>
      <w:r w:rsidRPr="001D2F16">
        <w:rPr>
          <w:rFonts w:eastAsia="Times New Roman" w:cs="Arial"/>
          <w:lang w:eastAsia="fr-FR"/>
        </w:rPr>
        <w:t xml:space="preserve"> </w:t>
      </w:r>
      <w:r w:rsidRPr="00384ECF">
        <w:rPr>
          <w:rFonts w:ascii="Arial" w:eastAsia="Times New Roman" w:hAnsi="Arial" w:cs="Arial"/>
          <w:lang w:eastAsia="fr-FR"/>
        </w:rPr>
        <w:t>Prolongation CLM</w:t>
      </w:r>
    </w:p>
    <w:p w14:paraId="7D0B6A0E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eastAsia="Times New Roman" w:cs="Arial"/>
          <w:sz w:val="20"/>
          <w:szCs w:val="20"/>
          <w:lang w:eastAsia="fr-FR"/>
        </w:rPr>
      </w:pPr>
    </w:p>
    <w:p w14:paraId="39F09359" w14:textId="3D747507" w:rsidR="00AE5DAD" w:rsidRPr="00384ECF" w:rsidRDefault="00AE5DAD" w:rsidP="00AE5D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iCs/>
          <w:u w:val="single"/>
          <w:lang w:eastAsia="fr-FR"/>
        </w:rPr>
      </w:pPr>
      <w:r w:rsidRPr="00384ECF">
        <w:rPr>
          <w:rFonts w:ascii="Arial" w:eastAsia="Times New Roman" w:hAnsi="Arial" w:cs="Arial"/>
          <w:i/>
          <w:iCs/>
          <w:u w:val="single"/>
          <w:lang w:eastAsia="fr-FR"/>
        </w:rPr>
        <w:t xml:space="preserve">QUESTIONS PRECISES SUR LESQUELLES LA COLLECTIVITE SOUHAITE OBTENIR UN AVIS </w:t>
      </w:r>
    </w:p>
    <w:p w14:paraId="5D518556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1B752370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45FB0"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……………………</w:t>
      </w:r>
      <w:r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</w:t>
      </w:r>
      <w:r w:rsidR="009F29DE">
        <w:rPr>
          <w:rFonts w:eastAsia="Times New Roman" w:cs="Arial"/>
          <w:sz w:val="20"/>
          <w:szCs w:val="20"/>
          <w:lang w:eastAsia="fr-FR"/>
        </w:rPr>
        <w:t>…………………….</w:t>
      </w:r>
      <w:r>
        <w:rPr>
          <w:rFonts w:eastAsia="Times New Roman" w:cs="Arial"/>
          <w:sz w:val="20"/>
          <w:szCs w:val="20"/>
          <w:lang w:eastAsia="fr-FR"/>
        </w:rPr>
        <w:tab/>
      </w:r>
    </w:p>
    <w:p w14:paraId="77DD4871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F30FF33" w14:textId="77777777" w:rsidR="00AE5DAD" w:rsidRPr="00945FB0" w:rsidRDefault="00AE5DAD" w:rsidP="009F29DE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45FB0"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………………………</w:t>
      </w:r>
      <w:r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</w:t>
      </w:r>
      <w:r w:rsidR="009F29DE">
        <w:rPr>
          <w:rFonts w:eastAsia="Times New Roman" w:cs="Arial"/>
          <w:sz w:val="20"/>
          <w:szCs w:val="20"/>
          <w:lang w:eastAsia="fr-FR"/>
        </w:rPr>
        <w:t>….</w:t>
      </w:r>
      <w:r>
        <w:rPr>
          <w:rFonts w:eastAsia="Times New Roman" w:cs="Arial"/>
          <w:sz w:val="20"/>
          <w:szCs w:val="20"/>
          <w:lang w:eastAsia="fr-FR"/>
        </w:rPr>
        <w:tab/>
      </w:r>
    </w:p>
    <w:p w14:paraId="15BB33F4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9C4C4D2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45FB0"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………………………</w:t>
      </w:r>
      <w:r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…</w:t>
      </w:r>
      <w:r>
        <w:rPr>
          <w:rFonts w:eastAsia="Times New Roman" w:cs="Arial"/>
          <w:sz w:val="20"/>
          <w:szCs w:val="20"/>
          <w:lang w:eastAsia="fr-FR"/>
        </w:rPr>
        <w:tab/>
      </w:r>
    </w:p>
    <w:p w14:paraId="1CBF9A70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D946E9C" w14:textId="77777777" w:rsidR="00AE5DAD" w:rsidRPr="00945FB0" w:rsidRDefault="00AE5DAD" w:rsidP="00AE5DA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45FB0">
        <w:rPr>
          <w:rFonts w:eastAsia="Times New Roman" w:cs="Arial"/>
          <w:sz w:val="20"/>
          <w:szCs w:val="20"/>
          <w:lang w:eastAsia="fr-FR"/>
        </w:rPr>
        <w:t>……………………………………………………………………………………………………………………...........................</w:t>
      </w:r>
      <w:r>
        <w:rPr>
          <w:rFonts w:eastAsia="Times New Roman" w:cs="Arial"/>
          <w:sz w:val="20"/>
          <w:szCs w:val="20"/>
          <w:lang w:eastAsia="fr-FR"/>
        </w:rPr>
        <w:t>...........................</w:t>
      </w:r>
      <w:r>
        <w:rPr>
          <w:rFonts w:eastAsia="Times New Roman" w:cs="Arial"/>
          <w:sz w:val="20"/>
          <w:szCs w:val="20"/>
          <w:lang w:eastAsia="fr-FR"/>
        </w:rPr>
        <w:tab/>
      </w:r>
    </w:p>
    <w:p w14:paraId="42645227" w14:textId="77777777" w:rsidR="00AE5DAD" w:rsidRPr="00945FB0" w:rsidRDefault="00AE5DAD" w:rsidP="00AE5DAD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1DB08932" w14:textId="77777777" w:rsidR="00AE5DAD" w:rsidRPr="00384ECF" w:rsidRDefault="00AE5DAD" w:rsidP="00AE5DA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384ECF">
        <w:rPr>
          <w:rFonts w:ascii="Arial" w:eastAsia="Times New Roman" w:hAnsi="Arial" w:cs="Arial"/>
          <w:b/>
          <w:bCs/>
          <w:lang w:eastAsia="fr-FR"/>
        </w:rPr>
        <w:t xml:space="preserve">IV - </w:t>
      </w:r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>TYPE DE CONGE MALADIE DEMANDÉ</w:t>
      </w:r>
    </w:p>
    <w:p w14:paraId="188C13A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E5DAD" w:rsidRPr="00945FB0" w14:paraId="1F226B47" w14:textId="77777777" w:rsidTr="00553BF6">
        <w:trPr>
          <w:trHeight w:val="947"/>
        </w:trPr>
        <w:tc>
          <w:tcPr>
            <w:tcW w:w="9252" w:type="dxa"/>
            <w:vAlign w:val="center"/>
          </w:tcPr>
          <w:p w14:paraId="50DA3133" w14:textId="77777777" w:rsidR="00AE5DAD" w:rsidRPr="00384ECF" w:rsidRDefault="00AE5DAD" w:rsidP="00553BF6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384ECF">
              <w:rPr>
                <w:rFonts w:ascii="Arial" w:eastAsia="Times New Roman" w:hAnsi="Arial" w:cs="Arial"/>
                <w:b/>
                <w:bCs/>
                <w:highlight w:val="yellow"/>
                <w:u w:val="single"/>
                <w:lang w:eastAsia="fr-FR"/>
              </w:rPr>
              <w:t>IMPORTANT</w:t>
            </w:r>
            <w:r w:rsidRPr="00384ECF">
              <w:rPr>
                <w:rFonts w:ascii="Arial" w:eastAsia="Times New Roman" w:hAnsi="Arial" w:cs="Arial"/>
                <w:b/>
                <w:bCs/>
                <w:highlight w:val="yellow"/>
                <w:lang w:eastAsia="fr-FR"/>
              </w:rPr>
              <w:t xml:space="preserve"> :</w:t>
            </w:r>
            <w:r w:rsidRPr="00384ECF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5D9E5B53" w14:textId="77777777" w:rsidR="00AE5DAD" w:rsidRPr="00945FB0" w:rsidRDefault="00AE5DAD" w:rsidP="00553BF6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384ECF">
              <w:rPr>
                <w:rFonts w:ascii="Arial" w:eastAsia="Times New Roman" w:hAnsi="Arial" w:cs="Arial"/>
                <w:b/>
                <w:bCs/>
                <w:lang w:eastAsia="fr-FR"/>
              </w:rPr>
              <w:t>LA DEMANDE DE RENOUVELLEMENT DOIT ETRE FAITE AU MOINS 2 MOIS AVANT L'EXPIRATION DU CONGÉ DÉJÀ ATTRIBUÉ.</w:t>
            </w:r>
          </w:p>
        </w:tc>
      </w:tr>
    </w:tbl>
    <w:p w14:paraId="067A3A65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</w:p>
    <w:p w14:paraId="1A1EDFA1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i/>
          <w:iCs/>
          <w:sz w:val="26"/>
          <w:szCs w:val="26"/>
          <w:lang w:eastAsia="fr-FR"/>
        </w:rPr>
      </w:pPr>
    </w:p>
    <w:p w14:paraId="2D75DA0A" w14:textId="1227D735" w:rsidR="00AE5DAD" w:rsidRPr="00384ECF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fr-FR"/>
        </w:rPr>
      </w:pPr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>Un passage en</w:t>
      </w:r>
      <w:r w:rsidR="00B77069" w:rsidRPr="00384ECF">
        <w:rPr>
          <w:rFonts w:ascii="Arial" w:eastAsia="Times New Roman" w:hAnsi="Arial" w:cs="Arial"/>
          <w:b/>
          <w:bCs/>
          <w:i/>
          <w:iCs/>
          <w:lang w:eastAsia="fr-FR"/>
        </w:rPr>
        <w:t xml:space="preserve"> Conseil Médical (Formation plénière)</w:t>
      </w:r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 xml:space="preserve">, en lien avec cette demande, a-t- il </w:t>
      </w:r>
      <w:proofErr w:type="spellStart"/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>eu</w:t>
      </w:r>
      <w:proofErr w:type="spellEnd"/>
      <w:r w:rsidRPr="00384ECF">
        <w:rPr>
          <w:rFonts w:ascii="Arial" w:eastAsia="Times New Roman" w:hAnsi="Arial" w:cs="Arial"/>
          <w:b/>
          <w:bCs/>
          <w:i/>
          <w:iCs/>
          <w:lang w:eastAsia="fr-FR"/>
        </w:rPr>
        <w:t xml:space="preserve"> lieu</w:t>
      </w:r>
      <w:r w:rsidRPr="00384ECF">
        <w:rPr>
          <w:rFonts w:ascii="Arial" w:eastAsia="Times New Roman" w:hAnsi="Arial" w:cs="Arial"/>
          <w:bCs/>
          <w:i/>
          <w:iCs/>
          <w:lang w:eastAsia="fr-FR"/>
        </w:rPr>
        <w:t> ?</w:t>
      </w:r>
    </w:p>
    <w:p w14:paraId="1D3A6E1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iCs/>
          <w:lang w:eastAsia="fr-FR"/>
        </w:rPr>
      </w:pPr>
    </w:p>
    <w:p w14:paraId="659EA553" w14:textId="77777777" w:rsidR="00AE5DAD" w:rsidRPr="00384ECF" w:rsidRDefault="00AE5DAD" w:rsidP="00AE5D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iCs/>
          <w:lang w:eastAsia="fr-FR"/>
        </w:rPr>
      </w:pPr>
      <w:r w:rsidRPr="00384ECF">
        <w:rPr>
          <w:rFonts w:ascii="Arial" w:eastAsia="Times New Roman" w:hAnsi="Arial" w:cs="Arial"/>
          <w:bCs/>
          <w:i/>
          <w:iCs/>
          <w:lang w:eastAsia="fr-FR"/>
        </w:rPr>
        <w:t>Oui                              Préciser la date : ……/………/…………</w:t>
      </w:r>
    </w:p>
    <w:p w14:paraId="12393EBE" w14:textId="77777777" w:rsidR="00AE5DAD" w:rsidRPr="00384ECF" w:rsidRDefault="00AE5DAD" w:rsidP="00AE5D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iCs/>
          <w:lang w:eastAsia="fr-FR"/>
        </w:rPr>
      </w:pPr>
      <w:r w:rsidRPr="00384ECF">
        <w:rPr>
          <w:rFonts w:ascii="Arial" w:eastAsia="Times New Roman" w:hAnsi="Arial" w:cs="Arial"/>
          <w:bCs/>
          <w:i/>
          <w:iCs/>
          <w:lang w:eastAsia="fr-FR"/>
        </w:rPr>
        <w:t>Non</w:t>
      </w:r>
    </w:p>
    <w:p w14:paraId="3928AD7B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Cs/>
          <w:lang w:eastAsia="fr-FR"/>
        </w:rPr>
      </w:pPr>
      <w:r w:rsidRPr="00384ECF">
        <w:rPr>
          <w:rFonts w:ascii="Arial" w:eastAsia="Times New Roman" w:hAnsi="Arial" w:cs="Arial"/>
          <w:bCs/>
          <w:iCs/>
          <w:lang w:eastAsia="fr-FR"/>
        </w:rPr>
        <w:t>Motif de saisine</w:t>
      </w:r>
      <w:r w:rsidRPr="00945FB0">
        <w:rPr>
          <w:rFonts w:eastAsia="Times New Roman" w:cs="Arial"/>
          <w:bCs/>
          <w:iCs/>
          <w:lang w:eastAsia="fr-FR"/>
        </w:rPr>
        <w:t> : ……………………………………………</w:t>
      </w:r>
      <w:r>
        <w:rPr>
          <w:rFonts w:eastAsia="Times New Roman" w:cs="Arial"/>
          <w:bCs/>
          <w:iCs/>
          <w:lang w:eastAsia="fr-FR"/>
        </w:rPr>
        <w:t>………………………………………………………………………</w:t>
      </w:r>
      <w:proofErr w:type="gramStart"/>
      <w:r>
        <w:rPr>
          <w:rFonts w:eastAsia="Times New Roman" w:cs="Arial"/>
          <w:bCs/>
          <w:iCs/>
          <w:lang w:eastAsia="fr-FR"/>
        </w:rPr>
        <w:t>…….</w:t>
      </w:r>
      <w:proofErr w:type="gramEnd"/>
      <w:r>
        <w:rPr>
          <w:rFonts w:eastAsia="Times New Roman" w:cs="Arial"/>
          <w:bCs/>
          <w:iCs/>
          <w:lang w:eastAsia="fr-FR"/>
        </w:rPr>
        <w:t>.</w:t>
      </w:r>
      <w:r>
        <w:rPr>
          <w:rFonts w:eastAsia="Times New Roman" w:cs="Arial"/>
          <w:bCs/>
          <w:iCs/>
          <w:lang w:eastAsia="fr-FR"/>
        </w:rPr>
        <w:tab/>
      </w:r>
    </w:p>
    <w:p w14:paraId="689412D6" w14:textId="77777777" w:rsidR="00AE5DAD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Cs/>
          <w:lang w:eastAsia="fr-FR"/>
        </w:rPr>
      </w:pPr>
      <w:r w:rsidRPr="00945FB0">
        <w:rPr>
          <w:rFonts w:eastAsia="Times New Roman" w:cs="Arial"/>
          <w:bCs/>
          <w:iCs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bCs/>
          <w:iCs/>
          <w:lang w:eastAsia="fr-FR"/>
        </w:rPr>
        <w:t>…………………………………………………………………………</w:t>
      </w:r>
      <w:r>
        <w:rPr>
          <w:rFonts w:eastAsia="Times New Roman" w:cs="Arial"/>
          <w:bCs/>
          <w:iCs/>
          <w:lang w:eastAsia="fr-FR"/>
        </w:rPr>
        <w:tab/>
      </w:r>
    </w:p>
    <w:p w14:paraId="13A37CB4" w14:textId="77777777" w:rsidR="00AE5DAD" w:rsidRPr="00945FB0" w:rsidRDefault="00AE5DAD" w:rsidP="00AE5DAD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iCs/>
          <w:lang w:eastAsia="fr-FR"/>
        </w:rPr>
      </w:pPr>
      <w:r>
        <w:rPr>
          <w:rFonts w:eastAsia="Times New Roman" w:cs="Arial"/>
          <w:bCs/>
          <w:iCs/>
          <w:lang w:eastAsia="fr-FR"/>
        </w:rPr>
        <w:t>………………………………………………………………………………………………………………………………………………………….…</w:t>
      </w:r>
      <w:r>
        <w:rPr>
          <w:rFonts w:eastAsia="Times New Roman" w:cs="Arial"/>
          <w:bCs/>
          <w:iCs/>
          <w:lang w:eastAsia="fr-FR"/>
        </w:rPr>
        <w:tab/>
      </w:r>
    </w:p>
    <w:p w14:paraId="01F3BA85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iCs/>
          <w:lang w:eastAsia="fr-FR"/>
        </w:rPr>
      </w:pPr>
      <w:r w:rsidRPr="00945FB0">
        <w:rPr>
          <w:rFonts w:eastAsia="Times New Roman" w:cs="Arial"/>
          <w:bCs/>
          <w:i/>
          <w:iCs/>
          <w:lang w:eastAsia="fr-FR"/>
        </w:rPr>
        <w:t xml:space="preserve">                                                                                                                                                </w:t>
      </w:r>
    </w:p>
    <w:p w14:paraId="7E472B79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sz w:val="20"/>
          <w:szCs w:val="20"/>
          <w:lang w:eastAsia="fr-FR"/>
        </w:rPr>
      </w:pPr>
    </w:p>
    <w:p w14:paraId="036D7B2E" w14:textId="1F54BA01" w:rsidR="00AC6605" w:rsidRDefault="00AE5DAD" w:rsidP="00AE5DA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fr-FR"/>
        </w:rPr>
      </w:pPr>
      <w:r w:rsidRPr="00384ECF">
        <w:rPr>
          <w:rFonts w:ascii="Arial" w:eastAsia="Times New Roman" w:hAnsi="Arial" w:cs="Arial"/>
          <w:b/>
          <w:bCs/>
          <w:lang w:eastAsia="fr-FR"/>
        </w:rPr>
        <w:t>DEMANDE de</w:t>
      </w:r>
      <w:r>
        <w:rPr>
          <w:rFonts w:eastAsia="Times New Roman" w:cs="Arial"/>
          <w:b/>
          <w:bCs/>
          <w:sz w:val="20"/>
          <w:szCs w:val="20"/>
          <w:lang w:eastAsia="fr-FR"/>
        </w:rPr>
        <w:t xml:space="preserve"> :    </w:t>
      </w:r>
      <w:r w:rsidR="00384ECF">
        <w:rPr>
          <w:rFonts w:eastAsia="Times New Roman" w:cs="Arial"/>
          <w:b/>
          <w:bCs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Arial"/>
          <w:b/>
          <w:bCs/>
          <w:sz w:val="20"/>
          <w:szCs w:val="20"/>
          <w:lang w:eastAsia="fr-FR"/>
        </w:rPr>
        <w:t xml:space="preserve"> </w:t>
      </w:r>
      <w:r w:rsidR="00384ECF" w:rsidRPr="00384EC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A COMPTER DU</w:t>
      </w:r>
      <w:r>
        <w:rPr>
          <w:rFonts w:eastAsia="Times New Roman" w:cs="Arial"/>
          <w:b/>
          <w:bCs/>
          <w:sz w:val="20"/>
          <w:szCs w:val="20"/>
          <w:lang w:eastAsia="fr-FR"/>
        </w:rPr>
        <w:t xml:space="preserve">    </w:t>
      </w:r>
    </w:p>
    <w:p w14:paraId="24448593" w14:textId="77777777" w:rsidR="00AC6605" w:rsidRDefault="00AC6605" w:rsidP="00AE5DA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fr-FR"/>
        </w:rPr>
      </w:pPr>
    </w:p>
    <w:p w14:paraId="0B5BB2C7" w14:textId="3C5414A0" w:rsidR="00AE5DAD" w:rsidRPr="00384ECF" w:rsidRDefault="00AC6605" w:rsidP="00384EC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>
        <w:rPr>
          <w:rFonts w:eastAsia="Times New Roman" w:cs="Arial"/>
          <w:b/>
          <w:bCs/>
          <w:sz w:val="20"/>
          <w:szCs w:val="20"/>
          <w:lang w:eastAsia="fr-FR"/>
        </w:rPr>
        <w:tab/>
      </w:r>
      <w:r w:rsidR="00AE5DAD">
        <w:rPr>
          <w:rFonts w:eastAsia="Times New Roman" w:cs="Arial"/>
          <w:b/>
          <w:bCs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</w:t>
      </w:r>
    </w:p>
    <w:p w14:paraId="37B4885B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sz w:val="20"/>
          <w:szCs w:val="20"/>
          <w:lang w:eastAsia="fr-FR"/>
        </w:rPr>
      </w:pPr>
    </w:p>
    <w:p w14:paraId="2C42AEAF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384ECF">
        <w:rPr>
          <w:rFonts w:ascii="Arial" w:eastAsia="Times New Roman" w:hAnsi="Arial" w:cs="Arial"/>
          <w:lang w:eastAsia="fr-FR"/>
        </w:rPr>
        <w:t xml:space="preserve">Congé de </w:t>
      </w:r>
      <w:r w:rsidRPr="00384ECF">
        <w:rPr>
          <w:rFonts w:ascii="Arial" w:eastAsia="Times New Roman" w:hAnsi="Arial" w:cs="Arial"/>
          <w:b/>
          <w:bCs/>
          <w:lang w:eastAsia="fr-FR"/>
        </w:rPr>
        <w:t xml:space="preserve">LONGUE MALADIE </w:t>
      </w:r>
      <w:r w:rsidRPr="00384ECF">
        <w:rPr>
          <w:rFonts w:ascii="Arial" w:eastAsia="Times New Roman" w:hAnsi="Arial" w:cs="Arial"/>
          <w:lang w:eastAsia="fr-FR"/>
        </w:rPr>
        <w:t>(fonctionnaires territoriaux stagiaires et titulaires effectuant un temps complet, un temps non complet d'au moins 28 H hebdomadaires ou un temps partiel)</w:t>
      </w:r>
    </w:p>
    <w:p w14:paraId="15343137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E50C2F5" w14:textId="77777777" w:rsidR="00AE5DAD" w:rsidRPr="00384ECF" w:rsidRDefault="00C26F61" w:rsidP="00C26F61">
      <w:pPr>
        <w:numPr>
          <w:ilvl w:val="0"/>
          <w:numId w:val="1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t>Attribution</w:t>
      </w:r>
    </w:p>
    <w:p w14:paraId="4B53D86A" w14:textId="77777777" w:rsidR="00AE5DAD" w:rsidRDefault="007919B7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 w:rsidR="009A0330">
        <w:rPr>
          <w:lang w:eastAsia="fr-FR"/>
        </w:rPr>
        <w:t xml:space="preserve"> </w:t>
      </w:r>
      <w:proofErr w:type="gramStart"/>
      <w:r w:rsidR="009A0330" w:rsidRPr="00384ECF">
        <w:rPr>
          <w:rFonts w:ascii="Arial" w:hAnsi="Arial" w:cs="Arial"/>
          <w:lang w:eastAsia="fr-FR"/>
        </w:rPr>
        <w:t>d’office</w:t>
      </w:r>
      <w:proofErr w:type="gramEnd"/>
      <w:r>
        <w:rPr>
          <w:lang w:eastAsia="fr-FR"/>
        </w:rPr>
        <w:tab/>
        <w:t>……/……/……</w:t>
      </w:r>
    </w:p>
    <w:p w14:paraId="6AA2492D" w14:textId="77777777" w:rsidR="00AE5DAD" w:rsidRDefault="007919B7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sur</w:t>
      </w:r>
      <w:proofErr w:type="gramEnd"/>
      <w:r w:rsidR="00D279F0" w:rsidRPr="00384ECF">
        <w:rPr>
          <w:rFonts w:ascii="Arial" w:hAnsi="Arial" w:cs="Arial"/>
          <w:lang w:eastAsia="fr-FR"/>
        </w:rPr>
        <w:t xml:space="preserve"> demande de l’agent</w:t>
      </w:r>
      <w:r w:rsidR="00D279F0">
        <w:rPr>
          <w:lang w:eastAsia="fr-FR"/>
        </w:rPr>
        <w:tab/>
        <w:t>……/....../…..</w:t>
      </w:r>
    </w:p>
    <w:p w14:paraId="6EDE280C" w14:textId="77777777" w:rsidR="007919B7" w:rsidRDefault="007919B7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fractionné</w:t>
      </w:r>
      <w:proofErr w:type="gramEnd"/>
      <w:r>
        <w:rPr>
          <w:lang w:eastAsia="fr-FR"/>
        </w:rPr>
        <w:tab/>
        <w:t>……/……/……</w:t>
      </w:r>
    </w:p>
    <w:p w14:paraId="5BB3595B" w14:textId="18E3880A" w:rsidR="007919B7" w:rsidRDefault="007919B7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</w:p>
    <w:p w14:paraId="6BE69EC7" w14:textId="09662C83" w:rsidR="00384ECF" w:rsidRDefault="00384ECF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</w:p>
    <w:p w14:paraId="4A51A1A9" w14:textId="77777777" w:rsidR="008E2B95" w:rsidRPr="00945FB0" w:rsidRDefault="008E2B95" w:rsidP="009E3344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A77E1C9" w14:textId="77777777" w:rsidR="00AE5DAD" w:rsidRPr="00384ECF" w:rsidRDefault="00AE5DAD" w:rsidP="007919B7">
      <w:pPr>
        <w:pStyle w:val="Paragraphedeliste"/>
        <w:numPr>
          <w:ilvl w:val="0"/>
          <w:numId w:val="10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eastAsia="Times New Roman" w:hAnsi="Arial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lastRenderedPageBreak/>
        <w:t xml:space="preserve">Renouvellement </w:t>
      </w:r>
      <w:r w:rsidR="00584002" w:rsidRPr="00384ECF">
        <w:rPr>
          <w:rFonts w:ascii="Arial" w:eastAsia="Times New Roman" w:hAnsi="Arial" w:cs="Arial"/>
          <w:lang w:eastAsia="fr-FR"/>
        </w:rPr>
        <w:t xml:space="preserve">            </w:t>
      </w:r>
      <w:r w:rsidR="005A63B8" w:rsidRPr="00384ECF">
        <w:rPr>
          <w:rFonts w:ascii="Arial" w:eastAsia="Times New Roman" w:hAnsi="Arial" w:cs="Arial"/>
          <w:lang w:eastAsia="fr-FR"/>
        </w:rPr>
        <w:t xml:space="preserve">  </w:t>
      </w:r>
      <w:r w:rsidR="009B7333" w:rsidRPr="00384ECF">
        <w:rPr>
          <w:rFonts w:ascii="Arial" w:eastAsia="Times New Roman" w:hAnsi="Arial" w:cs="Arial"/>
          <w:lang w:eastAsia="fr-FR"/>
        </w:rPr>
        <w:t xml:space="preserve"> </w:t>
      </w:r>
    </w:p>
    <w:p w14:paraId="341D9ACF" w14:textId="77777777" w:rsidR="009A0330" w:rsidRPr="007919B7" w:rsidRDefault="009A0330" w:rsidP="009A0330">
      <w:pPr>
        <w:pStyle w:val="Paragraphedeliste"/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  <w:r w:rsidRPr="00945FB0">
        <w:rPr>
          <w:lang w:eastAsia="fr-FR"/>
        </w:rPr>
        <w:sym w:font="Wingdings" w:char="F06F"/>
      </w:r>
      <w:r w:rsidRPr="00384ECF">
        <w:rPr>
          <w:rFonts w:ascii="Arial" w:hAnsi="Arial" w:cs="Arial"/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d’office</w:t>
      </w:r>
      <w:proofErr w:type="gramEnd"/>
      <w:r>
        <w:rPr>
          <w:lang w:eastAsia="fr-FR"/>
        </w:rPr>
        <w:tab/>
        <w:t>……/……/……</w:t>
      </w:r>
    </w:p>
    <w:p w14:paraId="6EC8D947" w14:textId="77777777" w:rsidR="007919B7" w:rsidRDefault="007919B7" w:rsidP="007919B7">
      <w:pPr>
        <w:pStyle w:val="Paragraphedeliste"/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sur</w:t>
      </w:r>
      <w:proofErr w:type="gramEnd"/>
      <w:r w:rsidRPr="00384ECF">
        <w:rPr>
          <w:rFonts w:ascii="Arial" w:hAnsi="Arial" w:cs="Arial"/>
          <w:lang w:eastAsia="fr-FR"/>
        </w:rPr>
        <w:t xml:space="preserve"> demande de l’agent</w:t>
      </w:r>
      <w:r>
        <w:rPr>
          <w:lang w:eastAsia="fr-FR"/>
        </w:rPr>
        <w:tab/>
        <w:t>……/……/……</w:t>
      </w:r>
    </w:p>
    <w:p w14:paraId="2A447015" w14:textId="77777777" w:rsidR="007919B7" w:rsidRPr="007919B7" w:rsidRDefault="007919B7" w:rsidP="007919B7">
      <w:pPr>
        <w:pStyle w:val="Paragraphedeliste"/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fractionné</w:t>
      </w:r>
      <w:proofErr w:type="gramEnd"/>
      <w:r w:rsidRPr="00384ECF">
        <w:rPr>
          <w:rFonts w:ascii="Arial" w:hAnsi="Arial" w:cs="Arial"/>
          <w:lang w:eastAsia="fr-FR"/>
        </w:rPr>
        <w:tab/>
      </w:r>
      <w:r>
        <w:rPr>
          <w:lang w:eastAsia="fr-FR"/>
        </w:rPr>
        <w:t>……/……/……</w:t>
      </w:r>
    </w:p>
    <w:p w14:paraId="1E8C8FB3" w14:textId="77777777" w:rsidR="007919B7" w:rsidRPr="007919B7" w:rsidRDefault="007919B7" w:rsidP="007919B7">
      <w:pPr>
        <w:tabs>
          <w:tab w:val="left" w:pos="3402"/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</w:p>
    <w:p w14:paraId="1171971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384ECF">
        <w:rPr>
          <w:rFonts w:ascii="Arial" w:eastAsia="Times New Roman" w:hAnsi="Arial" w:cs="Arial"/>
          <w:lang w:eastAsia="fr-FR"/>
        </w:rPr>
        <w:t xml:space="preserve">Congé de </w:t>
      </w:r>
      <w:r w:rsidRPr="00384ECF">
        <w:rPr>
          <w:rFonts w:ascii="Arial" w:eastAsia="Times New Roman" w:hAnsi="Arial" w:cs="Arial"/>
          <w:b/>
          <w:bCs/>
          <w:lang w:eastAsia="fr-FR"/>
        </w:rPr>
        <w:t xml:space="preserve">LONGUE DURÉE </w:t>
      </w:r>
      <w:r w:rsidRPr="00384ECF">
        <w:rPr>
          <w:rFonts w:ascii="Arial" w:eastAsia="Times New Roman" w:hAnsi="Arial" w:cs="Arial"/>
          <w:lang w:eastAsia="fr-FR"/>
        </w:rPr>
        <w:t>(fonctionnaires territoriaux stagiaires et titulaires effectuant un temps complet, un temps non complet d'au moins 28 H hebdomadaires ou un temps partiel)</w:t>
      </w:r>
      <w:r w:rsidRPr="00384ECF">
        <w:rPr>
          <w:rFonts w:ascii="Arial" w:eastAsia="Times New Roman" w:hAnsi="Arial" w:cs="Arial"/>
          <w:lang w:eastAsia="fr-FR"/>
        </w:rPr>
        <w:tab/>
      </w:r>
    </w:p>
    <w:p w14:paraId="4DBE8873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18592F9" w14:textId="77777777" w:rsidR="00AE5DAD" w:rsidRPr="00384ECF" w:rsidRDefault="00AE5DAD" w:rsidP="00AE5D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t xml:space="preserve">Attribution </w:t>
      </w:r>
    </w:p>
    <w:p w14:paraId="1C642337" w14:textId="77777777" w:rsidR="00AE5DAD" w:rsidRPr="00945FB0" w:rsidRDefault="00AE5DAD" w:rsidP="005D691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="004C470E">
        <w:rPr>
          <w:rFonts w:eastAsia="Times New Roman" w:cs="Arial"/>
          <w:lang w:eastAsia="fr-FR"/>
        </w:rPr>
        <w:t xml:space="preserve"> </w:t>
      </w:r>
      <w:proofErr w:type="gramStart"/>
      <w:r w:rsidRPr="00384ECF">
        <w:rPr>
          <w:rFonts w:ascii="Arial" w:eastAsia="Times New Roman" w:hAnsi="Arial" w:cs="Arial"/>
          <w:lang w:eastAsia="fr-FR"/>
        </w:rPr>
        <w:t>d’office</w:t>
      </w:r>
      <w:proofErr w:type="gramEnd"/>
      <w:r w:rsidRPr="00945FB0">
        <w:rPr>
          <w:rFonts w:eastAsia="Times New Roman" w:cs="Arial"/>
          <w:lang w:eastAsia="fr-FR"/>
        </w:rPr>
        <w:t xml:space="preserve">                                                             </w:t>
      </w:r>
      <w:r>
        <w:rPr>
          <w:rFonts w:eastAsia="Times New Roman" w:cs="Arial"/>
          <w:lang w:eastAsia="fr-FR"/>
        </w:rPr>
        <w:t xml:space="preserve">      </w:t>
      </w:r>
      <w:r w:rsidR="005D691E">
        <w:rPr>
          <w:rFonts w:eastAsia="Times New Roman" w:cs="Arial"/>
          <w:lang w:eastAsia="fr-FR"/>
        </w:rPr>
        <w:t xml:space="preserve">     </w:t>
      </w:r>
      <w:r w:rsidR="0037148A">
        <w:rPr>
          <w:rFonts w:eastAsia="Times New Roman" w:cs="Arial"/>
          <w:lang w:eastAsia="fr-FR"/>
        </w:rPr>
        <w:t>….</w:t>
      </w:r>
      <w:r>
        <w:rPr>
          <w:rFonts w:eastAsia="Times New Roman" w:cs="Arial"/>
          <w:lang w:eastAsia="fr-FR"/>
        </w:rPr>
        <w:t>.</w:t>
      </w:r>
      <w:r w:rsidRPr="00945FB0">
        <w:rPr>
          <w:rFonts w:eastAsia="Times New Roman" w:cs="Arial"/>
          <w:lang w:eastAsia="fr-FR"/>
        </w:rPr>
        <w:t>./……/…….</w:t>
      </w:r>
    </w:p>
    <w:p w14:paraId="48A7B6C4" w14:textId="77777777" w:rsidR="00AE5DAD" w:rsidRPr="00945FB0" w:rsidRDefault="00AE5DAD" w:rsidP="005D691E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proofErr w:type="gramStart"/>
      <w:r w:rsidRPr="00384ECF">
        <w:rPr>
          <w:rFonts w:ascii="Arial" w:eastAsia="Times New Roman" w:hAnsi="Arial" w:cs="Arial"/>
          <w:lang w:eastAsia="fr-FR"/>
        </w:rPr>
        <w:t>sur</w:t>
      </w:r>
      <w:proofErr w:type="gramEnd"/>
      <w:r w:rsidRPr="00384ECF">
        <w:rPr>
          <w:rFonts w:ascii="Arial" w:eastAsia="Times New Roman" w:hAnsi="Arial" w:cs="Arial"/>
          <w:lang w:eastAsia="fr-FR"/>
        </w:rPr>
        <w:t xml:space="preserve"> demande de l’agent</w:t>
      </w:r>
      <w:r w:rsidRPr="00945FB0">
        <w:rPr>
          <w:rFonts w:eastAsia="Times New Roman" w:cs="Arial"/>
          <w:lang w:eastAsia="fr-FR"/>
        </w:rPr>
        <w:t xml:space="preserve">  </w:t>
      </w:r>
      <w:r>
        <w:rPr>
          <w:rFonts w:eastAsia="Times New Roman" w:cs="Arial"/>
          <w:lang w:eastAsia="fr-FR"/>
        </w:rPr>
        <w:t xml:space="preserve">                                    </w:t>
      </w:r>
      <w:r w:rsidR="005D691E">
        <w:rPr>
          <w:rFonts w:eastAsia="Times New Roman" w:cs="Arial"/>
          <w:lang w:eastAsia="fr-FR"/>
        </w:rPr>
        <w:t xml:space="preserve">     </w:t>
      </w:r>
      <w:r w:rsidR="00217BFE">
        <w:rPr>
          <w:rFonts w:eastAsia="Times New Roman" w:cs="Arial"/>
          <w:lang w:eastAsia="fr-FR"/>
        </w:rPr>
        <w:t>……/……/…….</w:t>
      </w:r>
    </w:p>
    <w:p w14:paraId="651B6979" w14:textId="77777777" w:rsidR="009B7333" w:rsidRPr="00384ECF" w:rsidRDefault="00AE5DAD" w:rsidP="003A0A87">
      <w:pPr>
        <w:numPr>
          <w:ilvl w:val="0"/>
          <w:numId w:val="10"/>
        </w:numPr>
        <w:tabs>
          <w:tab w:val="left" w:pos="3544"/>
          <w:tab w:val="left" w:pos="7797"/>
        </w:tabs>
        <w:contextualSpacing/>
        <w:jc w:val="both"/>
        <w:rPr>
          <w:rFonts w:ascii="Arial" w:eastAsia="Times New Roman" w:hAnsi="Arial" w:cs="Arial"/>
          <w:lang w:eastAsia="fr-FR"/>
        </w:rPr>
      </w:pPr>
      <w:r w:rsidRPr="00384ECF">
        <w:rPr>
          <w:rFonts w:ascii="Arial" w:eastAsia="Times New Roman" w:hAnsi="Arial" w:cs="Arial"/>
          <w:lang w:eastAsia="fr-FR"/>
        </w:rPr>
        <w:t>Renouvellement</w:t>
      </w:r>
    </w:p>
    <w:p w14:paraId="67AA32DA" w14:textId="77777777" w:rsidR="009B7333" w:rsidRDefault="009B7333" w:rsidP="00C81C3C">
      <w:pPr>
        <w:tabs>
          <w:tab w:val="left" w:pos="3402"/>
          <w:tab w:val="left" w:pos="7938"/>
        </w:tabs>
        <w:ind w:left="3402"/>
        <w:contextualSpacing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d’office</w:t>
      </w:r>
      <w:proofErr w:type="gramEnd"/>
      <w:r>
        <w:rPr>
          <w:lang w:eastAsia="fr-FR"/>
        </w:rPr>
        <w:tab/>
        <w:t>……/……/…</w:t>
      </w:r>
      <w:r w:rsidR="00217BFE">
        <w:rPr>
          <w:lang w:eastAsia="fr-FR"/>
        </w:rPr>
        <w:t>…</w:t>
      </w:r>
    </w:p>
    <w:p w14:paraId="076DC49E" w14:textId="77777777" w:rsidR="009B7333" w:rsidRDefault="009B7333" w:rsidP="00C81C3C">
      <w:pPr>
        <w:tabs>
          <w:tab w:val="left" w:pos="3402"/>
          <w:tab w:val="left" w:pos="7938"/>
        </w:tabs>
        <w:spacing w:after="0"/>
        <w:ind w:left="3402"/>
        <w:contextualSpacing/>
        <w:jc w:val="both"/>
        <w:rPr>
          <w:lang w:eastAsia="fr-FR"/>
        </w:rPr>
      </w:pPr>
      <w:r w:rsidRPr="00945FB0">
        <w:rPr>
          <w:lang w:eastAsia="fr-FR"/>
        </w:rPr>
        <w:sym w:font="Wingdings" w:char="F06F"/>
      </w:r>
      <w:r>
        <w:rPr>
          <w:lang w:eastAsia="fr-FR"/>
        </w:rPr>
        <w:t xml:space="preserve"> </w:t>
      </w:r>
      <w:proofErr w:type="gramStart"/>
      <w:r w:rsidRPr="00384ECF">
        <w:rPr>
          <w:rFonts w:ascii="Arial" w:hAnsi="Arial" w:cs="Arial"/>
          <w:lang w:eastAsia="fr-FR"/>
        </w:rPr>
        <w:t>sur</w:t>
      </w:r>
      <w:proofErr w:type="gramEnd"/>
      <w:r w:rsidRPr="00384ECF">
        <w:rPr>
          <w:rFonts w:ascii="Arial" w:hAnsi="Arial" w:cs="Arial"/>
          <w:lang w:eastAsia="fr-FR"/>
        </w:rPr>
        <w:t xml:space="preserve"> demande de l’agent</w:t>
      </w:r>
      <w:r>
        <w:rPr>
          <w:lang w:eastAsia="fr-FR"/>
        </w:rPr>
        <w:tab/>
        <w:t>……</w:t>
      </w:r>
      <w:r w:rsidR="00217BFE">
        <w:rPr>
          <w:lang w:eastAsia="fr-FR"/>
        </w:rPr>
        <w:t>. /</w:t>
      </w:r>
      <w:r w:rsidR="00D279F0">
        <w:rPr>
          <w:lang w:eastAsia="fr-FR"/>
        </w:rPr>
        <w:t>.</w:t>
      </w:r>
      <w:r w:rsidR="00217BFE">
        <w:rPr>
          <w:lang w:eastAsia="fr-FR"/>
        </w:rPr>
        <w:t>..</w:t>
      </w:r>
      <w:r w:rsidR="00D279F0">
        <w:rPr>
          <w:lang w:eastAsia="fr-FR"/>
        </w:rPr>
        <w:t>…/….</w:t>
      </w:r>
      <w:r>
        <w:rPr>
          <w:lang w:eastAsia="fr-FR"/>
        </w:rPr>
        <w:tab/>
      </w:r>
    </w:p>
    <w:p w14:paraId="191C98B3" w14:textId="77777777" w:rsidR="00217BFE" w:rsidRDefault="00217BFE" w:rsidP="00C81C3C">
      <w:pPr>
        <w:tabs>
          <w:tab w:val="left" w:pos="3402"/>
          <w:tab w:val="left" w:pos="7938"/>
        </w:tabs>
        <w:spacing w:after="0"/>
        <w:ind w:left="3402"/>
        <w:contextualSpacing/>
        <w:jc w:val="both"/>
        <w:rPr>
          <w:lang w:eastAsia="fr-FR"/>
        </w:rPr>
      </w:pPr>
    </w:p>
    <w:p w14:paraId="791AC073" w14:textId="77777777" w:rsidR="00F96E82" w:rsidRDefault="00F96E82" w:rsidP="00217B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lang w:eastAsia="fr-FR"/>
        </w:rPr>
      </w:pPr>
    </w:p>
    <w:p w14:paraId="1255E92D" w14:textId="77777777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Cs/>
          <w:lang w:eastAsia="fr-FR"/>
        </w:rPr>
        <w:t>Congé de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 GRAVE MALADIE </w:t>
      </w:r>
      <w:r w:rsidRPr="002B762E">
        <w:rPr>
          <w:rFonts w:ascii="Arial" w:eastAsia="Times New Roman" w:hAnsi="Arial" w:cs="Arial"/>
          <w:lang w:eastAsia="fr-FR"/>
        </w:rPr>
        <w:t>(fonctionnaires territoriaux stagiaires et titulaires effectuant un temps non complet de moins de 28 H et agents non titulaires comptant au moins 3 années de service</w:t>
      </w:r>
    </w:p>
    <w:p w14:paraId="04DF1E52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quel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que soit le nombre d'heures effectuées hebdomadairement)</w:t>
      </w:r>
      <w:r w:rsidRPr="002B762E">
        <w:rPr>
          <w:rFonts w:ascii="Arial" w:eastAsia="Times New Roman" w:hAnsi="Arial" w:cs="Arial"/>
          <w:lang w:eastAsia="fr-FR"/>
        </w:rPr>
        <w:tab/>
      </w:r>
      <w:r w:rsidRPr="002B762E">
        <w:rPr>
          <w:rFonts w:ascii="Arial" w:eastAsia="Times New Roman" w:hAnsi="Arial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 xml:space="preserve">      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</w:p>
    <w:p w14:paraId="7E9AE163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6C59C9C" w14:textId="77777777" w:rsidR="00AE5DAD" w:rsidRPr="00945FB0" w:rsidRDefault="00AE5DAD" w:rsidP="00AE5DAD">
      <w:pPr>
        <w:numPr>
          <w:ilvl w:val="0"/>
          <w:numId w:val="13"/>
        </w:numPr>
        <w:tabs>
          <w:tab w:val="left" w:pos="2410"/>
          <w:tab w:val="left" w:pos="779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ttribution</w:t>
      </w:r>
      <w:r>
        <w:rPr>
          <w:rFonts w:eastAsia="Times New Roman" w:cs="Arial"/>
          <w:lang w:eastAsia="fr-FR"/>
        </w:rPr>
        <w:t xml:space="preserve">             </w:t>
      </w:r>
      <w:proofErr w:type="gramStart"/>
      <w:r>
        <w:rPr>
          <w:rFonts w:eastAsia="Times New Roman" w:cs="Arial"/>
          <w:lang w:eastAsia="fr-FR"/>
        </w:rPr>
        <w:t xml:space="preserve"> .</w:t>
      </w:r>
      <w:r w:rsidRPr="00945FB0">
        <w:rPr>
          <w:rFonts w:eastAsia="Times New Roman" w:cs="Arial"/>
          <w:lang w:eastAsia="fr-FR"/>
        </w:rPr>
        <w:t>…</w:t>
      </w:r>
      <w:proofErr w:type="gramEnd"/>
      <w:r w:rsidRPr="00945FB0">
        <w:rPr>
          <w:rFonts w:eastAsia="Times New Roman" w:cs="Arial"/>
          <w:lang w:eastAsia="fr-FR"/>
        </w:rPr>
        <w:t xml:space="preserve">…./……/…….                                                                                        </w:t>
      </w:r>
    </w:p>
    <w:p w14:paraId="3615DA13" w14:textId="77777777" w:rsidR="00AE5DAD" w:rsidRPr="00945FB0" w:rsidRDefault="00AE5DAD" w:rsidP="00AE5DA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Renouvellement</w:t>
      </w:r>
      <w:r w:rsidRPr="00945FB0">
        <w:rPr>
          <w:rFonts w:eastAsia="Times New Roman" w:cs="Arial"/>
          <w:lang w:eastAsia="fr-FR"/>
        </w:rPr>
        <w:t xml:space="preserve">  </w:t>
      </w:r>
      <w:r w:rsidR="001B1BF0">
        <w:rPr>
          <w:rFonts w:eastAsia="Times New Roman" w:cs="Arial"/>
          <w:lang w:eastAsia="fr-FR"/>
        </w:rPr>
        <w:t xml:space="preserve">   </w:t>
      </w:r>
      <w:proofErr w:type="gramStart"/>
      <w:r w:rsidR="001B1BF0">
        <w:rPr>
          <w:rFonts w:eastAsia="Times New Roman" w:cs="Arial"/>
          <w:lang w:eastAsia="fr-FR"/>
        </w:rPr>
        <w:t>…</w:t>
      </w:r>
      <w:r w:rsidR="001B1BF0" w:rsidRPr="00945FB0">
        <w:rPr>
          <w:rFonts w:eastAsia="Times New Roman" w:cs="Arial"/>
          <w:lang w:eastAsia="fr-FR"/>
        </w:rPr>
        <w:t>….</w:t>
      </w:r>
      <w:proofErr w:type="gramEnd"/>
      <w:r w:rsidR="001B1BF0" w:rsidRPr="00945FB0">
        <w:rPr>
          <w:rFonts w:eastAsia="Times New Roman" w:cs="Arial"/>
          <w:lang w:eastAsia="fr-FR"/>
        </w:rPr>
        <w:t>/……./……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="001B1BF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                                                                                           </w:t>
      </w:r>
    </w:p>
    <w:p w14:paraId="7F5BD6BA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14996E2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258B6D44" w14:textId="5FF1BE72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proofErr w:type="gramStart"/>
      <w:r w:rsidRPr="002B762E">
        <w:rPr>
          <w:rFonts w:ascii="Arial" w:eastAsia="Times New Roman" w:hAnsi="Arial" w:cs="Arial"/>
          <w:b/>
          <w:bCs/>
          <w:lang w:eastAsia="fr-FR"/>
        </w:rPr>
        <w:t>TEMPS  PARTIEL</w:t>
      </w:r>
      <w:proofErr w:type="gramEnd"/>
      <w:r w:rsidRPr="002B762E">
        <w:rPr>
          <w:rFonts w:ascii="Arial" w:eastAsia="Times New Roman" w:hAnsi="Arial" w:cs="Arial"/>
          <w:b/>
          <w:bCs/>
          <w:lang w:eastAsia="fr-FR"/>
        </w:rPr>
        <w:t xml:space="preserve"> THÉRAPEUTIQUE </w:t>
      </w:r>
      <w:r w:rsidRPr="002B762E">
        <w:rPr>
          <w:rFonts w:ascii="Arial" w:eastAsia="Times New Roman" w:hAnsi="Arial" w:cs="Arial"/>
          <w:lang w:eastAsia="fr-FR"/>
        </w:rPr>
        <w:t>(fonctionnaires territoriaux stagiaires et titulaires effectuant un temps complet, un temps non complet d'au moins 28 H hebdomadaires ou un temps partiel)</w:t>
      </w:r>
      <w:r w:rsidRPr="002B762E">
        <w:rPr>
          <w:rFonts w:ascii="Arial" w:eastAsia="Times New Roman" w:hAnsi="Arial" w:cs="Arial"/>
          <w:lang w:eastAsia="fr-FR"/>
        </w:rPr>
        <w:tab/>
      </w:r>
      <w:r w:rsidR="002B762E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lang w:eastAsia="fr-FR"/>
        </w:rPr>
        <w:t>après un congé de longue maladie, longue durée,</w:t>
      </w:r>
      <w:r w:rsidR="00824F95">
        <w:rPr>
          <w:rFonts w:ascii="Arial" w:eastAsia="Times New Roman" w:hAnsi="Arial" w:cs="Arial"/>
          <w:lang w:eastAsia="fr-FR"/>
        </w:rPr>
        <w:t xml:space="preserve"> </w:t>
      </w:r>
      <w:r w:rsidR="00824F95" w:rsidRPr="0083755F">
        <w:rPr>
          <w:rFonts w:ascii="Arial" w:eastAsia="Times New Roman" w:hAnsi="Arial" w:cs="Arial"/>
          <w:b/>
          <w:bCs/>
          <w:lang w:eastAsia="fr-FR"/>
        </w:rPr>
        <w:t>en cas de contestation des conclusions de l’expert</w:t>
      </w:r>
      <w:r w:rsidRPr="002B762E">
        <w:rPr>
          <w:rFonts w:ascii="Arial" w:eastAsia="Times New Roman" w:hAnsi="Arial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lang w:eastAsia="fr-FR"/>
        </w:rPr>
        <w:t>(rayer les mentions inutiles)</w:t>
      </w:r>
    </w:p>
    <w:p w14:paraId="70EBA33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AE25DB0" w14:textId="77777777" w:rsidR="00AE5DAD" w:rsidRPr="00945FB0" w:rsidRDefault="00AE5DAD" w:rsidP="00AE5D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ttribution</w:t>
      </w:r>
      <w:r w:rsidRPr="00945FB0">
        <w:rPr>
          <w:rFonts w:eastAsia="Times New Roman" w:cs="Arial"/>
          <w:lang w:eastAsia="fr-FR"/>
        </w:rPr>
        <w:t xml:space="preserve">  </w:t>
      </w:r>
      <w:r w:rsidR="00D41861">
        <w:rPr>
          <w:rFonts w:eastAsia="Times New Roman" w:cs="Arial"/>
          <w:lang w:eastAsia="fr-FR"/>
        </w:rPr>
        <w:t xml:space="preserve">         </w:t>
      </w:r>
      <w:r>
        <w:rPr>
          <w:rFonts w:eastAsia="Times New Roman" w:cs="Arial"/>
          <w:lang w:eastAsia="fr-FR"/>
        </w:rPr>
        <w:t xml:space="preserve"> </w:t>
      </w:r>
      <w:r w:rsidR="00D41861" w:rsidRPr="00945FB0">
        <w:rPr>
          <w:rFonts w:eastAsia="Times New Roman" w:cs="Arial"/>
          <w:lang w:eastAsia="fr-FR"/>
        </w:rPr>
        <w:t>……/……/……</w:t>
      </w:r>
      <w:r>
        <w:rPr>
          <w:rFonts w:eastAsia="Times New Roman" w:cs="Arial"/>
          <w:lang w:eastAsia="fr-FR"/>
        </w:rPr>
        <w:t xml:space="preserve">          </w:t>
      </w:r>
      <w:r w:rsidRPr="00945FB0"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                                                                                                  </w:t>
      </w:r>
    </w:p>
    <w:p w14:paraId="7930EC98" w14:textId="77777777" w:rsidR="00AE5DAD" w:rsidRDefault="00AE5DAD" w:rsidP="00AE5D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Renouvellement</w:t>
      </w:r>
      <w:r w:rsidRPr="00945FB0">
        <w:rPr>
          <w:rFonts w:eastAsia="Times New Roman" w:cs="Arial"/>
          <w:lang w:eastAsia="fr-FR"/>
        </w:rPr>
        <w:t xml:space="preserve">   ……/</w:t>
      </w:r>
      <w:proofErr w:type="gramStart"/>
      <w:r w:rsidRPr="00945FB0">
        <w:rPr>
          <w:rFonts w:eastAsia="Times New Roman" w:cs="Arial"/>
          <w:lang w:eastAsia="fr-FR"/>
        </w:rPr>
        <w:t>…….</w:t>
      </w:r>
      <w:proofErr w:type="gramEnd"/>
      <w:r w:rsidRPr="00945FB0">
        <w:rPr>
          <w:rFonts w:eastAsia="Times New Roman" w:cs="Arial"/>
          <w:lang w:eastAsia="fr-FR"/>
        </w:rPr>
        <w:t xml:space="preserve">/……     </w:t>
      </w:r>
    </w:p>
    <w:p w14:paraId="64F1843E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 xml:space="preserve">                                                                                            </w:t>
      </w:r>
    </w:p>
    <w:p w14:paraId="206B36A3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4C1BC535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RÉDUCTION DU TEMPS DE TRAVAIL </w:t>
      </w:r>
      <w:r w:rsidRPr="002B762E">
        <w:rPr>
          <w:rFonts w:ascii="Arial" w:eastAsia="Times New Roman" w:hAnsi="Arial" w:cs="Arial"/>
          <w:lang w:eastAsia="fr-FR"/>
        </w:rPr>
        <w:t>« mi-temps thérapeutique » sécurité sociale après un congé de grave maladie – (fonctionnaires territoriaux stagiaires et titulaires effectuant un temps non complet de moins de 28 H et agents non titulaires)</w:t>
      </w:r>
      <w:r w:rsidRPr="00945FB0">
        <w:rPr>
          <w:rFonts w:eastAsia="Times New Roman" w:cs="Arial"/>
          <w:lang w:eastAsia="fr-FR"/>
        </w:rPr>
        <w:t xml:space="preserve">                                    </w:t>
      </w:r>
    </w:p>
    <w:p w14:paraId="606972B8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4862EF56" w14:textId="77777777" w:rsidR="00AE5DAD" w:rsidRPr="00945FB0" w:rsidRDefault="00AE5DAD" w:rsidP="00AE5DAD">
      <w:pPr>
        <w:numPr>
          <w:ilvl w:val="0"/>
          <w:numId w:val="1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ttribution</w:t>
      </w:r>
      <w:r w:rsidRPr="00945FB0">
        <w:rPr>
          <w:rFonts w:eastAsia="Times New Roman" w:cs="Arial"/>
          <w:lang w:eastAsia="fr-FR"/>
        </w:rPr>
        <w:t xml:space="preserve">  </w:t>
      </w:r>
      <w:r>
        <w:rPr>
          <w:rFonts w:eastAsia="Times New Roman" w:cs="Arial"/>
          <w:lang w:eastAsia="fr-FR"/>
        </w:rPr>
        <w:t xml:space="preserve">            </w:t>
      </w:r>
      <w:r w:rsidRPr="00945FB0"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....../……/……                                                                                           </w:t>
      </w:r>
    </w:p>
    <w:p w14:paraId="16847EB3" w14:textId="77777777" w:rsidR="00AE5DAD" w:rsidRPr="00945FB0" w:rsidRDefault="00AE5DAD" w:rsidP="00AE5D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Renouvellement</w:t>
      </w:r>
      <w:r w:rsidRPr="00945FB0">
        <w:rPr>
          <w:rFonts w:eastAsia="Times New Roman" w:cs="Arial"/>
          <w:lang w:eastAsia="fr-FR"/>
        </w:rPr>
        <w:t xml:space="preserve"> 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>……/……/……</w:t>
      </w:r>
      <w:r>
        <w:rPr>
          <w:rFonts w:eastAsia="Times New Roman" w:cs="Arial"/>
          <w:lang w:eastAsia="fr-FR"/>
        </w:rPr>
        <w:t>.</w:t>
      </w:r>
      <w:r w:rsidRPr="00945FB0">
        <w:rPr>
          <w:rFonts w:eastAsia="Times New Roman" w:cs="Arial"/>
          <w:lang w:eastAsia="fr-FR"/>
        </w:rPr>
        <w:t xml:space="preserve">                                                                                    </w:t>
      </w:r>
    </w:p>
    <w:p w14:paraId="73FD654D" w14:textId="33BB3DD1" w:rsidR="007A0E3B" w:rsidRDefault="007A0E3B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313F4ED9" w14:textId="64C09F17" w:rsidR="002F574D" w:rsidRDefault="002F574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77AC50C" w14:textId="77777777" w:rsidR="00AE5DAD" w:rsidRPr="00945FB0" w:rsidRDefault="00AE5DAD" w:rsidP="005D691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RÉINTÉGRATION </w:t>
      </w:r>
      <w:r w:rsidR="005D691E">
        <w:rPr>
          <w:rFonts w:eastAsia="Times New Roman" w:cs="Arial"/>
          <w:b/>
          <w:bCs/>
          <w:lang w:eastAsia="fr-FR"/>
        </w:rPr>
        <w:tab/>
      </w:r>
    </w:p>
    <w:p w14:paraId="5BE6151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24C48C0B" w14:textId="77777777" w:rsidR="00AE5DAD" w:rsidRPr="00945FB0" w:rsidRDefault="00AE5DAD" w:rsidP="00AE5D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après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12 mois consécutifs de congés de maladie ordinaire</w:t>
      </w:r>
      <w:r w:rsidRPr="002B762E">
        <w:rPr>
          <w:rFonts w:ascii="Arial" w:eastAsia="Times New Roman" w:hAnsi="Arial" w:cs="Arial"/>
          <w:lang w:eastAsia="fr-FR"/>
        </w:rPr>
        <w:tab/>
      </w:r>
      <w:r w:rsidRPr="002B762E">
        <w:rPr>
          <w:rFonts w:ascii="Arial" w:eastAsia="Times New Roman" w:hAnsi="Arial" w:cs="Arial"/>
          <w:lang w:eastAsia="fr-FR"/>
        </w:rPr>
        <w:tab/>
      </w:r>
      <w:r w:rsidRPr="002B762E">
        <w:rPr>
          <w:rFonts w:ascii="Arial" w:eastAsia="Times New Roman" w:hAnsi="Arial" w:cs="Arial"/>
          <w:lang w:eastAsia="fr-FR"/>
        </w:rPr>
        <w:tab/>
      </w:r>
      <w:r w:rsidR="0096746E">
        <w:rPr>
          <w:rFonts w:eastAsia="Times New Roman" w:cs="Arial"/>
          <w:lang w:eastAsia="fr-FR"/>
        </w:rPr>
        <w:t xml:space="preserve">    </w:t>
      </w:r>
      <w:r w:rsidRPr="00945FB0">
        <w:rPr>
          <w:rFonts w:eastAsia="Times New Roman" w:cs="Arial"/>
          <w:lang w:eastAsia="fr-FR"/>
        </w:rPr>
        <w:t xml:space="preserve">……/……/……               </w:t>
      </w:r>
    </w:p>
    <w:p w14:paraId="233D56AB" w14:textId="1AF45B29" w:rsidR="00AE5DAD" w:rsidRPr="00945FB0" w:rsidRDefault="00AE5DAD" w:rsidP="00AE5DAD">
      <w:pPr>
        <w:numPr>
          <w:ilvl w:val="0"/>
          <w:numId w:val="14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après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une disponibilité d’office</w:t>
      </w:r>
      <w:r w:rsidRPr="00945FB0">
        <w:rPr>
          <w:rFonts w:eastAsia="Times New Roman" w:cs="Arial"/>
          <w:lang w:eastAsia="fr-FR"/>
        </w:rPr>
        <w:t xml:space="preserve">        </w:t>
      </w:r>
      <w:r>
        <w:rPr>
          <w:rFonts w:eastAsia="Times New Roman" w:cs="Arial"/>
          <w:lang w:eastAsia="fr-FR"/>
        </w:rPr>
        <w:t xml:space="preserve">                                      </w:t>
      </w:r>
      <w:r w:rsidRPr="00945FB0">
        <w:rPr>
          <w:rFonts w:eastAsia="Times New Roman" w:cs="Arial"/>
          <w:lang w:eastAsia="fr-FR"/>
        </w:rPr>
        <w:t xml:space="preserve"> </w:t>
      </w:r>
      <w:r w:rsidR="00601FC4">
        <w:rPr>
          <w:rFonts w:eastAsia="Times New Roman" w:cs="Arial"/>
          <w:lang w:eastAsia="fr-FR"/>
        </w:rPr>
        <w:t xml:space="preserve"> </w:t>
      </w:r>
      <w:r w:rsidR="002B762E">
        <w:rPr>
          <w:rFonts w:eastAsia="Times New Roman" w:cs="Arial"/>
          <w:lang w:eastAsia="fr-FR"/>
        </w:rPr>
        <w:t xml:space="preserve">       </w:t>
      </w:r>
      <w:r w:rsidR="00601FC4">
        <w:rPr>
          <w:rFonts w:eastAsia="Times New Roman" w:cs="Arial"/>
          <w:lang w:eastAsia="fr-FR"/>
        </w:rPr>
        <w:t xml:space="preserve">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....../……/……                                                    </w:t>
      </w:r>
    </w:p>
    <w:p w14:paraId="03329B57" w14:textId="2AA1E5B6" w:rsidR="00AE5DAD" w:rsidRPr="00945FB0" w:rsidRDefault="00AE5DAD" w:rsidP="00AE5D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à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l'issue </w:t>
      </w:r>
      <w:r w:rsidR="00824F95">
        <w:rPr>
          <w:rFonts w:ascii="Arial" w:eastAsia="Times New Roman" w:hAnsi="Arial" w:cs="Arial"/>
          <w:lang w:eastAsia="fr-FR"/>
        </w:rPr>
        <w:t>des droits à</w:t>
      </w:r>
      <w:r w:rsidRPr="002B762E">
        <w:rPr>
          <w:rFonts w:ascii="Arial" w:eastAsia="Times New Roman" w:hAnsi="Arial" w:cs="Arial"/>
          <w:lang w:eastAsia="fr-FR"/>
        </w:rPr>
        <w:t xml:space="preserve"> congé de longue maladie, longue durée,</w:t>
      </w:r>
      <w:r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>……/……/……</w:t>
      </w:r>
    </w:p>
    <w:p w14:paraId="477E1B71" w14:textId="554F2D9E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grave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maladie </w:t>
      </w:r>
      <w:r w:rsidRPr="002B762E">
        <w:rPr>
          <w:rFonts w:ascii="Arial" w:eastAsia="Times New Roman" w:hAnsi="Arial" w:cs="Arial"/>
          <w:b/>
          <w:lang w:eastAsia="fr-FR"/>
        </w:rPr>
        <w:t>(rayer les mentions inutiles)</w:t>
      </w:r>
      <w:r w:rsidRPr="002B762E">
        <w:rPr>
          <w:rFonts w:ascii="Arial" w:eastAsia="Times New Roman" w:hAnsi="Arial" w:cs="Arial"/>
          <w:lang w:eastAsia="fr-FR"/>
        </w:rPr>
        <w:t xml:space="preserve"> </w:t>
      </w:r>
    </w:p>
    <w:p w14:paraId="4BEF98CA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Arial"/>
          <w:lang w:eastAsia="fr-FR"/>
        </w:rPr>
      </w:pPr>
    </w:p>
    <w:p w14:paraId="41C56CF4" w14:textId="63636C4D" w:rsidR="00AE5DA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783EB83C" w14:textId="77777777" w:rsidR="009E3344" w:rsidRDefault="009E3344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E2096DA" w14:textId="77777777" w:rsidR="002B762E" w:rsidRPr="00945FB0" w:rsidRDefault="002B762E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4DF191E0" w14:textId="77777777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45FB0">
        <w:rPr>
          <w:rFonts w:eastAsia="Times New Roman" w:cs="Arial"/>
          <w:lang w:eastAsia="fr-FR"/>
        </w:rPr>
        <w:lastRenderedPageBreak/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DISPONIBILITÉ D'OFFICE </w:t>
      </w:r>
      <w:r w:rsidRPr="002B762E">
        <w:rPr>
          <w:rFonts w:ascii="Arial" w:eastAsia="Times New Roman" w:hAnsi="Arial" w:cs="Arial"/>
          <w:lang w:eastAsia="fr-FR"/>
        </w:rPr>
        <w:t>pour maladie (à l'expiration des droits statutaires à congé de maladie)</w:t>
      </w:r>
    </w:p>
    <w:p w14:paraId="477611EB" w14:textId="77777777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(</w:t>
      </w:r>
      <w:proofErr w:type="gramStart"/>
      <w:r w:rsidRPr="002B762E">
        <w:rPr>
          <w:rFonts w:ascii="Arial" w:eastAsia="Times New Roman" w:hAnsi="Arial" w:cs="Arial"/>
          <w:lang w:eastAsia="fr-FR"/>
        </w:rPr>
        <w:t>fonctionnaires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territoriaux titulaires effectuant un temps complet, un temps non complet</w:t>
      </w:r>
    </w:p>
    <w:p w14:paraId="179A5285" w14:textId="77777777" w:rsidR="00AE5DAD" w:rsidRPr="002B762E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(+ ou – 28 H hebdomadaires) ou temps partiel)</w:t>
      </w:r>
      <w:r w:rsidRPr="002B762E">
        <w:rPr>
          <w:rFonts w:ascii="Arial" w:eastAsia="Times New Roman" w:hAnsi="Arial" w:cs="Arial"/>
          <w:lang w:eastAsia="fr-FR"/>
        </w:rPr>
        <w:tab/>
      </w:r>
    </w:p>
    <w:p w14:paraId="165C6C3F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72B15BA4" w14:textId="77777777" w:rsidR="00AE5DAD" w:rsidRPr="00945FB0" w:rsidRDefault="00AE5DAD" w:rsidP="00AE5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ttribution</w:t>
      </w:r>
      <w:r w:rsidRPr="00945FB0">
        <w:rPr>
          <w:rFonts w:eastAsia="Times New Roman" w:cs="Arial"/>
          <w:lang w:eastAsia="fr-FR"/>
        </w:rPr>
        <w:t xml:space="preserve">      </w:t>
      </w:r>
      <w:r>
        <w:rPr>
          <w:rFonts w:eastAsia="Times New Roman" w:cs="Arial"/>
          <w:lang w:eastAsia="fr-FR"/>
        </w:rPr>
        <w:t xml:space="preserve">        </w:t>
      </w:r>
      <w:r w:rsidRPr="00945FB0"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……/……/……                                                                                            </w:t>
      </w:r>
    </w:p>
    <w:p w14:paraId="1915899B" w14:textId="77777777" w:rsidR="00AE5DAD" w:rsidRPr="00945FB0" w:rsidRDefault="00AE5DAD" w:rsidP="00AE5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Renouvellement</w:t>
      </w:r>
      <w:r w:rsidRPr="00945FB0">
        <w:rPr>
          <w:rFonts w:eastAsia="Times New Roman" w:cs="Arial"/>
          <w:lang w:eastAsia="fr-FR"/>
        </w:rPr>
        <w:t xml:space="preserve">  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……/……/……                                                                                 </w:t>
      </w:r>
    </w:p>
    <w:p w14:paraId="6A4CCFDB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1FCEE88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5FBACF4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APTITUDE OU INAPTITUDE PHYSIQUE TOTALE ET </w:t>
      </w:r>
      <w:proofErr w:type="gramStart"/>
      <w:r w:rsidRPr="002B762E">
        <w:rPr>
          <w:rFonts w:ascii="Arial" w:eastAsia="Times New Roman" w:hAnsi="Arial" w:cs="Arial"/>
          <w:b/>
          <w:bCs/>
          <w:lang w:eastAsia="fr-FR"/>
        </w:rPr>
        <w:t xml:space="preserve">DÉFINITIVE </w:t>
      </w:r>
      <w:r w:rsidRPr="002B762E">
        <w:rPr>
          <w:rFonts w:ascii="Arial" w:eastAsia="Times New Roman" w:hAnsi="Arial" w:cs="Arial"/>
          <w:lang w:eastAsia="fr-FR"/>
        </w:rPr>
        <w:t xml:space="preserve"> (</w:t>
      </w:r>
      <w:proofErr w:type="gramEnd"/>
      <w:r w:rsidRPr="002B762E">
        <w:rPr>
          <w:rFonts w:ascii="Arial" w:eastAsia="Times New Roman" w:hAnsi="Arial" w:cs="Arial"/>
          <w:lang w:eastAsia="fr-FR"/>
        </w:rPr>
        <w:t>fonctionnaires territoriaux stagiaires et titulaires effectuant un temps complet ou non complet de moins de 28 H et agents non titulaires quelle  que soit sa durée hebdomadaire)</w:t>
      </w:r>
    </w:p>
    <w:p w14:paraId="1CAE503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6478EF7" w14:textId="77777777" w:rsidR="00AE5DAD" w:rsidRPr="00945FB0" w:rsidRDefault="00AE5DAD" w:rsidP="00AE5D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 ses fonctions</w:t>
      </w:r>
      <w:r w:rsidRPr="00945FB0">
        <w:rPr>
          <w:rFonts w:eastAsia="Times New Roman" w:cs="Arial"/>
          <w:lang w:eastAsia="fr-FR"/>
        </w:rPr>
        <w:t xml:space="preserve">       </w:t>
      </w:r>
      <w:r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 xml:space="preserve">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……/……/……                                                                                       </w:t>
      </w:r>
    </w:p>
    <w:p w14:paraId="62447CC9" w14:textId="77777777" w:rsidR="00AE5DAD" w:rsidRPr="00945FB0" w:rsidRDefault="00AE5DAD" w:rsidP="00AE5D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 toutes fonctions</w:t>
      </w:r>
      <w:r w:rsidRPr="00945FB0">
        <w:rPr>
          <w:rFonts w:eastAsia="Times New Roman" w:cs="Arial"/>
          <w:lang w:eastAsia="fr-FR"/>
        </w:rPr>
        <w:t xml:space="preserve"> 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  <w:t xml:space="preserve">……/……/……                                                                                       </w:t>
      </w:r>
      <w:r w:rsidRPr="00945FB0">
        <w:rPr>
          <w:rFonts w:eastAsia="Times New Roman" w:cs="Arial"/>
          <w:lang w:eastAsia="fr-FR"/>
        </w:rPr>
        <w:tab/>
      </w:r>
    </w:p>
    <w:p w14:paraId="787409CD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 xml:space="preserve">                </w:t>
      </w:r>
    </w:p>
    <w:p w14:paraId="16A8F510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RECLASSEMENT </w:t>
      </w:r>
      <w:r w:rsidRPr="002B762E">
        <w:rPr>
          <w:rFonts w:ascii="Arial" w:eastAsia="Times New Roman" w:hAnsi="Arial" w:cs="Arial"/>
          <w:lang w:eastAsia="fr-FR"/>
        </w:rPr>
        <w:t xml:space="preserve">dans un autre emploi (fonctionnaires territoriaux titulaires temps complet, temps non complet (+ ou – 28 H) ou temps </w:t>
      </w:r>
      <w:proofErr w:type="gramStart"/>
      <w:r w:rsidRPr="002B762E">
        <w:rPr>
          <w:rFonts w:ascii="Arial" w:eastAsia="Times New Roman" w:hAnsi="Arial" w:cs="Arial"/>
          <w:lang w:eastAsia="fr-FR"/>
        </w:rPr>
        <w:t xml:space="preserve">partiel)   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                                                            </w:t>
      </w:r>
      <w:r w:rsidRPr="00945FB0">
        <w:rPr>
          <w:rFonts w:eastAsia="Times New Roman" w:cs="Arial"/>
          <w:lang w:eastAsia="fr-FR"/>
        </w:rPr>
        <w:t>……/……/……</w:t>
      </w:r>
    </w:p>
    <w:p w14:paraId="6ACE1664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ab/>
        <w:t xml:space="preserve">                                     </w:t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>
        <w:rPr>
          <w:rFonts w:eastAsia="Times New Roman" w:cs="Arial"/>
          <w:lang w:eastAsia="fr-FR"/>
        </w:rPr>
        <w:t xml:space="preserve">               </w:t>
      </w:r>
    </w:p>
    <w:p w14:paraId="7F3DE147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03F850D1" w14:textId="77777777" w:rsidR="00AE5DAD" w:rsidRPr="002B762E" w:rsidRDefault="00AE5DAD" w:rsidP="00AE5DA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CONGÉ SANS TRAITEMENT </w:t>
      </w:r>
      <w:r w:rsidRPr="002B762E">
        <w:rPr>
          <w:rFonts w:ascii="Arial" w:eastAsia="Times New Roman" w:hAnsi="Arial" w:cs="Arial"/>
          <w:lang w:eastAsia="fr-FR"/>
        </w:rPr>
        <w:t xml:space="preserve">(fonctionnaires territoriaux stagiaires et auxiliaires </w:t>
      </w:r>
    </w:p>
    <w:p w14:paraId="68410451" w14:textId="255585DE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proofErr w:type="gramStart"/>
      <w:r w:rsidRPr="002B762E">
        <w:rPr>
          <w:rFonts w:ascii="Arial" w:eastAsia="Times New Roman" w:hAnsi="Arial" w:cs="Arial"/>
          <w:lang w:eastAsia="fr-FR"/>
        </w:rPr>
        <w:t>quel</w:t>
      </w:r>
      <w:proofErr w:type="gramEnd"/>
      <w:r w:rsidRPr="002B762E">
        <w:rPr>
          <w:rFonts w:ascii="Arial" w:eastAsia="Times New Roman" w:hAnsi="Arial" w:cs="Arial"/>
          <w:lang w:eastAsia="fr-FR"/>
        </w:rPr>
        <w:t xml:space="preserve"> que soit le nombre d'heures effectué hebdomadairement)</w:t>
      </w:r>
      <w:r w:rsidRPr="002B762E">
        <w:rPr>
          <w:rFonts w:ascii="Arial" w:eastAsia="Times New Roman" w:hAnsi="Arial" w:cs="Arial"/>
          <w:lang w:eastAsia="fr-FR"/>
        </w:rPr>
        <w:tab/>
      </w:r>
      <w:r>
        <w:rPr>
          <w:rFonts w:eastAsia="Times New Roman" w:cs="Arial"/>
          <w:lang w:eastAsia="fr-FR"/>
        </w:rPr>
        <w:t xml:space="preserve">                           </w:t>
      </w:r>
      <w:r w:rsidR="002B762E">
        <w:rPr>
          <w:rFonts w:eastAsia="Times New Roman" w:cs="Arial"/>
          <w:lang w:eastAsia="fr-FR"/>
        </w:rPr>
        <w:t xml:space="preserve">        </w:t>
      </w:r>
      <w:r>
        <w:rPr>
          <w:rFonts w:eastAsia="Times New Roman" w:cs="Arial"/>
          <w:lang w:eastAsia="fr-FR"/>
        </w:rPr>
        <w:t xml:space="preserve"> </w:t>
      </w:r>
      <w:r w:rsidRPr="00945FB0">
        <w:rPr>
          <w:rFonts w:eastAsia="Times New Roman" w:cs="Arial"/>
          <w:lang w:eastAsia="fr-FR"/>
        </w:rPr>
        <w:tab/>
        <w:t>……. /</w:t>
      </w:r>
      <w:r>
        <w:rPr>
          <w:rFonts w:eastAsia="Times New Roman" w:cs="Arial"/>
          <w:lang w:eastAsia="fr-FR"/>
        </w:rPr>
        <w:t>……/…..</w:t>
      </w:r>
    </w:p>
    <w:p w14:paraId="214F7F94" w14:textId="77777777" w:rsidR="00AE5DAD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  <w:r w:rsidRPr="00945FB0">
        <w:rPr>
          <w:rFonts w:eastAsia="Times New Roman" w:cs="Arial"/>
          <w:lang w:eastAsia="fr-FR"/>
        </w:rPr>
        <w:tab/>
      </w:r>
    </w:p>
    <w:p w14:paraId="01DE16AE" w14:textId="7777777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14:paraId="4018B062" w14:textId="3016EBE7" w:rsidR="00AE5DAD" w:rsidRPr="00945FB0" w:rsidRDefault="00AE5DAD" w:rsidP="00AE5D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945FB0">
        <w:rPr>
          <w:rFonts w:eastAsia="Times New Roman" w:cs="Arial"/>
          <w:lang w:eastAsia="fr-FR"/>
        </w:rPr>
        <w:sym w:font="Wingdings" w:char="F06F"/>
      </w:r>
      <w:r w:rsidRPr="00945FB0">
        <w:rPr>
          <w:rFonts w:eastAsia="Times New Roman" w:cs="Arial"/>
          <w:lang w:eastAsia="fr-FR"/>
        </w:rPr>
        <w:t xml:space="preserve"> </w:t>
      </w:r>
      <w:r w:rsidRPr="002B762E">
        <w:rPr>
          <w:rFonts w:ascii="Arial" w:eastAsia="Times New Roman" w:hAnsi="Arial" w:cs="Arial"/>
          <w:b/>
          <w:bCs/>
          <w:lang w:eastAsia="fr-FR"/>
        </w:rPr>
        <w:t xml:space="preserve">AUTRE </w:t>
      </w:r>
      <w:r w:rsidRPr="002B762E">
        <w:rPr>
          <w:rFonts w:ascii="Arial" w:eastAsia="Times New Roman" w:hAnsi="Arial" w:cs="Arial"/>
          <w:lang w:eastAsia="fr-FR"/>
        </w:rPr>
        <w:t xml:space="preserve">(ex. :  cure thermale, retraite pour invalidité (procédure simplifiée), etc.…) </w:t>
      </w:r>
      <w:r w:rsidRPr="002B762E">
        <w:rPr>
          <w:rFonts w:ascii="Arial" w:eastAsia="Times New Roman" w:hAnsi="Arial" w:cs="Arial"/>
          <w:lang w:eastAsia="fr-FR"/>
        </w:rPr>
        <w:tab/>
        <w:t xml:space="preserve">                                                                                                 </w:t>
      </w:r>
    </w:p>
    <w:p w14:paraId="0E3368AA" w14:textId="77777777" w:rsidR="008727F3" w:rsidRDefault="00AE5DAD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2B762E">
        <w:rPr>
          <w:rFonts w:ascii="Arial" w:eastAsia="Times New Roman" w:hAnsi="Arial" w:cs="Arial"/>
          <w:lang w:eastAsia="fr-FR"/>
        </w:rPr>
        <w:t>A préciser</w:t>
      </w:r>
      <w:r w:rsidRPr="00945FB0">
        <w:rPr>
          <w:rFonts w:eastAsia="Times New Roman" w:cs="Arial"/>
          <w:lang w:eastAsia="fr-FR"/>
        </w:rPr>
        <w:t> : …………………………………………………</w:t>
      </w:r>
      <w:r>
        <w:rPr>
          <w:rFonts w:eastAsia="Times New Roman" w:cs="Arial"/>
          <w:lang w:eastAsia="fr-FR"/>
        </w:rPr>
        <w:t>…………………………………………………………………………</w:t>
      </w:r>
      <w:proofErr w:type="gramStart"/>
      <w:r>
        <w:rPr>
          <w:rFonts w:eastAsia="Times New Roman" w:cs="Arial"/>
          <w:lang w:eastAsia="fr-FR"/>
        </w:rPr>
        <w:t>…….</w:t>
      </w:r>
      <w:proofErr w:type="gramEnd"/>
      <w:r>
        <w:rPr>
          <w:rFonts w:eastAsia="Times New Roman" w:cs="Arial"/>
          <w:lang w:eastAsia="fr-FR"/>
        </w:rPr>
        <w:t>.</w:t>
      </w:r>
      <w:r>
        <w:rPr>
          <w:rFonts w:eastAsia="Times New Roman" w:cs="Arial"/>
          <w:lang w:eastAsia="fr-FR"/>
        </w:rPr>
        <w:tab/>
      </w:r>
    </w:p>
    <w:p w14:paraId="6542E9B1" w14:textId="77777777" w:rsidR="00AE5DAD" w:rsidRDefault="00AE5DAD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530C2462" w14:textId="77777777" w:rsidR="008727F3" w:rsidRDefault="008727F3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13DCB1D3" w14:textId="77777777" w:rsidR="008727F3" w:rsidRDefault="008727F3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149EA68D" w14:textId="77777777" w:rsidR="008727F3" w:rsidRDefault="008727F3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256819DC" w14:textId="77777777" w:rsidR="008727F3" w:rsidRDefault="008727F3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25B4CDF6" w14:textId="77777777" w:rsidR="008727F3" w:rsidRDefault="008727F3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ab/>
      </w:r>
    </w:p>
    <w:p w14:paraId="244E2352" w14:textId="77777777" w:rsidR="00DB525A" w:rsidRDefault="00DB525A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14:paraId="64ADC92B" w14:textId="77777777" w:rsidR="00DB525A" w:rsidRPr="002B762E" w:rsidRDefault="00DB525A" w:rsidP="008727F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2E7433A" w14:textId="7B7C8CFC" w:rsidR="00AC6605" w:rsidRPr="00D801F0" w:rsidRDefault="00374017" w:rsidP="00D801F0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lang w:eastAsia="fr-FR"/>
        </w:rPr>
      </w:pPr>
      <w:r w:rsidRPr="002B762E">
        <w:rPr>
          <w:rFonts w:ascii="Arial" w:eastAsia="Times New Roman" w:hAnsi="Arial" w:cs="Arial"/>
          <w:b/>
          <w:bCs/>
          <w:lang w:eastAsia="fr-FR"/>
        </w:rPr>
        <w:t xml:space="preserve">V - </w:t>
      </w:r>
      <w:r w:rsidRPr="002B762E">
        <w:rPr>
          <w:rFonts w:ascii="Arial" w:eastAsia="Times New Roman" w:hAnsi="Arial" w:cs="Arial"/>
          <w:b/>
          <w:bCs/>
          <w:i/>
          <w:iCs/>
          <w:lang w:eastAsia="fr-FR"/>
        </w:rPr>
        <w:t>RELEVÉ DES CONGÉS POUR RAISON DE SANTÉ DÉJÁ OBTENUS</w:t>
      </w:r>
    </w:p>
    <w:p w14:paraId="44AC2346" w14:textId="77777777" w:rsidR="00AC6605" w:rsidRPr="000B2104" w:rsidRDefault="00AC6605" w:rsidP="003740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5863"/>
      </w:tblGrid>
      <w:tr w:rsidR="00374017" w:rsidRPr="000B2104" w14:paraId="06966D37" w14:textId="77777777" w:rsidTr="00553BF6">
        <w:trPr>
          <w:trHeight w:val="545"/>
        </w:trPr>
        <w:tc>
          <w:tcPr>
            <w:tcW w:w="3345" w:type="dxa"/>
            <w:shd w:val="clear" w:color="auto" w:fill="E6E6E6"/>
            <w:vAlign w:val="center"/>
          </w:tcPr>
          <w:p w14:paraId="296B7650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D801F0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TYPE DE CONGÉS</w:t>
            </w:r>
          </w:p>
        </w:tc>
        <w:tc>
          <w:tcPr>
            <w:tcW w:w="5867" w:type="dxa"/>
            <w:shd w:val="clear" w:color="auto" w:fill="E6E6E6"/>
            <w:vAlign w:val="center"/>
          </w:tcPr>
          <w:p w14:paraId="1AA6A862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DATES</w:t>
            </w:r>
          </w:p>
        </w:tc>
      </w:tr>
      <w:tr w:rsidR="00374017" w:rsidRPr="000B2104" w14:paraId="4A7BE04D" w14:textId="77777777" w:rsidTr="00553BF6">
        <w:trPr>
          <w:trHeight w:val="3847"/>
        </w:trPr>
        <w:tc>
          <w:tcPr>
            <w:tcW w:w="3345" w:type="dxa"/>
            <w:vAlign w:val="center"/>
          </w:tcPr>
          <w:p w14:paraId="53E89C40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Congés de maladie ordinaire obtenus</w:t>
            </w:r>
          </w:p>
          <w:p w14:paraId="1DBF2D77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(</w:t>
            </w:r>
            <w:proofErr w:type="gramStart"/>
            <w:r w:rsidRPr="00D801F0">
              <w:rPr>
                <w:rFonts w:ascii="Arial" w:eastAsia="Times New Roman" w:hAnsi="Arial" w:cs="Arial"/>
                <w:lang w:eastAsia="fr-FR"/>
              </w:rPr>
              <w:t>sur</w:t>
            </w:r>
            <w:proofErr w:type="gramEnd"/>
            <w:r w:rsidRPr="00D801F0">
              <w:rPr>
                <w:rFonts w:ascii="Arial" w:eastAsia="Times New Roman" w:hAnsi="Arial" w:cs="Arial"/>
                <w:lang w:eastAsia="fr-FR"/>
              </w:rPr>
              <w:t xml:space="preserve"> les douze derniers mois </w:t>
            </w:r>
          </w:p>
          <w:p w14:paraId="4A3FE0BB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proofErr w:type="gramStart"/>
            <w:r w:rsidRPr="00D801F0">
              <w:rPr>
                <w:rFonts w:ascii="Arial" w:eastAsia="Times New Roman" w:hAnsi="Arial" w:cs="Arial"/>
                <w:lang w:eastAsia="fr-FR"/>
              </w:rPr>
              <w:t>pour</w:t>
            </w:r>
            <w:proofErr w:type="gramEnd"/>
            <w:r w:rsidRPr="00D801F0">
              <w:rPr>
                <w:rFonts w:ascii="Arial" w:eastAsia="Times New Roman" w:hAnsi="Arial" w:cs="Arial"/>
                <w:lang w:eastAsia="fr-FR"/>
              </w:rPr>
              <w:t xml:space="preserve"> leur durée effective)</w:t>
            </w:r>
          </w:p>
          <w:p w14:paraId="0F9D501C" w14:textId="77777777" w:rsidR="00374017" w:rsidRPr="000B2104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867" w:type="dxa"/>
          </w:tcPr>
          <w:p w14:paraId="21170469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0B10F981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254076AC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35156FCA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126E60EB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2F88C441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2CDDC3E3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2B09FE0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CF227FE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0F53063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694E1C21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749A19D8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6DE56F9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2ABB70B1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73DEEECB" w14:textId="77777777" w:rsidR="00374017" w:rsidRPr="000B2104" w:rsidRDefault="00374017" w:rsidP="00553BF6">
            <w:pPr>
              <w:tabs>
                <w:tab w:val="left" w:leader="dot" w:pos="5670"/>
                <w:tab w:val="lef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64EE43AA" w14:textId="77777777" w:rsidTr="00553BF6">
        <w:tc>
          <w:tcPr>
            <w:tcW w:w="3345" w:type="dxa"/>
            <w:vAlign w:val="center"/>
          </w:tcPr>
          <w:p w14:paraId="0D58BBDF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lastRenderedPageBreak/>
              <w:t>Congés de longue maladie obtenus</w:t>
            </w:r>
          </w:p>
        </w:tc>
        <w:tc>
          <w:tcPr>
            <w:tcW w:w="5867" w:type="dxa"/>
          </w:tcPr>
          <w:p w14:paraId="202C21F2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581F02C6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38BA592C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FFBAE65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55E487C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1D0F9730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7A27D39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38638F5B" w14:textId="77777777" w:rsidTr="00553BF6">
        <w:tc>
          <w:tcPr>
            <w:tcW w:w="3345" w:type="dxa"/>
            <w:vAlign w:val="center"/>
          </w:tcPr>
          <w:p w14:paraId="23A6C6EC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Congés de longue durée obtenus</w:t>
            </w:r>
          </w:p>
        </w:tc>
        <w:tc>
          <w:tcPr>
            <w:tcW w:w="5867" w:type="dxa"/>
          </w:tcPr>
          <w:p w14:paraId="502A105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78C2CEAC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647F853B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0B27263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77F2CB06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643A2535" w14:textId="77777777" w:rsidTr="00553BF6">
        <w:tc>
          <w:tcPr>
            <w:tcW w:w="3345" w:type="dxa"/>
            <w:vAlign w:val="center"/>
          </w:tcPr>
          <w:p w14:paraId="5E7F585E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Temps partiel thérapeutique obtenu</w:t>
            </w:r>
          </w:p>
        </w:tc>
        <w:tc>
          <w:tcPr>
            <w:tcW w:w="5867" w:type="dxa"/>
          </w:tcPr>
          <w:p w14:paraId="566E04D5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55BC54CA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350DBB6D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6ADC099B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16696451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1E120F18" w14:textId="77777777" w:rsidTr="00553BF6">
        <w:tc>
          <w:tcPr>
            <w:tcW w:w="3345" w:type="dxa"/>
            <w:vAlign w:val="center"/>
          </w:tcPr>
          <w:p w14:paraId="25B23B6C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Disponibilité d'office pour maladie obtenue</w:t>
            </w:r>
          </w:p>
        </w:tc>
        <w:tc>
          <w:tcPr>
            <w:tcW w:w="5867" w:type="dxa"/>
          </w:tcPr>
          <w:p w14:paraId="419E578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7291BAB3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BB4563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305D740C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0C39BCF1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765FFE72" w14:textId="77777777" w:rsidTr="00553BF6">
        <w:trPr>
          <w:trHeight w:val="1140"/>
        </w:trPr>
        <w:tc>
          <w:tcPr>
            <w:tcW w:w="3345" w:type="dxa"/>
            <w:vAlign w:val="center"/>
          </w:tcPr>
          <w:p w14:paraId="35D9BF45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Congés de grave maladie obtenus</w:t>
            </w:r>
          </w:p>
        </w:tc>
        <w:tc>
          <w:tcPr>
            <w:tcW w:w="5867" w:type="dxa"/>
          </w:tcPr>
          <w:p w14:paraId="7D8B92B4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6E87FF05" w14:textId="77777777" w:rsidR="00374017" w:rsidRPr="000B2104" w:rsidRDefault="00374017" w:rsidP="00553BF6">
            <w:pPr>
              <w:tabs>
                <w:tab w:val="left" w:leader="dot" w:pos="55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724F57ED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68ED1BB4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6B4CA4ED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374017" w:rsidRPr="000B2104" w14:paraId="4941A777" w14:textId="77777777" w:rsidTr="00553BF6">
        <w:tc>
          <w:tcPr>
            <w:tcW w:w="3345" w:type="dxa"/>
            <w:vAlign w:val="center"/>
          </w:tcPr>
          <w:p w14:paraId="5BB16069" w14:textId="77777777" w:rsidR="00374017" w:rsidRPr="00D801F0" w:rsidRDefault="00374017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Relevé des congés longue maladie, longue durée, grave maladie, mi-temps thérapeutique obtenus au cours de la carrière de l’agent</w:t>
            </w:r>
          </w:p>
        </w:tc>
        <w:tc>
          <w:tcPr>
            <w:tcW w:w="5867" w:type="dxa"/>
          </w:tcPr>
          <w:p w14:paraId="3ECC85DE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  <w:p w14:paraId="47387ACD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5CCBEC8D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163ED483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 w:rsidRPr="000B2104"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ab/>
            </w:r>
          </w:p>
          <w:p w14:paraId="036B5FAA" w14:textId="77777777" w:rsidR="00374017" w:rsidRPr="000B2104" w:rsidRDefault="00374017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D801F0" w:rsidRPr="000B2104" w14:paraId="051F54B0" w14:textId="77777777" w:rsidTr="00553BF6">
        <w:tc>
          <w:tcPr>
            <w:tcW w:w="3345" w:type="dxa"/>
            <w:vAlign w:val="center"/>
          </w:tcPr>
          <w:p w14:paraId="483BBD52" w14:textId="01511EA1" w:rsidR="00D801F0" w:rsidRPr="00D801F0" w:rsidRDefault="00D801F0" w:rsidP="0055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D801F0">
              <w:rPr>
                <w:rFonts w:ascii="Arial" w:eastAsia="Times New Roman" w:hAnsi="Arial" w:cs="Arial"/>
                <w:lang w:eastAsia="fr-FR"/>
              </w:rPr>
              <w:t>Dernier avis du Conseil Médical (Formation restreinte)</w:t>
            </w:r>
          </w:p>
        </w:tc>
        <w:tc>
          <w:tcPr>
            <w:tcW w:w="5867" w:type="dxa"/>
          </w:tcPr>
          <w:p w14:paraId="047758DA" w14:textId="77777777" w:rsidR="00D801F0" w:rsidRDefault="00D801F0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...</w:t>
            </w:r>
          </w:p>
          <w:p w14:paraId="537F016B" w14:textId="77777777" w:rsidR="00D801F0" w:rsidRDefault="00D801F0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..</w:t>
            </w:r>
          </w:p>
          <w:p w14:paraId="36DADB64" w14:textId="0FCD5693" w:rsidR="00D801F0" w:rsidRPr="000B2104" w:rsidRDefault="00D801F0" w:rsidP="00553BF6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p w14:paraId="08F88D8B" w14:textId="77777777" w:rsidR="00AC6605" w:rsidRDefault="00AC6605" w:rsidP="00374017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="Times New Roman" w:cs="Arial"/>
          <w:b/>
          <w:i/>
          <w:sz w:val="32"/>
          <w:szCs w:val="32"/>
          <w:lang w:eastAsia="fr-FR"/>
        </w:rPr>
      </w:pPr>
    </w:p>
    <w:p w14:paraId="0D8C1E54" w14:textId="664682B7" w:rsidR="00374017" w:rsidRPr="00D801F0" w:rsidRDefault="00374017" w:rsidP="00374017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lang w:eastAsia="fr-FR"/>
        </w:rPr>
      </w:pPr>
      <w:r w:rsidRPr="00D801F0">
        <w:rPr>
          <w:rFonts w:ascii="Arial" w:eastAsia="Times New Roman" w:hAnsi="Arial" w:cs="Arial"/>
          <w:b/>
          <w:i/>
          <w:lang w:eastAsia="fr-FR"/>
        </w:rPr>
        <w:t>VI</w:t>
      </w:r>
      <w:r w:rsidRPr="00D801F0">
        <w:rPr>
          <w:rFonts w:ascii="Arial" w:eastAsia="Times New Roman" w:hAnsi="Arial" w:cs="Arial"/>
          <w:b/>
          <w:bCs/>
          <w:i/>
          <w:lang w:eastAsia="fr-FR"/>
        </w:rPr>
        <w:t xml:space="preserve"> – L</w:t>
      </w:r>
      <w:r w:rsidR="00D801F0">
        <w:rPr>
          <w:rFonts w:ascii="Arial" w:eastAsia="Times New Roman" w:hAnsi="Arial" w:cs="Arial"/>
          <w:b/>
          <w:bCs/>
          <w:i/>
          <w:lang w:eastAsia="fr-FR"/>
        </w:rPr>
        <w:t>ES PIECES A JOINDRE AU DOSSIER</w:t>
      </w:r>
    </w:p>
    <w:p w14:paraId="537433D0" w14:textId="32277F1F" w:rsidR="00374017" w:rsidRPr="00D801F0" w:rsidRDefault="00374017" w:rsidP="00374017">
      <w:pPr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 xml:space="preserve">Voir </w:t>
      </w:r>
      <w:r w:rsidR="004C32E8">
        <w:rPr>
          <w:rFonts w:ascii="Arial" w:hAnsi="Arial" w:cs="Arial"/>
          <w:color w:val="000000" w:themeColor="text1"/>
        </w:rPr>
        <w:t>les cas de saisine</w:t>
      </w:r>
    </w:p>
    <w:p w14:paraId="2BF48E5A" w14:textId="4DE99E42" w:rsidR="00374017" w:rsidRPr="00D801F0" w:rsidRDefault="00374017" w:rsidP="00374017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lang w:eastAsia="fr-FR"/>
        </w:rPr>
      </w:pPr>
      <w:r w:rsidRPr="00D801F0">
        <w:rPr>
          <w:rFonts w:ascii="Arial" w:eastAsia="Times New Roman" w:hAnsi="Arial" w:cs="Arial"/>
          <w:b/>
          <w:i/>
          <w:lang w:eastAsia="fr-FR"/>
        </w:rPr>
        <w:t>VII</w:t>
      </w:r>
      <w:r w:rsidRPr="00D801F0">
        <w:rPr>
          <w:rFonts w:ascii="Arial" w:eastAsia="Times New Roman" w:hAnsi="Arial" w:cs="Arial"/>
          <w:b/>
          <w:bCs/>
          <w:i/>
          <w:lang w:eastAsia="fr-FR"/>
        </w:rPr>
        <w:t xml:space="preserve"> – L</w:t>
      </w:r>
      <w:r w:rsidR="00D801F0">
        <w:rPr>
          <w:rFonts w:ascii="Arial" w:eastAsia="Times New Roman" w:hAnsi="Arial" w:cs="Arial"/>
          <w:b/>
          <w:bCs/>
          <w:i/>
          <w:lang w:eastAsia="fr-FR"/>
        </w:rPr>
        <w:t>ES MODALITES DE RECOURS</w:t>
      </w:r>
    </w:p>
    <w:p w14:paraId="6005D9BA" w14:textId="77777777" w:rsidR="00374017" w:rsidRPr="00945FB0" w:rsidRDefault="00374017" w:rsidP="00374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1F0">
        <w:rPr>
          <w:rFonts w:ascii="Arial" w:hAnsi="Arial" w:cs="Arial"/>
          <w:color w:val="000000" w:themeColor="text1"/>
        </w:rPr>
        <w:t>Deux situations sont à distinguer</w:t>
      </w:r>
      <w:r w:rsidRPr="00945FB0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14:paraId="5B7E95E7" w14:textId="0D28F60A" w:rsidR="00374017" w:rsidRPr="00D801F0" w:rsidRDefault="00374017" w:rsidP="00374017">
      <w:pPr>
        <w:numPr>
          <w:ilvl w:val="0"/>
          <w:numId w:val="18"/>
        </w:numPr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D801F0">
        <w:rPr>
          <w:rFonts w:ascii="Arial" w:hAnsi="Arial" w:cs="Arial"/>
          <w:b/>
          <w:color w:val="000000" w:themeColor="text1"/>
        </w:rPr>
        <w:t>RE</w:t>
      </w:r>
      <w:r w:rsidR="00151CE5" w:rsidRPr="00D801F0">
        <w:rPr>
          <w:rFonts w:ascii="Arial" w:hAnsi="Arial" w:cs="Arial"/>
          <w:b/>
          <w:color w:val="000000" w:themeColor="text1"/>
        </w:rPr>
        <w:t>EXAMEN DEVANT LE</w:t>
      </w:r>
      <w:r w:rsidRPr="00D801F0">
        <w:rPr>
          <w:rFonts w:ascii="Arial" w:hAnsi="Arial" w:cs="Arial"/>
          <w:b/>
          <w:color w:val="000000" w:themeColor="text1"/>
        </w:rPr>
        <w:t xml:space="preserve"> CO</w:t>
      </w:r>
      <w:r w:rsidR="00416D65" w:rsidRPr="00D801F0">
        <w:rPr>
          <w:rFonts w:ascii="Arial" w:hAnsi="Arial" w:cs="Arial"/>
          <w:b/>
          <w:color w:val="000000" w:themeColor="text1"/>
        </w:rPr>
        <w:t>NSEIL</w:t>
      </w:r>
      <w:r w:rsidRPr="00D801F0">
        <w:rPr>
          <w:rFonts w:ascii="Arial" w:hAnsi="Arial" w:cs="Arial"/>
          <w:b/>
          <w:color w:val="000000" w:themeColor="text1"/>
        </w:rPr>
        <w:t xml:space="preserve"> MÉDICAL</w:t>
      </w:r>
      <w:r w:rsidR="00151CE5" w:rsidRPr="00D801F0">
        <w:rPr>
          <w:rFonts w:ascii="Arial" w:hAnsi="Arial" w:cs="Arial"/>
          <w:b/>
          <w:color w:val="000000" w:themeColor="text1"/>
        </w:rPr>
        <w:t xml:space="preserve"> DEPARTEMENTAL</w:t>
      </w:r>
      <w:r w:rsidRPr="00D801F0">
        <w:rPr>
          <w:rFonts w:ascii="Arial" w:hAnsi="Arial" w:cs="Arial"/>
          <w:b/>
          <w:color w:val="000000" w:themeColor="text1"/>
        </w:rPr>
        <w:t xml:space="preserve"> </w:t>
      </w:r>
      <w:r w:rsidR="00416D65" w:rsidRPr="00D801F0">
        <w:rPr>
          <w:rFonts w:ascii="Arial" w:hAnsi="Arial" w:cs="Arial"/>
          <w:b/>
          <w:color w:val="000000" w:themeColor="text1"/>
        </w:rPr>
        <w:t xml:space="preserve">- Formation </w:t>
      </w:r>
      <w:proofErr w:type="gramStart"/>
      <w:r w:rsidR="00416D65" w:rsidRPr="00D801F0">
        <w:rPr>
          <w:rFonts w:ascii="Arial" w:hAnsi="Arial" w:cs="Arial"/>
          <w:b/>
          <w:color w:val="000000" w:themeColor="text1"/>
        </w:rPr>
        <w:t>restreinte</w:t>
      </w:r>
      <w:r w:rsidR="00416D6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151CE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D801F0">
        <w:rPr>
          <w:rFonts w:ascii="Arial" w:hAnsi="Arial" w:cs="Arial"/>
          <w:b/>
          <w:color w:val="000000" w:themeColor="text1"/>
        </w:rPr>
        <w:t>(</w:t>
      </w:r>
      <w:proofErr w:type="gramEnd"/>
      <w:r w:rsidRPr="00D801F0">
        <w:rPr>
          <w:rFonts w:ascii="Arial" w:hAnsi="Arial" w:cs="Arial"/>
          <w:color w:val="000000" w:themeColor="text1"/>
        </w:rPr>
        <w:t>dans les 2 mois suivant le premier avis</w:t>
      </w:r>
      <w:r w:rsidRPr="00D801F0">
        <w:rPr>
          <w:rFonts w:ascii="Arial" w:hAnsi="Arial" w:cs="Arial"/>
          <w:b/>
          <w:color w:val="000000" w:themeColor="text1"/>
        </w:rPr>
        <w:t>)</w:t>
      </w:r>
    </w:p>
    <w:p w14:paraId="7773A7CF" w14:textId="77777777" w:rsidR="00D801F0" w:rsidRPr="00945FB0" w:rsidRDefault="00D801F0" w:rsidP="00D801F0">
      <w:pPr>
        <w:ind w:left="72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224996E3" w14:textId="2AF9A9A9" w:rsidR="00374017" w:rsidRDefault="00374017" w:rsidP="00374017">
      <w:pPr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En cas de contestation de l’agent de la décision administrative prise à la suite de l’avis du Co</w:t>
      </w:r>
      <w:r w:rsidR="00B77069" w:rsidRPr="00D801F0">
        <w:rPr>
          <w:rFonts w:ascii="Arial" w:hAnsi="Arial" w:cs="Arial"/>
          <w:color w:val="000000" w:themeColor="text1"/>
        </w:rPr>
        <w:t>nseil Médical (Formation restreinte)</w:t>
      </w:r>
      <w:r w:rsidRPr="00D801F0">
        <w:rPr>
          <w:rFonts w:ascii="Arial" w:hAnsi="Arial" w:cs="Arial"/>
          <w:color w:val="000000" w:themeColor="text1"/>
        </w:rPr>
        <w:t>, toute demande formulée par l’intéressé(e) doit être largement motivée et circonstanciée.</w:t>
      </w:r>
    </w:p>
    <w:p w14:paraId="46EE7CCE" w14:textId="4636BE75" w:rsidR="00D801F0" w:rsidRDefault="00D801F0" w:rsidP="00374017">
      <w:pPr>
        <w:jc w:val="both"/>
        <w:rPr>
          <w:rFonts w:ascii="Arial" w:hAnsi="Arial" w:cs="Arial"/>
          <w:color w:val="000000" w:themeColor="text1"/>
        </w:rPr>
      </w:pPr>
    </w:p>
    <w:p w14:paraId="3D355D41" w14:textId="43475CC8" w:rsidR="00D801F0" w:rsidRDefault="00D801F0" w:rsidP="00374017">
      <w:pPr>
        <w:jc w:val="both"/>
        <w:rPr>
          <w:rFonts w:ascii="Arial" w:hAnsi="Arial" w:cs="Arial"/>
          <w:color w:val="000000" w:themeColor="text1"/>
        </w:rPr>
      </w:pPr>
    </w:p>
    <w:p w14:paraId="23BF3A27" w14:textId="77777777" w:rsidR="00D801F0" w:rsidRPr="00D801F0" w:rsidRDefault="00D801F0" w:rsidP="00374017">
      <w:pPr>
        <w:jc w:val="both"/>
        <w:rPr>
          <w:rFonts w:ascii="Arial" w:hAnsi="Arial" w:cs="Arial"/>
          <w:color w:val="000000" w:themeColor="text1"/>
        </w:rPr>
      </w:pPr>
    </w:p>
    <w:p w14:paraId="7C2E3F61" w14:textId="77777777" w:rsidR="00374017" w:rsidRPr="00D801F0" w:rsidRDefault="00374017" w:rsidP="00374017">
      <w:pPr>
        <w:ind w:left="360"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lastRenderedPageBreak/>
        <w:t>Pièces à fournir :</w:t>
      </w:r>
    </w:p>
    <w:p w14:paraId="15425FEE" w14:textId="77777777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Saisine de la collectivité,</w:t>
      </w:r>
    </w:p>
    <w:p w14:paraId="2E66F252" w14:textId="32A66259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Lettre motivée de l’agent précisant l’un ou plusieurs points suivants : le déroulement et les circonstances de l’expertise, les conclusions de l’expert, l’avis du Co</w:t>
      </w:r>
      <w:r w:rsidR="00B77069" w:rsidRPr="00D801F0">
        <w:rPr>
          <w:rFonts w:ascii="Arial" w:hAnsi="Arial" w:cs="Arial"/>
          <w:color w:val="000000" w:themeColor="text1"/>
        </w:rPr>
        <w:t>nseil Médical (Formation restreinte)</w:t>
      </w:r>
      <w:r w:rsidRPr="00D801F0">
        <w:rPr>
          <w:rFonts w:ascii="Arial" w:hAnsi="Arial" w:cs="Arial"/>
          <w:color w:val="000000" w:themeColor="text1"/>
        </w:rPr>
        <w:t>, la décision prise par la collectivité,</w:t>
      </w:r>
    </w:p>
    <w:p w14:paraId="3E6B0ADB" w14:textId="78636316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Certificat médical actualisé ainsi que tout document médical complémentaire non encore produit auprès du Co</w:t>
      </w:r>
      <w:r w:rsidR="00416D65" w:rsidRPr="00D801F0">
        <w:rPr>
          <w:rFonts w:ascii="Arial" w:hAnsi="Arial" w:cs="Arial"/>
          <w:color w:val="000000" w:themeColor="text1"/>
        </w:rPr>
        <w:t>nseil</w:t>
      </w:r>
      <w:r w:rsidRPr="00D801F0">
        <w:rPr>
          <w:rFonts w:ascii="Arial" w:hAnsi="Arial" w:cs="Arial"/>
          <w:color w:val="000000" w:themeColor="text1"/>
        </w:rPr>
        <w:t xml:space="preserve"> Médical</w:t>
      </w:r>
      <w:r w:rsidR="00416D65" w:rsidRPr="00D801F0">
        <w:rPr>
          <w:rFonts w:ascii="Arial" w:hAnsi="Arial" w:cs="Arial"/>
          <w:color w:val="000000" w:themeColor="text1"/>
        </w:rPr>
        <w:t xml:space="preserve"> (Formation restreinte)</w:t>
      </w:r>
      <w:r w:rsidRPr="00D801F0">
        <w:rPr>
          <w:rFonts w:ascii="Arial" w:hAnsi="Arial" w:cs="Arial"/>
          <w:color w:val="000000" w:themeColor="text1"/>
        </w:rPr>
        <w:t>.</w:t>
      </w:r>
    </w:p>
    <w:p w14:paraId="2B8C4FF2" w14:textId="3457D4E4" w:rsidR="00374017" w:rsidRPr="00D801F0" w:rsidRDefault="00374017" w:rsidP="00374017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lang w:eastAsia="fr-FR"/>
        </w:rPr>
      </w:pPr>
      <w:r w:rsidRPr="00D801F0">
        <w:rPr>
          <w:rFonts w:ascii="Arial" w:eastAsia="Times New Roman" w:hAnsi="Arial" w:cs="Arial"/>
          <w:b/>
          <w:bCs/>
          <w:lang w:eastAsia="fr-FR"/>
        </w:rPr>
        <w:t>Il convient de préciser que le Co</w:t>
      </w:r>
      <w:r w:rsidR="00B77069" w:rsidRPr="00D801F0">
        <w:rPr>
          <w:rFonts w:ascii="Arial" w:eastAsia="Times New Roman" w:hAnsi="Arial" w:cs="Arial"/>
          <w:b/>
          <w:bCs/>
          <w:lang w:eastAsia="fr-FR"/>
        </w:rPr>
        <w:t xml:space="preserve">nseil Médical </w:t>
      </w:r>
      <w:r w:rsidR="00151CE5" w:rsidRPr="00D801F0">
        <w:rPr>
          <w:rFonts w:ascii="Arial" w:eastAsia="Times New Roman" w:hAnsi="Arial" w:cs="Arial"/>
          <w:b/>
          <w:bCs/>
          <w:lang w:eastAsia="fr-FR"/>
        </w:rPr>
        <w:t xml:space="preserve">Départemental </w:t>
      </w:r>
      <w:r w:rsidR="00B77069" w:rsidRPr="00D801F0">
        <w:rPr>
          <w:rFonts w:ascii="Arial" w:eastAsia="Times New Roman" w:hAnsi="Arial" w:cs="Arial"/>
          <w:b/>
          <w:bCs/>
          <w:lang w:eastAsia="fr-FR"/>
        </w:rPr>
        <w:t>(Formation restreinte)</w:t>
      </w:r>
      <w:r w:rsidRPr="00D801F0">
        <w:rPr>
          <w:rFonts w:ascii="Arial" w:eastAsia="Times New Roman" w:hAnsi="Arial" w:cs="Arial"/>
          <w:b/>
          <w:bCs/>
          <w:lang w:eastAsia="fr-FR"/>
        </w:rPr>
        <w:t xml:space="preserve"> n’instruit qu’un seul </w:t>
      </w:r>
      <w:r w:rsidR="00AC6605" w:rsidRPr="00D801F0">
        <w:rPr>
          <w:rFonts w:ascii="Arial" w:eastAsia="Times New Roman" w:hAnsi="Arial" w:cs="Arial"/>
          <w:b/>
          <w:bCs/>
          <w:lang w:eastAsia="fr-FR"/>
        </w:rPr>
        <w:t>nouvel examen</w:t>
      </w:r>
      <w:r w:rsidRPr="00D801F0">
        <w:rPr>
          <w:rFonts w:ascii="Arial" w:eastAsia="Times New Roman" w:hAnsi="Arial" w:cs="Arial"/>
          <w:b/>
          <w:bCs/>
          <w:lang w:eastAsia="fr-FR"/>
        </w:rPr>
        <w:t>.</w:t>
      </w:r>
    </w:p>
    <w:p w14:paraId="40E3CF54" w14:textId="52BB62C9" w:rsidR="00374017" w:rsidRPr="00D801F0" w:rsidRDefault="00374017" w:rsidP="0037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801F0">
        <w:rPr>
          <w:rFonts w:ascii="Arial" w:hAnsi="Arial" w:cs="Arial"/>
          <w:b/>
          <w:bCs/>
        </w:rPr>
        <w:t>Ensuite, en cas de nouvelle contestation, l’instance d’appel est le Co</w:t>
      </w:r>
      <w:r w:rsidR="00151CE5" w:rsidRPr="00D801F0">
        <w:rPr>
          <w:rFonts w:ascii="Arial" w:hAnsi="Arial" w:cs="Arial"/>
          <w:b/>
          <w:bCs/>
        </w:rPr>
        <w:t>nseil</w:t>
      </w:r>
      <w:r w:rsidRPr="00D801F0">
        <w:rPr>
          <w:rFonts w:ascii="Arial" w:hAnsi="Arial" w:cs="Arial"/>
          <w:b/>
          <w:bCs/>
        </w:rPr>
        <w:t xml:space="preserve"> Médical Supérieur.</w:t>
      </w:r>
    </w:p>
    <w:p w14:paraId="7E95B03D" w14:textId="2DFA274D" w:rsidR="00374017" w:rsidRPr="00D801F0" w:rsidRDefault="00374017" w:rsidP="00374017">
      <w:pPr>
        <w:numPr>
          <w:ilvl w:val="0"/>
          <w:numId w:val="18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b/>
          <w:color w:val="000000" w:themeColor="text1"/>
        </w:rPr>
        <w:t>APPEL AUPRÈS DU CO</w:t>
      </w:r>
      <w:r w:rsidR="002F574D" w:rsidRPr="00D801F0">
        <w:rPr>
          <w:rFonts w:ascii="Arial" w:hAnsi="Arial" w:cs="Arial"/>
          <w:b/>
          <w:color w:val="000000" w:themeColor="text1"/>
        </w:rPr>
        <w:t>NSEIL ME</w:t>
      </w:r>
      <w:r w:rsidRPr="00D801F0">
        <w:rPr>
          <w:rFonts w:ascii="Arial" w:hAnsi="Arial" w:cs="Arial"/>
          <w:b/>
          <w:color w:val="000000" w:themeColor="text1"/>
        </w:rPr>
        <w:t>DICAL SUPÉRIEUR</w:t>
      </w:r>
    </w:p>
    <w:p w14:paraId="4F97157C" w14:textId="65EEDA8E" w:rsidR="00374017" w:rsidRPr="00D801F0" w:rsidRDefault="00374017" w:rsidP="00374017">
      <w:pPr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Les avis rendus par le Co</w:t>
      </w:r>
      <w:r w:rsidR="00B77069" w:rsidRPr="00D801F0">
        <w:rPr>
          <w:rFonts w:ascii="Arial" w:hAnsi="Arial" w:cs="Arial"/>
          <w:color w:val="000000" w:themeColor="text1"/>
        </w:rPr>
        <w:t>nseil Médical (Formation restreinte)</w:t>
      </w:r>
      <w:r w:rsidRPr="00D801F0">
        <w:rPr>
          <w:rFonts w:ascii="Arial" w:hAnsi="Arial" w:cs="Arial"/>
          <w:color w:val="000000" w:themeColor="text1"/>
        </w:rPr>
        <w:t xml:space="preserve"> peuvent être contestés par l’autorité territoriale ou par l’agent concerné.</w:t>
      </w:r>
    </w:p>
    <w:p w14:paraId="722023AA" w14:textId="77777777" w:rsidR="00374017" w:rsidRPr="00D801F0" w:rsidRDefault="00374017" w:rsidP="00374017">
      <w:pPr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Pièces à fournir :</w:t>
      </w:r>
    </w:p>
    <w:p w14:paraId="560526FE" w14:textId="77777777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Saisine de la collectivité,</w:t>
      </w:r>
    </w:p>
    <w:p w14:paraId="1EB5D064" w14:textId="77777777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 xml:space="preserve">Lettre motivée </w:t>
      </w:r>
      <w:proofErr w:type="gramStart"/>
      <w:r w:rsidRPr="00D801F0">
        <w:rPr>
          <w:rFonts w:ascii="Arial" w:hAnsi="Arial" w:cs="Arial"/>
          <w:color w:val="000000" w:themeColor="text1"/>
        </w:rPr>
        <w:t>de  l’agent</w:t>
      </w:r>
      <w:proofErr w:type="gramEnd"/>
      <w:r w:rsidRPr="00D801F0">
        <w:rPr>
          <w:rFonts w:ascii="Arial" w:hAnsi="Arial" w:cs="Arial"/>
          <w:color w:val="000000" w:themeColor="text1"/>
        </w:rPr>
        <w:t xml:space="preserve"> ou de la collectivité  précisant l’objet de la contestation, </w:t>
      </w:r>
    </w:p>
    <w:p w14:paraId="4008584E" w14:textId="77777777" w:rsidR="00374017" w:rsidRPr="00D801F0" w:rsidRDefault="00374017" w:rsidP="00374017">
      <w:pPr>
        <w:numPr>
          <w:ilvl w:val="0"/>
          <w:numId w:val="1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Documents médicaux complémentaires.</w:t>
      </w:r>
    </w:p>
    <w:p w14:paraId="1B308939" w14:textId="50B1FDC8" w:rsidR="00374017" w:rsidRPr="00D801F0" w:rsidRDefault="00374017" w:rsidP="00374017">
      <w:pPr>
        <w:jc w:val="both"/>
        <w:rPr>
          <w:rFonts w:ascii="Arial" w:hAnsi="Arial" w:cs="Arial"/>
          <w:color w:val="000000" w:themeColor="text1"/>
        </w:rPr>
      </w:pPr>
      <w:r w:rsidRPr="00D801F0">
        <w:rPr>
          <w:rFonts w:ascii="Arial" w:hAnsi="Arial" w:cs="Arial"/>
          <w:color w:val="000000" w:themeColor="text1"/>
        </w:rPr>
        <w:t>Le Co</w:t>
      </w:r>
      <w:r w:rsidR="00B77069" w:rsidRPr="00D801F0">
        <w:rPr>
          <w:rFonts w:ascii="Arial" w:hAnsi="Arial" w:cs="Arial"/>
          <w:color w:val="000000" w:themeColor="text1"/>
        </w:rPr>
        <w:t>nseil Médical (Formation restreinte)</w:t>
      </w:r>
      <w:r w:rsidRPr="00D801F0">
        <w:rPr>
          <w:rFonts w:ascii="Arial" w:hAnsi="Arial" w:cs="Arial"/>
          <w:color w:val="000000" w:themeColor="text1"/>
        </w:rPr>
        <w:t xml:space="preserve"> transmettra alors, dans les meilleurs délais, le dossier complet au </w:t>
      </w:r>
    </w:p>
    <w:p w14:paraId="300CFDDD" w14:textId="7DF6E40C" w:rsidR="00374017" w:rsidRPr="00D801F0" w:rsidRDefault="00374017" w:rsidP="00AC660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801F0">
        <w:rPr>
          <w:rFonts w:ascii="Arial" w:hAnsi="Arial" w:cs="Arial"/>
          <w:b/>
          <w:color w:val="000000" w:themeColor="text1"/>
        </w:rPr>
        <w:t>CO</w:t>
      </w:r>
      <w:r w:rsidR="002F574D" w:rsidRPr="00D801F0">
        <w:rPr>
          <w:rFonts w:ascii="Arial" w:hAnsi="Arial" w:cs="Arial"/>
          <w:b/>
          <w:color w:val="000000" w:themeColor="text1"/>
        </w:rPr>
        <w:t xml:space="preserve">NSEIL </w:t>
      </w:r>
      <w:r w:rsidRPr="00D801F0">
        <w:rPr>
          <w:rFonts w:ascii="Arial" w:hAnsi="Arial" w:cs="Arial"/>
          <w:b/>
          <w:color w:val="000000" w:themeColor="text1"/>
        </w:rPr>
        <w:t>MÉDICAL SUPÉRIEUR</w:t>
      </w:r>
    </w:p>
    <w:p w14:paraId="5E03372A" w14:textId="3A0617E4" w:rsidR="0070557C" w:rsidRPr="00D801F0" w:rsidRDefault="0070557C" w:rsidP="00AC660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801F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103A" wp14:editId="616A0D32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7816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F099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05pt,36.3pt" to="859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" strokecolor="black [3213]">
                <w10:wrap anchorx="margin"/>
              </v:line>
            </w:pict>
          </mc:Fallback>
        </mc:AlternateContent>
      </w:r>
      <w:r w:rsidR="00374017" w:rsidRPr="00D801F0">
        <w:rPr>
          <w:rFonts w:ascii="Arial" w:hAnsi="Arial" w:cs="Arial"/>
          <w:b/>
          <w:color w:val="000000"/>
        </w:rPr>
        <w:t>14, avenue Duquesne</w:t>
      </w:r>
      <w:r w:rsidR="00374017" w:rsidRPr="00D801F0">
        <w:rPr>
          <w:rFonts w:ascii="Arial" w:hAnsi="Arial" w:cs="Arial"/>
          <w:b/>
          <w:color w:val="000000"/>
        </w:rPr>
        <w:br/>
        <w:t>75350 Paris SP 07</w:t>
      </w:r>
    </w:p>
    <w:p w14:paraId="16CF47D8" w14:textId="77777777" w:rsidR="00AC6605" w:rsidRPr="0070557C" w:rsidRDefault="00AC6605" w:rsidP="00AC6605">
      <w:pPr>
        <w:spacing w:after="0" w:line="240" w:lineRule="auto"/>
        <w:jc w:val="center"/>
        <w:rPr>
          <w:rFonts w:cs="Arial"/>
          <w:b/>
          <w:color w:val="000000"/>
        </w:rPr>
      </w:pPr>
    </w:p>
    <w:p w14:paraId="7F1738D1" w14:textId="77777777" w:rsidR="007F5473" w:rsidRDefault="007F5473" w:rsidP="002F574D">
      <w:pPr>
        <w:spacing w:after="0" w:line="240" w:lineRule="auto"/>
        <w:jc w:val="both"/>
        <w:rPr>
          <w:i/>
          <w:iCs/>
          <w:sz w:val="18"/>
          <w:szCs w:val="18"/>
        </w:rPr>
      </w:pPr>
      <w:bookmarkStart w:id="0" w:name="_Hlk100250026"/>
    </w:p>
    <w:p w14:paraId="399091CC" w14:textId="3EB3497E" w:rsidR="002F574D" w:rsidRPr="00D801F0" w:rsidRDefault="002F574D" w:rsidP="002F574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>Les informations recueillies sur ce formulaire sont enregistrées dans un fichier informatisé par le Président du Centre de Gestion</w:t>
      </w:r>
      <w:r w:rsidRPr="00D801F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D801F0">
        <w:rPr>
          <w:rFonts w:ascii="Arial" w:hAnsi="Arial" w:cs="Arial"/>
          <w:i/>
          <w:iCs/>
          <w:sz w:val="18"/>
          <w:szCs w:val="18"/>
        </w:rPr>
        <w:t xml:space="preserve">dans le cadre du secrétariat du conseil médical. </w:t>
      </w:r>
    </w:p>
    <w:p w14:paraId="7A36052A" w14:textId="294293F4" w:rsidR="002F574D" w:rsidRPr="00D801F0" w:rsidRDefault="002F574D" w:rsidP="002F574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 xml:space="preserve">Les données collectées seront communiquées aux seules personnes en charge du secrétariat du </w:t>
      </w:r>
      <w:r w:rsidRPr="00D801F0">
        <w:rPr>
          <w:rFonts w:ascii="Arial" w:hAnsi="Arial" w:cs="Arial"/>
          <w:b/>
          <w:bCs/>
          <w:i/>
          <w:iCs/>
          <w:sz w:val="18"/>
          <w:szCs w:val="18"/>
        </w:rPr>
        <w:t>conseil médical.</w:t>
      </w:r>
    </w:p>
    <w:p w14:paraId="05711618" w14:textId="77777777" w:rsidR="002F574D" w:rsidRPr="00D801F0" w:rsidRDefault="002F574D" w:rsidP="00AC660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 xml:space="preserve">Les données sont conservées pendant </w:t>
      </w:r>
      <w:r w:rsidRPr="00D801F0">
        <w:rPr>
          <w:rFonts w:ascii="Arial" w:hAnsi="Arial" w:cs="Arial"/>
          <w:b/>
          <w:bCs/>
          <w:i/>
          <w:iCs/>
          <w:sz w:val="18"/>
          <w:szCs w:val="18"/>
        </w:rPr>
        <w:t>3 ans à compter de leur recueil</w:t>
      </w:r>
      <w:r w:rsidRPr="00D801F0">
        <w:rPr>
          <w:rFonts w:ascii="Arial" w:hAnsi="Arial" w:cs="Arial"/>
          <w:i/>
          <w:iCs/>
          <w:sz w:val="18"/>
          <w:szCs w:val="18"/>
        </w:rPr>
        <w:t>.</w:t>
      </w:r>
    </w:p>
    <w:p w14:paraId="5E6957AE" w14:textId="77777777" w:rsidR="002F574D" w:rsidRPr="00D801F0" w:rsidRDefault="002F574D" w:rsidP="00AC6605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 xml:space="preserve">Vos agents peuvent accéder aux données les concernant, les rectifier, demander leur effacement ou exercer leur droit à la limitation du traitement de leurs données. </w:t>
      </w:r>
    </w:p>
    <w:p w14:paraId="0A559A90" w14:textId="77777777" w:rsidR="002F574D" w:rsidRPr="00D801F0" w:rsidRDefault="002F574D" w:rsidP="00AC660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>Pour exercer ces droits ou pour toute question sur le traitement de leurs données dans ce dispositif, ils peuvent contacter le délégué à la protection des données</w:t>
      </w:r>
      <w:r w:rsidRPr="00D801F0">
        <w:rPr>
          <w:rFonts w:ascii="Arial" w:hAnsi="Arial" w:cs="Arial"/>
          <w:b/>
          <w:bCs/>
          <w:i/>
          <w:iCs/>
          <w:sz w:val="18"/>
          <w:szCs w:val="18"/>
        </w:rPr>
        <w:t xml:space="preserve"> : </w:t>
      </w:r>
      <w:hyperlink r:id="rId11" w:history="1">
        <w:r w:rsidRPr="00D801F0">
          <w:rPr>
            <w:rStyle w:val="Lienhypertexte"/>
            <w:rFonts w:ascii="Arial" w:hAnsi="Arial" w:cs="Arial"/>
            <w:b/>
            <w:bCs/>
            <w:i/>
            <w:iCs/>
            <w:sz w:val="18"/>
            <w:szCs w:val="18"/>
          </w:rPr>
          <w:t>dpd@cdg17.fr</w:t>
        </w:r>
      </w:hyperlink>
    </w:p>
    <w:p w14:paraId="11172C74" w14:textId="77777777" w:rsidR="002F574D" w:rsidRPr="00D801F0" w:rsidRDefault="002F574D" w:rsidP="00AC660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801F0">
        <w:rPr>
          <w:rFonts w:ascii="Arial" w:hAnsi="Arial" w:cs="Arial"/>
          <w:i/>
          <w:iCs/>
          <w:sz w:val="18"/>
          <w:szCs w:val="18"/>
        </w:rPr>
        <w:t>S’ils estiment, après nous avoir contactés, que leurs droits « Informatique et Libertés » ne sont pas respectés, ils pourront adresser une réclamation à la CNIL.</w:t>
      </w:r>
    </w:p>
    <w:bookmarkEnd w:id="0"/>
    <w:p w14:paraId="347C47BD" w14:textId="3CCDADC7" w:rsidR="00416D65" w:rsidRDefault="00416D65" w:rsidP="002F574D">
      <w:pPr>
        <w:pStyle w:val="Notedefin"/>
        <w:jc w:val="both"/>
      </w:pPr>
    </w:p>
    <w:sectPr w:rsidR="00416D65" w:rsidSect="00767CCB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373A" w14:textId="77777777" w:rsidR="008A3A38" w:rsidRDefault="008A3A38" w:rsidP="00053B7A">
      <w:pPr>
        <w:spacing w:after="0" w:line="240" w:lineRule="auto"/>
      </w:pPr>
      <w:r>
        <w:separator/>
      </w:r>
    </w:p>
  </w:endnote>
  <w:endnote w:type="continuationSeparator" w:id="0">
    <w:p w14:paraId="0E0F4A6B" w14:textId="77777777" w:rsidR="008A3A38" w:rsidRDefault="008A3A38" w:rsidP="000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063174"/>
      <w:docPartObj>
        <w:docPartGallery w:val="Page Numbers (Bottom of Page)"/>
        <w:docPartUnique/>
      </w:docPartObj>
    </w:sdtPr>
    <w:sdtEndPr/>
    <w:sdtContent>
      <w:p w14:paraId="42FE6387" w14:textId="77777777" w:rsidR="005A77CE" w:rsidRDefault="005A77C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11">
          <w:rPr>
            <w:noProof/>
          </w:rPr>
          <w:t>6</w:t>
        </w:r>
        <w:r>
          <w:fldChar w:fldCharType="end"/>
        </w:r>
      </w:p>
    </w:sdtContent>
  </w:sdt>
  <w:p w14:paraId="343D16F9" w14:textId="77777777" w:rsidR="005A77CE" w:rsidRDefault="005A7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D59D" w14:textId="77777777" w:rsidR="008A3A38" w:rsidRDefault="008A3A38" w:rsidP="00053B7A">
      <w:pPr>
        <w:spacing w:after="0" w:line="240" w:lineRule="auto"/>
      </w:pPr>
      <w:r>
        <w:separator/>
      </w:r>
    </w:p>
  </w:footnote>
  <w:footnote w:type="continuationSeparator" w:id="0">
    <w:p w14:paraId="6EF0DD46" w14:textId="77777777" w:rsidR="008A3A38" w:rsidRDefault="008A3A38" w:rsidP="0005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57"/>
    <w:multiLevelType w:val="hybridMultilevel"/>
    <w:tmpl w:val="9C02970C"/>
    <w:lvl w:ilvl="0" w:tplc="BDFE64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5FD"/>
    <w:multiLevelType w:val="hybridMultilevel"/>
    <w:tmpl w:val="DB282608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B8F"/>
    <w:multiLevelType w:val="hybridMultilevel"/>
    <w:tmpl w:val="8F94B556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65C"/>
    <w:multiLevelType w:val="hybridMultilevel"/>
    <w:tmpl w:val="87F8A6A4"/>
    <w:lvl w:ilvl="0" w:tplc="D7961A36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83A"/>
    <w:multiLevelType w:val="hybridMultilevel"/>
    <w:tmpl w:val="4D88AB9C"/>
    <w:lvl w:ilvl="0" w:tplc="EB3E54F6"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CA00F69"/>
    <w:multiLevelType w:val="hybridMultilevel"/>
    <w:tmpl w:val="E03E29B6"/>
    <w:lvl w:ilvl="0" w:tplc="EB3E54F6"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C0511E"/>
    <w:multiLevelType w:val="hybridMultilevel"/>
    <w:tmpl w:val="DA5C9202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38C3"/>
    <w:multiLevelType w:val="hybridMultilevel"/>
    <w:tmpl w:val="843ECE28"/>
    <w:lvl w:ilvl="0" w:tplc="EB3E54F6"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A695FC1"/>
    <w:multiLevelType w:val="hybridMultilevel"/>
    <w:tmpl w:val="311AF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9F7"/>
    <w:multiLevelType w:val="hybridMultilevel"/>
    <w:tmpl w:val="1FD6BD62"/>
    <w:lvl w:ilvl="0" w:tplc="EB3E54F6"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FDC6FAE"/>
    <w:multiLevelType w:val="hybridMultilevel"/>
    <w:tmpl w:val="C2C21556"/>
    <w:lvl w:ilvl="0" w:tplc="73BED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4E31"/>
    <w:multiLevelType w:val="hybridMultilevel"/>
    <w:tmpl w:val="DB1A1DFA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0690"/>
    <w:multiLevelType w:val="hybridMultilevel"/>
    <w:tmpl w:val="5E126DB6"/>
    <w:lvl w:ilvl="0" w:tplc="EB3E54F6">
      <w:numFmt w:val="bullet"/>
      <w:lvlText w:val=""/>
      <w:lvlJc w:val="left"/>
      <w:pPr>
        <w:ind w:left="5606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0A562E"/>
    <w:multiLevelType w:val="hybridMultilevel"/>
    <w:tmpl w:val="C910EC4C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1BCC"/>
    <w:multiLevelType w:val="hybridMultilevel"/>
    <w:tmpl w:val="8BDE3540"/>
    <w:lvl w:ilvl="0" w:tplc="73BED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0A5B"/>
    <w:multiLevelType w:val="hybridMultilevel"/>
    <w:tmpl w:val="0FC6991E"/>
    <w:lvl w:ilvl="0" w:tplc="EB3E54F6">
      <w:numFmt w:val="bullet"/>
      <w:lvlText w:val=""/>
      <w:lvlJc w:val="left"/>
      <w:pPr>
        <w:ind w:left="2487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6615EAB"/>
    <w:multiLevelType w:val="hybridMultilevel"/>
    <w:tmpl w:val="14EAD01A"/>
    <w:lvl w:ilvl="0" w:tplc="73BED8E0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4F4DEA"/>
    <w:multiLevelType w:val="hybridMultilevel"/>
    <w:tmpl w:val="92184558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5F1C"/>
    <w:multiLevelType w:val="hybridMultilevel"/>
    <w:tmpl w:val="09181882"/>
    <w:lvl w:ilvl="0" w:tplc="EB3E54F6"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2132147"/>
    <w:multiLevelType w:val="hybridMultilevel"/>
    <w:tmpl w:val="E160A0C8"/>
    <w:lvl w:ilvl="0" w:tplc="EB3E54F6">
      <w:numFmt w:val="bullet"/>
      <w:lvlText w:val="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42F7"/>
    <w:multiLevelType w:val="hybridMultilevel"/>
    <w:tmpl w:val="861C854E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70A"/>
    <w:multiLevelType w:val="hybridMultilevel"/>
    <w:tmpl w:val="2828F674"/>
    <w:lvl w:ilvl="0" w:tplc="EB3E54F6">
      <w:numFmt w:val="bullet"/>
      <w:lvlText w:val=""/>
      <w:lvlJc w:val="left"/>
      <w:pPr>
        <w:ind w:left="2345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0F72AFE"/>
    <w:multiLevelType w:val="hybridMultilevel"/>
    <w:tmpl w:val="8230F27C"/>
    <w:lvl w:ilvl="0" w:tplc="8E9C86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4661"/>
    <w:multiLevelType w:val="hybridMultilevel"/>
    <w:tmpl w:val="2AF0B380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6928"/>
    <w:multiLevelType w:val="hybridMultilevel"/>
    <w:tmpl w:val="9C120752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70A71"/>
    <w:multiLevelType w:val="hybridMultilevel"/>
    <w:tmpl w:val="762275EC"/>
    <w:lvl w:ilvl="0" w:tplc="EB3E54F6"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5423F34"/>
    <w:multiLevelType w:val="hybridMultilevel"/>
    <w:tmpl w:val="00425BE4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23C69"/>
    <w:multiLevelType w:val="hybridMultilevel"/>
    <w:tmpl w:val="AE603C4A"/>
    <w:lvl w:ilvl="0" w:tplc="35043CCE">
      <w:numFmt w:val="bullet"/>
      <w:lvlText w:val=""/>
      <w:lvlJc w:val="left"/>
      <w:pPr>
        <w:ind w:left="390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79CA0183"/>
    <w:multiLevelType w:val="hybridMultilevel"/>
    <w:tmpl w:val="50460CC0"/>
    <w:lvl w:ilvl="0" w:tplc="D7961A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E1E54"/>
    <w:multiLevelType w:val="hybridMultilevel"/>
    <w:tmpl w:val="7C64A52E"/>
    <w:lvl w:ilvl="0" w:tplc="EB3E54F6"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18732">
    <w:abstractNumId w:val="0"/>
  </w:num>
  <w:num w:numId="2" w16cid:durableId="539781069">
    <w:abstractNumId w:val="18"/>
  </w:num>
  <w:num w:numId="3" w16cid:durableId="531963190">
    <w:abstractNumId w:val="21"/>
  </w:num>
  <w:num w:numId="4" w16cid:durableId="1659923039">
    <w:abstractNumId w:val="15"/>
  </w:num>
  <w:num w:numId="5" w16cid:durableId="343829527">
    <w:abstractNumId w:val="4"/>
  </w:num>
  <w:num w:numId="6" w16cid:durableId="494760864">
    <w:abstractNumId w:val="25"/>
  </w:num>
  <w:num w:numId="7" w16cid:durableId="940065753">
    <w:abstractNumId w:val="7"/>
  </w:num>
  <w:num w:numId="8" w16cid:durableId="1899969555">
    <w:abstractNumId w:val="12"/>
  </w:num>
  <w:num w:numId="9" w16cid:durableId="381713447">
    <w:abstractNumId w:val="9"/>
  </w:num>
  <w:num w:numId="10" w16cid:durableId="722212875">
    <w:abstractNumId w:val="19"/>
  </w:num>
  <w:num w:numId="11" w16cid:durableId="1999915961">
    <w:abstractNumId w:val="13"/>
  </w:num>
  <w:num w:numId="12" w16cid:durableId="735861865">
    <w:abstractNumId w:val="29"/>
  </w:num>
  <w:num w:numId="13" w16cid:durableId="811556188">
    <w:abstractNumId w:val="26"/>
  </w:num>
  <w:num w:numId="14" w16cid:durableId="371073426">
    <w:abstractNumId w:val="24"/>
  </w:num>
  <w:num w:numId="15" w16cid:durableId="590705037">
    <w:abstractNumId w:val="5"/>
  </w:num>
  <w:num w:numId="16" w16cid:durableId="1877808820">
    <w:abstractNumId w:val="11"/>
  </w:num>
  <w:num w:numId="17" w16cid:durableId="272519154">
    <w:abstractNumId w:val="1"/>
  </w:num>
  <w:num w:numId="18" w16cid:durableId="370112411">
    <w:abstractNumId w:val="8"/>
  </w:num>
  <w:num w:numId="19" w16cid:durableId="1612199418">
    <w:abstractNumId w:val="10"/>
  </w:num>
  <w:num w:numId="20" w16cid:durableId="737242030">
    <w:abstractNumId w:val="14"/>
  </w:num>
  <w:num w:numId="21" w16cid:durableId="777142350">
    <w:abstractNumId w:val="16"/>
  </w:num>
  <w:num w:numId="22" w16cid:durableId="369039172">
    <w:abstractNumId w:val="22"/>
  </w:num>
  <w:num w:numId="23" w16cid:durableId="1790123345">
    <w:abstractNumId w:val="2"/>
  </w:num>
  <w:num w:numId="24" w16cid:durableId="360280307">
    <w:abstractNumId w:val="17"/>
  </w:num>
  <w:num w:numId="25" w16cid:durableId="1521896256">
    <w:abstractNumId w:val="28"/>
  </w:num>
  <w:num w:numId="26" w16cid:durableId="711266563">
    <w:abstractNumId w:val="20"/>
  </w:num>
  <w:num w:numId="27" w16cid:durableId="35737961">
    <w:abstractNumId w:val="3"/>
  </w:num>
  <w:num w:numId="28" w16cid:durableId="1457287372">
    <w:abstractNumId w:val="6"/>
  </w:num>
  <w:num w:numId="29" w16cid:durableId="886137953">
    <w:abstractNumId w:val="23"/>
  </w:num>
  <w:num w:numId="30" w16cid:durableId="175461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AD"/>
    <w:rsid w:val="000047A9"/>
    <w:rsid w:val="00017CCA"/>
    <w:rsid w:val="00053B7A"/>
    <w:rsid w:val="000B2104"/>
    <w:rsid w:val="000D1FDC"/>
    <w:rsid w:val="00120572"/>
    <w:rsid w:val="00151819"/>
    <w:rsid w:val="00151CE5"/>
    <w:rsid w:val="00157EAA"/>
    <w:rsid w:val="00160B30"/>
    <w:rsid w:val="00171E2D"/>
    <w:rsid w:val="001B1BF0"/>
    <w:rsid w:val="001B4103"/>
    <w:rsid w:val="001F362A"/>
    <w:rsid w:val="001F4CBF"/>
    <w:rsid w:val="00217BFE"/>
    <w:rsid w:val="00263381"/>
    <w:rsid w:val="00265E24"/>
    <w:rsid w:val="00291A38"/>
    <w:rsid w:val="002B6E16"/>
    <w:rsid w:val="002B762E"/>
    <w:rsid w:val="002C30AF"/>
    <w:rsid w:val="002C6088"/>
    <w:rsid w:val="002D6F2F"/>
    <w:rsid w:val="002F574D"/>
    <w:rsid w:val="0030577D"/>
    <w:rsid w:val="003213DD"/>
    <w:rsid w:val="00330E49"/>
    <w:rsid w:val="00330F5F"/>
    <w:rsid w:val="0037148A"/>
    <w:rsid w:val="00374017"/>
    <w:rsid w:val="003834C4"/>
    <w:rsid w:val="00384ECF"/>
    <w:rsid w:val="003A0A87"/>
    <w:rsid w:val="003A4BC7"/>
    <w:rsid w:val="003C092C"/>
    <w:rsid w:val="003F1F18"/>
    <w:rsid w:val="00416D65"/>
    <w:rsid w:val="0045645E"/>
    <w:rsid w:val="004C32E8"/>
    <w:rsid w:val="004C470E"/>
    <w:rsid w:val="004C4CF8"/>
    <w:rsid w:val="004D64E2"/>
    <w:rsid w:val="004F0B18"/>
    <w:rsid w:val="00522815"/>
    <w:rsid w:val="00553BF6"/>
    <w:rsid w:val="00562247"/>
    <w:rsid w:val="00584002"/>
    <w:rsid w:val="005A63B8"/>
    <w:rsid w:val="005A77CE"/>
    <w:rsid w:val="005D691E"/>
    <w:rsid w:val="006000D7"/>
    <w:rsid w:val="00601FC4"/>
    <w:rsid w:val="00612AE8"/>
    <w:rsid w:val="006347B1"/>
    <w:rsid w:val="00663572"/>
    <w:rsid w:val="00685856"/>
    <w:rsid w:val="006B3D7C"/>
    <w:rsid w:val="007042A3"/>
    <w:rsid w:val="0070557C"/>
    <w:rsid w:val="00765944"/>
    <w:rsid w:val="00767CCB"/>
    <w:rsid w:val="007865AB"/>
    <w:rsid w:val="0078687E"/>
    <w:rsid w:val="007919B7"/>
    <w:rsid w:val="007A0E3B"/>
    <w:rsid w:val="007A1A17"/>
    <w:rsid w:val="007D6027"/>
    <w:rsid w:val="007E063A"/>
    <w:rsid w:val="007F3016"/>
    <w:rsid w:val="007F5473"/>
    <w:rsid w:val="00812214"/>
    <w:rsid w:val="00820258"/>
    <w:rsid w:val="00820B95"/>
    <w:rsid w:val="00823490"/>
    <w:rsid w:val="00824F95"/>
    <w:rsid w:val="00832895"/>
    <w:rsid w:val="0083755F"/>
    <w:rsid w:val="00843E39"/>
    <w:rsid w:val="00852B77"/>
    <w:rsid w:val="008727F3"/>
    <w:rsid w:val="00894C0B"/>
    <w:rsid w:val="008A3A38"/>
    <w:rsid w:val="008C6882"/>
    <w:rsid w:val="008E2B95"/>
    <w:rsid w:val="00900550"/>
    <w:rsid w:val="0092192C"/>
    <w:rsid w:val="00936C79"/>
    <w:rsid w:val="0096746E"/>
    <w:rsid w:val="0098625B"/>
    <w:rsid w:val="009A0330"/>
    <w:rsid w:val="009A7DC3"/>
    <w:rsid w:val="009B7333"/>
    <w:rsid w:val="009E3344"/>
    <w:rsid w:val="009F29DE"/>
    <w:rsid w:val="00A230AA"/>
    <w:rsid w:val="00A330BD"/>
    <w:rsid w:val="00A4734A"/>
    <w:rsid w:val="00A65754"/>
    <w:rsid w:val="00AC6605"/>
    <w:rsid w:val="00AE5DAD"/>
    <w:rsid w:val="00B1491C"/>
    <w:rsid w:val="00B6732E"/>
    <w:rsid w:val="00B77069"/>
    <w:rsid w:val="00B87755"/>
    <w:rsid w:val="00B9174E"/>
    <w:rsid w:val="00C26F61"/>
    <w:rsid w:val="00C81311"/>
    <w:rsid w:val="00C81C3C"/>
    <w:rsid w:val="00D279F0"/>
    <w:rsid w:val="00D331DE"/>
    <w:rsid w:val="00D41861"/>
    <w:rsid w:val="00D63E7D"/>
    <w:rsid w:val="00D801F0"/>
    <w:rsid w:val="00DB525A"/>
    <w:rsid w:val="00DE658F"/>
    <w:rsid w:val="00E76BBB"/>
    <w:rsid w:val="00EA5DC5"/>
    <w:rsid w:val="00EA626D"/>
    <w:rsid w:val="00EB4E02"/>
    <w:rsid w:val="00F96E82"/>
    <w:rsid w:val="00FA705F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2F72D1"/>
  <w15:docId w15:val="{B69AAFE1-BA18-4030-A3E0-DC8A3086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D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B7A"/>
  </w:style>
  <w:style w:type="paragraph" w:styleId="Pieddepage">
    <w:name w:val="footer"/>
    <w:basedOn w:val="Normal"/>
    <w:link w:val="PieddepageCar"/>
    <w:uiPriority w:val="99"/>
    <w:unhideWhenUsed/>
    <w:rsid w:val="0005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B7A"/>
  </w:style>
  <w:style w:type="table" w:styleId="Grilledutableau">
    <w:name w:val="Table Grid"/>
    <w:basedOn w:val="TableauNormal"/>
    <w:uiPriority w:val="59"/>
    <w:rsid w:val="0081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4E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3C09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C092C"/>
    <w:rPr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2F57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cdg17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cdg17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BC9D-F139-4CD0-A62C-F7D75AB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03</Words>
  <Characters>1487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ORIN</dc:creator>
  <cp:lastModifiedBy>Pascale COFFOURNIC</cp:lastModifiedBy>
  <cp:revision>10</cp:revision>
  <cp:lastPrinted>2013-07-31T06:53:00Z</cp:lastPrinted>
  <dcterms:created xsi:type="dcterms:W3CDTF">2022-04-11T13:42:00Z</dcterms:created>
  <dcterms:modified xsi:type="dcterms:W3CDTF">2023-02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740928</vt:i4>
  </property>
  <property fmtid="{D5CDD505-2E9C-101B-9397-08002B2CF9AE}" pid="3" name="_NewReviewCycle">
    <vt:lpwstr/>
  </property>
  <property fmtid="{D5CDD505-2E9C-101B-9397-08002B2CF9AE}" pid="4" name="_EmailSubject">
    <vt:lpwstr>bordereau de saisine INITIAL cmd</vt:lpwstr>
  </property>
  <property fmtid="{D5CDD505-2E9C-101B-9397-08002B2CF9AE}" pid="5" name="_AuthorEmail">
    <vt:lpwstr>karine.gautronneau@cdg17.fr</vt:lpwstr>
  </property>
  <property fmtid="{D5CDD505-2E9C-101B-9397-08002B2CF9AE}" pid="6" name="_AuthorEmailDisplayName">
    <vt:lpwstr>GAUTRONNEAU Karine</vt:lpwstr>
  </property>
  <property fmtid="{D5CDD505-2E9C-101B-9397-08002B2CF9AE}" pid="7" name="_ReviewingToolsShownOnce">
    <vt:lpwstr/>
  </property>
</Properties>
</file>